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90D3" w14:textId="77777777" w:rsidR="00E11C2B" w:rsidRDefault="00000000" w:rsidP="003D065E">
      <w:pPr>
        <w:spacing w:after="0" w:line="276" w:lineRule="auto"/>
        <w:jc w:val="center"/>
        <w:rPr>
          <w:rFonts w:ascii="Calibri Light" w:eastAsia="Calibri Light" w:hAnsi="Calibri Light" w:cs="Calibri Light"/>
          <w:color w:val="4472C4"/>
          <w:spacing w:val="10"/>
          <w:sz w:val="48"/>
        </w:rPr>
      </w:pPr>
      <w:r>
        <w:rPr>
          <w:rFonts w:ascii="Calibri Light" w:eastAsia="Calibri Light" w:hAnsi="Calibri Light" w:cs="Calibri Light"/>
          <w:color w:val="4472C4"/>
          <w:spacing w:val="10"/>
          <w:sz w:val="48"/>
        </w:rPr>
        <w:t>Suzdalenko Alexey</w:t>
      </w:r>
    </w:p>
    <w:p w14:paraId="1294B4DD" w14:textId="77777777" w:rsidR="00E11C2B" w:rsidRDefault="00000000">
      <w:pPr>
        <w:spacing w:after="0" w:line="276" w:lineRule="auto"/>
        <w:jc w:val="center"/>
        <w:rPr>
          <w:rFonts w:ascii="Calibri Light" w:eastAsia="Calibri Light" w:hAnsi="Calibri Light" w:cs="Calibri Light"/>
          <w:color w:val="4472C4"/>
          <w:spacing w:val="10"/>
          <w:sz w:val="48"/>
        </w:rPr>
      </w:pPr>
      <w:r>
        <w:rPr>
          <w:rFonts w:ascii="Calibri Light" w:eastAsia="Calibri Light" w:hAnsi="Calibri Light" w:cs="Calibri Light"/>
          <w:color w:val="4472C4"/>
          <w:spacing w:val="10"/>
          <w:sz w:val="48"/>
        </w:rPr>
        <w:t>Tarea para SI02</w:t>
      </w:r>
    </w:p>
    <w:p w14:paraId="6DEB3D54" w14:textId="77777777" w:rsidR="00E11C2B" w:rsidRDefault="00E11C2B">
      <w:pPr>
        <w:spacing w:after="0" w:line="276" w:lineRule="auto"/>
        <w:jc w:val="center"/>
        <w:rPr>
          <w:rFonts w:ascii="Calibri Light" w:eastAsia="Calibri Light" w:hAnsi="Calibri Light" w:cs="Calibri Light"/>
          <w:color w:val="4472C4"/>
          <w:spacing w:val="10"/>
          <w:sz w:val="48"/>
        </w:rPr>
      </w:pPr>
    </w:p>
    <w:p w14:paraId="749C9E72" w14:textId="77777777" w:rsidR="00E11C2B" w:rsidRDefault="00000000">
      <w:pPr>
        <w:spacing w:before="100" w:after="0" w:line="276" w:lineRule="auto"/>
        <w:rPr>
          <w:rFonts w:ascii="Calibri" w:eastAsia="Calibri" w:hAnsi="Calibri" w:cs="Calibri"/>
          <w:color w:val="FFFFFF"/>
          <w:spacing w:val="15"/>
          <w:shd w:val="clear" w:color="auto" w:fill="4472C4"/>
        </w:rPr>
      </w:pPr>
      <w:r>
        <w:rPr>
          <w:rFonts w:ascii="Calibri" w:eastAsia="Calibri" w:hAnsi="Calibri" w:cs="Calibri"/>
          <w:color w:val="FFFFFF"/>
          <w:spacing w:val="15"/>
          <w:shd w:val="clear" w:color="auto" w:fill="4472C4"/>
        </w:rPr>
        <w:t>Actividad 1. Microprocesador</w:t>
      </w:r>
    </w:p>
    <w:p w14:paraId="37778103" w14:textId="77777777" w:rsidR="00E11C2B" w:rsidRDefault="00000000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sca en internet y elige cuatro modelos de microprocesadores (Intel, AMD, Apple y ARM). Realiza con ellos una tabla donde indiques su arquitectura, frecuencia, número de núcleos (y tipo de núcleo) e hilos, tamaño de la caché y litografía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1683"/>
        <w:gridCol w:w="1684"/>
        <w:gridCol w:w="1683"/>
        <w:gridCol w:w="1809"/>
      </w:tblGrid>
      <w:tr w:rsidR="00E11C2B" w14:paraId="2722B2F2" w14:textId="77777777">
        <w:tblPrEx>
          <w:tblCellMar>
            <w:top w:w="0" w:type="dxa"/>
            <w:bottom w:w="0" w:type="dxa"/>
          </w:tblCellMar>
        </w:tblPrEx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D24D5" w14:textId="77777777" w:rsidR="00E11C2B" w:rsidRDefault="00E11C2B">
            <w:pPr>
              <w:spacing w:before="10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AE9ED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l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D0E53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D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B6F46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l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8CAA3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M</w:t>
            </w:r>
          </w:p>
        </w:tc>
      </w:tr>
      <w:tr w:rsidR="00E11C2B" w14:paraId="1DD64F35" w14:textId="77777777">
        <w:tblPrEx>
          <w:tblCellMar>
            <w:top w:w="0" w:type="dxa"/>
            <w:bottom w:w="0" w:type="dxa"/>
          </w:tblCellMar>
        </w:tblPrEx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7BEAF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lo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B386E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l Core i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0D3B6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D Ryzen 5 16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6E1B4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17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DA882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crocontrolador PSoC 4200M 32Bit</w:t>
            </w:r>
          </w:p>
        </w:tc>
      </w:tr>
      <w:tr w:rsidR="00E11C2B" w14:paraId="35362956" w14:textId="77777777">
        <w:tblPrEx>
          <w:tblCellMar>
            <w:top w:w="0" w:type="dxa"/>
            <w:bottom w:w="0" w:type="dxa"/>
          </w:tblCellMar>
        </w:tblPrEx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95EC6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quitectur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5A674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ISC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F5F6D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ISC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C7D50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ISC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0400E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ISC </w:t>
            </w:r>
          </w:p>
        </w:tc>
      </w:tr>
      <w:tr w:rsidR="00E11C2B" w14:paraId="318BCDD3" w14:textId="77777777">
        <w:tblPrEx>
          <w:tblCellMar>
            <w:top w:w="0" w:type="dxa"/>
            <w:bottom w:w="0" w:type="dxa"/>
          </w:tblCellMar>
        </w:tblPrEx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C9052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cuenci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98FF4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70 GHz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4485A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6 GHz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86DD4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4 GHz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A1C47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MHz</w:t>
            </w:r>
          </w:p>
        </w:tc>
      </w:tr>
      <w:tr w:rsidR="00E11C2B" w14:paraId="7E67497B" w14:textId="77777777">
        <w:tblPrEx>
          <w:tblCellMar>
            <w:top w:w="0" w:type="dxa"/>
            <w:bottom w:w="0" w:type="dxa"/>
          </w:tblCellMar>
        </w:tblPrEx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3DF35" w14:textId="77777777" w:rsidR="00E11C2B" w:rsidRDefault="00000000">
            <w:pPr>
              <w:spacing w:before="10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úmero de núcleos (y tipo de núcleo) e hilos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6E001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C417B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8F197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8E287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E11C2B" w14:paraId="4DD3CF5F" w14:textId="77777777">
        <w:tblPrEx>
          <w:tblCellMar>
            <w:top w:w="0" w:type="dxa"/>
            <w:bottom w:w="0" w:type="dxa"/>
          </w:tblCellMar>
        </w:tblPrEx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AEEDD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maño de la caché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A85CE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MB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BEA6D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MB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D5972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MB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D6260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 kB</w:t>
            </w:r>
          </w:p>
        </w:tc>
      </w:tr>
      <w:tr w:rsidR="00E11C2B" w14:paraId="271920FB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748D3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tografí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1B445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10nm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DB14E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nm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7C8F1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nm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48398" w14:textId="77777777" w:rsidR="00E11C2B" w:rsidRDefault="00000000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nm</w:t>
            </w:r>
          </w:p>
        </w:tc>
      </w:tr>
    </w:tbl>
    <w:p w14:paraId="0A1310F5" w14:textId="77777777" w:rsidR="00E11C2B" w:rsidRDefault="00E11C2B">
      <w:pPr>
        <w:spacing w:before="100" w:after="200" w:line="276" w:lineRule="auto"/>
        <w:rPr>
          <w:rFonts w:ascii="Calibri" w:eastAsia="Calibri" w:hAnsi="Calibri" w:cs="Calibri"/>
        </w:rPr>
      </w:pPr>
    </w:p>
    <w:p w14:paraId="187E3D54" w14:textId="77777777" w:rsidR="00E11C2B" w:rsidRDefault="00000000">
      <w:pPr>
        <w:spacing w:before="100" w:after="0" w:line="276" w:lineRule="auto"/>
        <w:rPr>
          <w:rFonts w:ascii="Calibri" w:eastAsia="Calibri" w:hAnsi="Calibri" w:cs="Calibri"/>
          <w:color w:val="FFFFFF"/>
          <w:spacing w:val="15"/>
          <w:shd w:val="clear" w:color="auto" w:fill="4472C4"/>
        </w:rPr>
      </w:pPr>
      <w:r>
        <w:rPr>
          <w:rFonts w:ascii="Calibri" w:eastAsia="Calibri" w:hAnsi="Calibri" w:cs="Calibri"/>
          <w:color w:val="FFFFFF"/>
          <w:spacing w:val="15"/>
          <w:shd w:val="clear" w:color="auto" w:fill="4472C4"/>
        </w:rPr>
        <w:t>Actividad 2. Placa Base</w:t>
      </w:r>
    </w:p>
    <w:p w14:paraId="3E038D71" w14:textId="77777777" w:rsidR="00E11C2B" w:rsidRDefault="00000000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ica en cada una de las flechas rojas (enumerarlas) los componentes/conectores </w:t>
      </w:r>
      <w:r>
        <w:rPr>
          <w:rFonts w:ascii="Calibri" w:eastAsia="Calibri" w:hAnsi="Calibri" w:cs="Calibri"/>
          <w:b/>
        </w:rPr>
        <w:t>internos</w:t>
      </w:r>
      <w:r>
        <w:rPr>
          <w:rFonts w:ascii="Calibri" w:eastAsia="Calibri" w:hAnsi="Calibri" w:cs="Calibri"/>
        </w:rPr>
        <w:t xml:space="preserve"> de la siguiente imagen de una placa base:</w:t>
      </w:r>
    </w:p>
    <w:p w14:paraId="2955FE4C" w14:textId="22A8671A" w:rsidR="00E11C2B" w:rsidRDefault="006A29F1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188202C" wp14:editId="2050A07C">
                <wp:simplePos x="0" y="0"/>
                <wp:positionH relativeFrom="column">
                  <wp:posOffset>142425</wp:posOffset>
                </wp:positionH>
                <wp:positionV relativeFrom="paragraph">
                  <wp:posOffset>3033850</wp:posOffset>
                </wp:positionV>
                <wp:extent cx="125280" cy="184320"/>
                <wp:effectExtent l="38100" t="38100" r="27305" b="25400"/>
                <wp:wrapNone/>
                <wp:docPr id="302671089" name="Entrada de lápiz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2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14F3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67" o:spid="_x0000_s1026" type="#_x0000_t75" style="position:absolute;margin-left:10.7pt;margin-top:238.4pt;width:10.85pt;height:15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">
                <v:imagedata r:id="rId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EAB638F" wp14:editId="44FAAAA7">
                <wp:simplePos x="0" y="0"/>
                <wp:positionH relativeFrom="column">
                  <wp:posOffset>36945</wp:posOffset>
                </wp:positionH>
                <wp:positionV relativeFrom="paragraph">
                  <wp:posOffset>3005410</wp:posOffset>
                </wp:positionV>
                <wp:extent cx="36720" cy="207720"/>
                <wp:effectExtent l="38100" t="38100" r="20955" b="20955"/>
                <wp:wrapNone/>
                <wp:docPr id="243621062" name="Entrada de lápiz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7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F68F8" id="Entrada de lápiz 66" o:spid="_x0000_s1026" type="#_x0000_t75" style="position:absolute;margin-left:2.4pt;margin-top:236.15pt;width:3.9pt;height:17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">
                <v:imagedata r:id="rId9" o:title=""/>
                <o:lock v:ext="edit" rotation="t" aspectratio="f"/>
              </v:shape>
            </w:pict>
          </mc:Fallback>
        </mc:AlternateContent>
      </w:r>
      <w:r w:rsidR="00E0779E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AFBDA9B" wp14:editId="3A91A6F3">
                <wp:simplePos x="0" y="0"/>
                <wp:positionH relativeFrom="column">
                  <wp:posOffset>278130</wp:posOffset>
                </wp:positionH>
                <wp:positionV relativeFrom="paragraph">
                  <wp:posOffset>2376170</wp:posOffset>
                </wp:positionV>
                <wp:extent cx="118110" cy="259715"/>
                <wp:effectExtent l="38100" t="38100" r="0" b="26035"/>
                <wp:wrapNone/>
                <wp:docPr id="562269029" name="Entrada de lápiz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11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38DF0" id="Entrada de lápiz 40" o:spid="_x0000_s1026" type="#_x0000_t75" style="position:absolute;margin-left:21.4pt;margin-top:186.6pt;width:10.25pt;height:21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">
                <v:imagedata r:id="rId11" o:title=""/>
                <o:lock v:ext="edit" rotation="t" aspectratio="f"/>
              </v:shape>
            </w:pict>
          </mc:Fallback>
        </mc:AlternateContent>
      </w:r>
      <w:r w:rsidR="00E0779E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3F87846" wp14:editId="32424985">
                <wp:simplePos x="0" y="0"/>
                <wp:positionH relativeFrom="column">
                  <wp:posOffset>176925</wp:posOffset>
                </wp:positionH>
                <wp:positionV relativeFrom="paragraph">
                  <wp:posOffset>2366950</wp:posOffset>
                </wp:positionV>
                <wp:extent cx="4320" cy="199440"/>
                <wp:effectExtent l="38100" t="38100" r="15240" b="29210"/>
                <wp:wrapNone/>
                <wp:docPr id="450029022" name="Entrada de lápiz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969D4" id="Entrada de lápiz 37" o:spid="_x0000_s1026" type="#_x0000_t75" style="position:absolute;margin-left:13.45pt;margin-top:185.85pt;width:1.35pt;height:16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">
                <v:imagedata r:id="rId13" o:title=""/>
                <o:lock v:ext="edit" rotation="t" aspectratio="f"/>
              </v:shape>
            </w:pict>
          </mc:Fallback>
        </mc:AlternateContent>
      </w:r>
      <w:r w:rsidR="00E0779E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86B647D" wp14:editId="7BAC1EF6">
                <wp:simplePos x="0" y="0"/>
                <wp:positionH relativeFrom="column">
                  <wp:posOffset>157845</wp:posOffset>
                </wp:positionH>
                <wp:positionV relativeFrom="paragraph">
                  <wp:posOffset>2740630</wp:posOffset>
                </wp:positionV>
                <wp:extent cx="119160" cy="208800"/>
                <wp:effectExtent l="38100" t="38100" r="33655" b="20320"/>
                <wp:wrapNone/>
                <wp:docPr id="44746247" name="Entrada de lápi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16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5DF65" id="Entrada de lápiz 36" o:spid="_x0000_s1026" type="#_x0000_t75" style="position:absolute;margin-left:11.95pt;margin-top:215.3pt;width:10.4pt;height:17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">
                <v:imagedata r:id="rId15" o:title=""/>
                <o:lock v:ext="edit" rotation="t" aspectratio="f"/>
              </v:shape>
            </w:pict>
          </mc:Fallback>
        </mc:AlternateContent>
      </w:r>
      <w:r w:rsidR="00E0779E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F204631" wp14:editId="39253B0D">
                <wp:simplePos x="0" y="0"/>
                <wp:positionH relativeFrom="column">
                  <wp:posOffset>71805</wp:posOffset>
                </wp:positionH>
                <wp:positionV relativeFrom="paragraph">
                  <wp:posOffset>2748190</wp:posOffset>
                </wp:positionV>
                <wp:extent cx="10440" cy="197640"/>
                <wp:effectExtent l="38100" t="38100" r="27940" b="31115"/>
                <wp:wrapNone/>
                <wp:docPr id="1534060987" name="Entrada de lápiz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7B7AB" id="Entrada de lápiz 35" o:spid="_x0000_s1026" type="#_x0000_t75" style="position:absolute;margin-left:5.15pt;margin-top:215.9pt;width:1.8pt;height:16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">
                <v:imagedata r:id="rId17" o:title=""/>
                <o:lock v:ext="edit" rotation="t" aspectratio="f"/>
              </v:shape>
            </w:pict>
          </mc:Fallback>
        </mc:AlternateContent>
      </w:r>
      <w:r w:rsidR="00E0779E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BA64FAD" wp14:editId="418A5EEF">
                <wp:simplePos x="0" y="0"/>
                <wp:positionH relativeFrom="column">
                  <wp:posOffset>115570</wp:posOffset>
                </wp:positionH>
                <wp:positionV relativeFrom="paragraph">
                  <wp:posOffset>3239135</wp:posOffset>
                </wp:positionV>
                <wp:extent cx="216945" cy="526415"/>
                <wp:effectExtent l="38100" t="38100" r="31115" b="26035"/>
                <wp:wrapNone/>
                <wp:docPr id="356396459" name="Entrada de lápiz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945" cy="52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3767" id="Entrada de lápiz 34" o:spid="_x0000_s1026" type="#_x0000_t75" style="position:absolute;margin-left:8.6pt;margin-top:254.55pt;width:18.1pt;height:4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">
                <v:imagedata r:id="rId19" o:title=""/>
                <o:lock v:ext="edit" rotation="t" aspectratio="f"/>
              </v:shape>
            </w:pict>
          </mc:Fallback>
        </mc:AlternateContent>
      </w:r>
      <w:r w:rsidR="00E0779E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53B4767" wp14:editId="43F8BBD5">
                <wp:simplePos x="0" y="0"/>
                <wp:positionH relativeFrom="column">
                  <wp:posOffset>43365</wp:posOffset>
                </wp:positionH>
                <wp:positionV relativeFrom="paragraph">
                  <wp:posOffset>3538750</wp:posOffset>
                </wp:positionV>
                <wp:extent cx="15840" cy="253800"/>
                <wp:effectExtent l="38100" t="38100" r="22860" b="32385"/>
                <wp:wrapNone/>
                <wp:docPr id="1588530185" name="Entrada de lápi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A6D71" id="Entrada de lápiz 30" o:spid="_x0000_s1026" type="#_x0000_t75" style="position:absolute;margin-left:2.9pt;margin-top:278.15pt;width:2.25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">
                <v:imagedata r:id="rId21" o:title=""/>
                <o:lock v:ext="edit" rotation="t" aspectratio="f"/>
              </v:shape>
            </w:pict>
          </mc:Fallback>
        </mc:AlternateContent>
      </w:r>
      <w:r w:rsidR="00E0779E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18FD06E" wp14:editId="71F56B85">
                <wp:simplePos x="0" y="0"/>
                <wp:positionH relativeFrom="column">
                  <wp:posOffset>128905</wp:posOffset>
                </wp:positionH>
                <wp:positionV relativeFrom="paragraph">
                  <wp:posOffset>3823970</wp:posOffset>
                </wp:positionV>
                <wp:extent cx="124185" cy="133920"/>
                <wp:effectExtent l="38100" t="38100" r="28575" b="19050"/>
                <wp:wrapNone/>
                <wp:docPr id="1715929308" name="Entrada de lápiz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185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BA387" id="Entrada de lápiz 29" o:spid="_x0000_s1026" type="#_x0000_t75" style="position:absolute;margin-left:9.65pt;margin-top:300.6pt;width:10.8pt;height:11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">
                <v:imagedata r:id="rId23" o:title=""/>
                <o:lock v:ext="edit" rotation="t" aspectratio="f"/>
              </v:shape>
            </w:pict>
          </mc:Fallback>
        </mc:AlternateContent>
      </w:r>
      <w:r w:rsidR="00E0779E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1E68E68" wp14:editId="78A3AE68">
                <wp:simplePos x="0" y="0"/>
                <wp:positionH relativeFrom="column">
                  <wp:posOffset>176530</wp:posOffset>
                </wp:positionH>
                <wp:positionV relativeFrom="paragraph">
                  <wp:posOffset>4110990</wp:posOffset>
                </wp:positionV>
                <wp:extent cx="125730" cy="185420"/>
                <wp:effectExtent l="38100" t="38100" r="26670" b="24130"/>
                <wp:wrapNone/>
                <wp:docPr id="1450785084" name="Entrada de lápi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73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711D7" id="Entrada de lápiz 26" o:spid="_x0000_s1026" type="#_x0000_t75" style="position:absolute;margin-left:13.4pt;margin-top:323.2pt;width:10.85pt;height:15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">
                <v:imagedata r:id="rId25" o:title=""/>
                <o:lock v:ext="edit" rotation="t" aspectratio="f"/>
              </v:shape>
            </w:pict>
          </mc:Fallback>
        </mc:AlternateContent>
      </w:r>
      <w:r w:rsidR="00E0779E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6DE6C03" wp14:editId="4E70BC43">
                <wp:simplePos x="0" y="0"/>
                <wp:positionH relativeFrom="column">
                  <wp:posOffset>43725</wp:posOffset>
                </wp:positionH>
                <wp:positionV relativeFrom="paragraph">
                  <wp:posOffset>4104310</wp:posOffset>
                </wp:positionV>
                <wp:extent cx="58320" cy="166680"/>
                <wp:effectExtent l="38100" t="38100" r="18415" b="24130"/>
                <wp:wrapNone/>
                <wp:docPr id="1213739218" name="Entrada de lápiz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3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D6E96" id="Entrada de lápiz 23" o:spid="_x0000_s1026" type="#_x0000_t75" style="position:absolute;margin-left:2.95pt;margin-top:322.65pt;width:5.6pt;height:14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">
                <v:imagedata r:id="rId27" o:title=""/>
                <o:lock v:ext="edit" rotation="t" aspectratio="f"/>
              </v:shape>
            </w:pict>
          </mc:Fallback>
        </mc:AlternateContent>
      </w:r>
      <w:r w:rsidR="00E0779E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987B25F" wp14:editId="284B1B85">
                <wp:simplePos x="0" y="0"/>
                <wp:positionH relativeFrom="column">
                  <wp:posOffset>1760205</wp:posOffset>
                </wp:positionH>
                <wp:positionV relativeFrom="paragraph">
                  <wp:posOffset>4710190</wp:posOffset>
                </wp:positionV>
                <wp:extent cx="93600" cy="198360"/>
                <wp:effectExtent l="38100" t="38100" r="20955" b="30480"/>
                <wp:wrapNone/>
                <wp:docPr id="1644098322" name="Entrada de lápi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FAEAE" id="Entrada de lápiz 22" o:spid="_x0000_s1026" type="#_x0000_t75" style="position:absolute;margin-left:138.1pt;margin-top:370.4pt;width:8.35pt;height:1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">
                <v:imagedata r:id="rId29" o:title=""/>
                <o:lock v:ext="edit" rotation="t" aspectratio="f"/>
              </v:shape>
            </w:pict>
          </mc:Fallback>
        </mc:AlternateContent>
      </w:r>
      <w:r w:rsidR="00E0779E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A54BAD2" wp14:editId="6DBE5EFB">
                <wp:simplePos x="0" y="0"/>
                <wp:positionH relativeFrom="column">
                  <wp:posOffset>2605845</wp:posOffset>
                </wp:positionH>
                <wp:positionV relativeFrom="paragraph">
                  <wp:posOffset>4691830</wp:posOffset>
                </wp:positionV>
                <wp:extent cx="172080" cy="230040"/>
                <wp:effectExtent l="38100" t="38100" r="19050" b="17780"/>
                <wp:wrapNone/>
                <wp:docPr id="1425254241" name="Entrada de lápiz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0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A7F80" id="Entrada de lápiz 21" o:spid="_x0000_s1026" type="#_x0000_t75" style="position:absolute;margin-left:204.7pt;margin-top:368.95pt;width:14.55pt;height:19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">
                <v:imagedata r:id="rId31" o:title=""/>
                <o:lock v:ext="edit" rotation="t" aspectratio="f"/>
              </v:shape>
            </w:pict>
          </mc:Fallback>
        </mc:AlternateContent>
      </w:r>
      <w:r w:rsidR="00E0779E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D76FACC" wp14:editId="4710D4BF">
                <wp:simplePos x="0" y="0"/>
                <wp:positionH relativeFrom="column">
                  <wp:posOffset>3072130</wp:posOffset>
                </wp:positionH>
                <wp:positionV relativeFrom="paragraph">
                  <wp:posOffset>4675505</wp:posOffset>
                </wp:positionV>
                <wp:extent cx="210000" cy="208280"/>
                <wp:effectExtent l="38100" t="38100" r="19050" b="20320"/>
                <wp:wrapNone/>
                <wp:docPr id="109798468" name="Entrada de lápiz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000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8716E" id="Entrada de lápiz 20" o:spid="_x0000_s1026" type="#_x0000_t75" style="position:absolute;margin-left:241.4pt;margin-top:367.65pt;width:17.55pt;height:1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">
                <v:imagedata r:id="rId33" o:title=""/>
                <o:lock v:ext="edit" rotation="t" aspectratio="f"/>
              </v:shape>
            </w:pict>
          </mc:Fallback>
        </mc:AlternateContent>
      </w:r>
      <w:r w:rsidR="00E0779E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D627649" wp14:editId="6E134371">
                <wp:simplePos x="0" y="0"/>
                <wp:positionH relativeFrom="column">
                  <wp:posOffset>3736245</wp:posOffset>
                </wp:positionH>
                <wp:positionV relativeFrom="paragraph">
                  <wp:posOffset>4557550</wp:posOffset>
                </wp:positionV>
                <wp:extent cx="211320" cy="263160"/>
                <wp:effectExtent l="38100" t="38100" r="17780" b="22860"/>
                <wp:wrapNone/>
                <wp:docPr id="209965333" name="Entrada de lápi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132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60FC3" id="Entrada de lápiz 17" o:spid="_x0000_s1026" type="#_x0000_t75" style="position:absolute;margin-left:293.7pt;margin-top:358.35pt;width:17.65pt;height:21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">
                <v:imagedata r:id="rId35" o:title=""/>
                <o:lock v:ext="edit" rotation="t" aspectratio="f"/>
              </v:shape>
            </w:pict>
          </mc:Fallback>
        </mc:AlternateContent>
      </w:r>
      <w:r w:rsidR="00E0779E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B13D8B6" wp14:editId="3BCC353A">
                <wp:simplePos x="0" y="0"/>
                <wp:positionH relativeFrom="column">
                  <wp:posOffset>5091430</wp:posOffset>
                </wp:positionH>
                <wp:positionV relativeFrom="paragraph">
                  <wp:posOffset>3157220</wp:posOffset>
                </wp:positionV>
                <wp:extent cx="194310" cy="382905"/>
                <wp:effectExtent l="38100" t="38100" r="34290" b="17145"/>
                <wp:wrapNone/>
                <wp:docPr id="910519588" name="Entrada de lápi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4310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F77D9" id="Entrada de lápiz 16" o:spid="_x0000_s1026" type="#_x0000_t75" style="position:absolute;margin-left:400.4pt;margin-top:248.1pt;width:16.25pt;height:31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">
                <v:imagedata r:id="rId37" o:title=""/>
                <o:lock v:ext="edit" rotation="t" aspectratio="f"/>
              </v:shape>
            </w:pict>
          </mc:Fallback>
        </mc:AlternateContent>
      </w:r>
      <w:r w:rsidR="00E0779E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DBB0FBB" wp14:editId="53EE7B63">
                <wp:simplePos x="0" y="0"/>
                <wp:positionH relativeFrom="column">
                  <wp:posOffset>5100645</wp:posOffset>
                </wp:positionH>
                <wp:positionV relativeFrom="paragraph">
                  <wp:posOffset>1395670</wp:posOffset>
                </wp:positionV>
                <wp:extent cx="159480" cy="309600"/>
                <wp:effectExtent l="38100" t="38100" r="31115" b="33655"/>
                <wp:wrapNone/>
                <wp:docPr id="673459869" name="Entrada de lápi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48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09325" id="Entrada de lápiz 13" o:spid="_x0000_s1026" type="#_x0000_t75" style="position:absolute;margin-left:401.15pt;margin-top:109.4pt;width:13.5pt;height:2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">
                <v:imagedata r:id="rId39" o:title=""/>
                <o:lock v:ext="edit" rotation="t" aspectratio="f"/>
              </v:shape>
            </w:pict>
          </mc:Fallback>
        </mc:AlternateContent>
      </w:r>
      <w:r w:rsidR="00E0779E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A54EE41" wp14:editId="3E25CE97">
                <wp:simplePos x="0" y="0"/>
                <wp:positionH relativeFrom="column">
                  <wp:posOffset>5154285</wp:posOffset>
                </wp:positionH>
                <wp:positionV relativeFrom="paragraph">
                  <wp:posOffset>682870</wp:posOffset>
                </wp:positionV>
                <wp:extent cx="164520" cy="371160"/>
                <wp:effectExtent l="38100" t="38100" r="26035" b="29210"/>
                <wp:wrapNone/>
                <wp:docPr id="2104612162" name="Entrada de lápi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452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50C6E" id="Entrada de lápiz 8" o:spid="_x0000_s1026" type="#_x0000_t75" style="position:absolute;margin-left:405.35pt;margin-top:53.25pt;width:13.9pt;height:3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">
                <v:imagedata r:id="rId41" o:title=""/>
                <o:lock v:ext="edit" rotation="t" aspectratio="f"/>
              </v:shape>
            </w:pict>
          </mc:Fallback>
        </mc:AlternateContent>
      </w:r>
      <w:r w:rsidR="00E0779E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24EB656" wp14:editId="03FA59A6">
                <wp:simplePos x="0" y="0"/>
                <wp:positionH relativeFrom="column">
                  <wp:posOffset>2472645</wp:posOffset>
                </wp:positionH>
                <wp:positionV relativeFrom="paragraph">
                  <wp:posOffset>188230</wp:posOffset>
                </wp:positionV>
                <wp:extent cx="201600" cy="280440"/>
                <wp:effectExtent l="38100" t="38100" r="27305" b="24765"/>
                <wp:wrapNone/>
                <wp:docPr id="44035759" name="Entrada de lápi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80292" id="Entrada de lápiz 7" o:spid="_x0000_s1026" type="#_x0000_t75" style="position:absolute;margin-left:194.2pt;margin-top:14.3pt;width:16.85pt;height:2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">
                <v:imagedata r:id="rId43" o:title=""/>
                <o:lock v:ext="edit" rotation="t" aspectratio="f"/>
              </v:shape>
            </w:pict>
          </mc:Fallback>
        </mc:AlternateContent>
      </w:r>
      <w:r w:rsidR="00E0779E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785F735" wp14:editId="3E043980">
                <wp:simplePos x="0" y="0"/>
                <wp:positionH relativeFrom="column">
                  <wp:posOffset>1138555</wp:posOffset>
                </wp:positionH>
                <wp:positionV relativeFrom="paragraph">
                  <wp:posOffset>252095</wp:posOffset>
                </wp:positionV>
                <wp:extent cx="136750" cy="186160"/>
                <wp:effectExtent l="38100" t="38100" r="15875" b="23495"/>
                <wp:wrapNone/>
                <wp:docPr id="1415546467" name="Entrada de lápi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750" cy="18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7EF0D" id="Entrada de lápiz 6" o:spid="_x0000_s1026" type="#_x0000_t75" style="position:absolute;margin-left:89.15pt;margin-top:19.35pt;width:11.75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">
                <v:imagedata r:id="rId45" o:title=""/>
                <o:lock v:ext="edit" rotation="t" aspectratio="f"/>
              </v:shape>
            </w:pict>
          </mc:Fallback>
        </mc:AlternateContent>
      </w:r>
      <w:r w:rsidR="00E0779E">
        <w:rPr>
          <w:noProof/>
        </w:rPr>
        <w:pict w14:anchorId="13C7BE6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2in;height:2in;z-index:251659264;mso-wrap-style:none;mso-position-horizontal-relative:text;mso-position-vertical-relative:text">
            <v:textbox style="mso-fit-shape-to-text:t">
              <w:txbxContent>
                <w:p w14:paraId="0A2AE29B" w14:textId="77777777" w:rsidR="00E0779E" w:rsidRDefault="00E0779E" w:rsidP="00C504BA">
                  <w:pPr>
                    <w:spacing w:before="100" w:after="200" w:line="276" w:lineRule="auto"/>
                  </w:pPr>
                  <w:r>
                    <w:object w:dxaOrig="8163" w:dyaOrig="7294" w14:anchorId="70E1313D">
                      <v:rect id="rectole0000000000" o:spid="_x0000_i1028" style="width:408pt;height:364.55pt" o:ole="" o:preferrelative="t" stroked="f">
                        <v:imagedata r:id="rId46" o:title=""/>
                      </v:rect>
                      <o:OLEObject Type="Embed" ProgID="StaticMetafile" ShapeID="rectole0000000000" DrawAspect="Content" ObjectID="_1760123903" r:id="rId47"/>
                    </w:object>
                  </w:r>
                </w:p>
              </w:txbxContent>
            </v:textbox>
            <w10:wrap type="square"/>
          </v:shape>
        </w:pic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534"/>
        <w:gridCol w:w="1429"/>
        <w:gridCol w:w="8068"/>
      </w:tblGrid>
      <w:tr w:rsidR="00812413" w14:paraId="5E926233" w14:textId="77777777" w:rsidTr="00C133C6">
        <w:tc>
          <w:tcPr>
            <w:tcW w:w="534" w:type="dxa"/>
          </w:tcPr>
          <w:p w14:paraId="2A6B57E5" w14:textId="72C782A8" w:rsidR="00812413" w:rsidRDefault="00812413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9" w:type="dxa"/>
          </w:tcPr>
          <w:p w14:paraId="7317A895" w14:textId="36F423B0" w:rsidR="00812413" w:rsidRPr="00786BF4" w:rsidRDefault="00812413">
            <w:pPr>
              <w:spacing w:before="100"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786BF4">
              <w:rPr>
                <w:rFonts w:ascii="Calibri" w:eastAsia="Calibri" w:hAnsi="Calibri" w:cs="Calibri"/>
                <w:b/>
                <w:bCs/>
              </w:rPr>
              <w:t>Alimentación CPU</w:t>
            </w:r>
          </w:p>
        </w:tc>
        <w:tc>
          <w:tcPr>
            <w:tcW w:w="8068" w:type="dxa"/>
          </w:tcPr>
          <w:p w14:paraId="6DAB4567" w14:textId="5FBAB3AD" w:rsidR="00812413" w:rsidRPr="00C133C6" w:rsidRDefault="00786BF4">
            <w:pPr>
              <w:spacing w:before="100" w:after="200" w:line="276" w:lineRule="auto"/>
              <w:rPr>
                <w:rFonts w:eastAsia="Calibri" w:cstheme="minorHAnsi"/>
              </w:rPr>
            </w:pPr>
            <w:r w:rsidRPr="00C133C6">
              <w:rPr>
                <w:rFonts w:cstheme="minorHAnsi"/>
                <w:color w:val="4D5156"/>
                <w:shd w:val="clear" w:color="auto" w:fill="FFFFFF"/>
              </w:rPr>
              <w:t>El </w:t>
            </w:r>
            <w:r w:rsidRPr="00C133C6">
              <w:rPr>
                <w:rFonts w:cstheme="minorHAnsi"/>
                <w:color w:val="040C28"/>
              </w:rPr>
              <w:t xml:space="preserve">cable de alimentación de 8 </w:t>
            </w:r>
            <w:r w:rsidRPr="00C133C6">
              <w:rPr>
                <w:rFonts w:cstheme="minorHAnsi"/>
                <w:color w:val="040C28"/>
              </w:rPr>
              <w:t xml:space="preserve">pines debe </w:t>
            </w:r>
            <w:r w:rsidRPr="00C133C6">
              <w:rPr>
                <w:rFonts w:cstheme="minorHAnsi"/>
                <w:color w:val="4D5156"/>
                <w:shd w:val="clear" w:color="auto" w:fill="FFFFFF"/>
              </w:rPr>
              <w:t>conectarse a la placa base, y se utiliza para suministrar energía a la CPU</w:t>
            </w:r>
            <w:r w:rsidR="00C133C6" w:rsidRPr="00C133C6">
              <w:rPr>
                <w:rFonts w:cstheme="minorHAnsi"/>
                <w:color w:val="4D5156"/>
                <w:shd w:val="clear" w:color="auto" w:fill="FFFFFF"/>
              </w:rPr>
              <w:t>.</w:t>
            </w:r>
          </w:p>
        </w:tc>
      </w:tr>
      <w:tr w:rsidR="00812413" w14:paraId="134609FA" w14:textId="77777777" w:rsidTr="00C133C6">
        <w:tc>
          <w:tcPr>
            <w:tcW w:w="534" w:type="dxa"/>
          </w:tcPr>
          <w:p w14:paraId="30CE1A04" w14:textId="33960FE8" w:rsidR="00812413" w:rsidRDefault="00786BF4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9" w:type="dxa"/>
          </w:tcPr>
          <w:p w14:paraId="6DC8DCF9" w14:textId="2A727675" w:rsidR="00812413" w:rsidRPr="00786BF4" w:rsidRDefault="00786BF4">
            <w:pPr>
              <w:spacing w:before="100"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786BF4">
              <w:rPr>
                <w:rFonts w:ascii="Calibri" w:eastAsia="Calibri" w:hAnsi="Calibri" w:cs="Calibri"/>
                <w:b/>
                <w:bCs/>
              </w:rPr>
              <w:t>Socket</w:t>
            </w:r>
          </w:p>
        </w:tc>
        <w:tc>
          <w:tcPr>
            <w:tcW w:w="8068" w:type="dxa"/>
          </w:tcPr>
          <w:p w14:paraId="4DD22E46" w14:textId="5D1DEA84" w:rsidR="00812413" w:rsidRPr="00C133C6" w:rsidRDefault="00786BF4">
            <w:pPr>
              <w:spacing w:before="100" w:after="200" w:line="276" w:lineRule="auto"/>
              <w:rPr>
                <w:rFonts w:eastAsia="Calibri" w:cstheme="minorHAnsi"/>
              </w:rPr>
            </w:pPr>
            <w:r w:rsidRPr="00C133C6">
              <w:rPr>
                <w:rFonts w:cstheme="minorHAnsi"/>
                <w:color w:val="4D5156"/>
                <w:shd w:val="clear" w:color="auto" w:fill="FFFFFF"/>
              </w:rPr>
              <w:t> </w:t>
            </w:r>
            <w:r w:rsidRPr="00C133C6">
              <w:rPr>
                <w:rFonts w:cstheme="minorHAnsi"/>
                <w:color w:val="4D5156"/>
                <w:shd w:val="clear" w:color="auto" w:fill="FFFFFF"/>
              </w:rPr>
              <w:t>E</w:t>
            </w:r>
            <w:r w:rsidRPr="00C133C6">
              <w:rPr>
                <w:rFonts w:cstheme="minorHAnsi"/>
                <w:color w:val="4D5156"/>
                <w:shd w:val="clear" w:color="auto" w:fill="FFFFFF"/>
              </w:rPr>
              <w:t>s un tipo de zócalo electrónico (sistema electromecánico de soporte y conexión eléctrica) instalado en la placa base, que se usa para fijar y conectar el microprocesador, sin soldarlo lo cual permite ser extraído después</w:t>
            </w:r>
            <w:r w:rsidR="00C133C6" w:rsidRPr="00C133C6">
              <w:rPr>
                <w:rFonts w:cstheme="minorHAnsi"/>
                <w:color w:val="4D5156"/>
                <w:shd w:val="clear" w:color="auto" w:fill="FFFFFF"/>
              </w:rPr>
              <w:t>.</w:t>
            </w:r>
          </w:p>
        </w:tc>
      </w:tr>
      <w:tr w:rsidR="00812413" w14:paraId="2B56EE56" w14:textId="77777777" w:rsidTr="00C133C6">
        <w:tc>
          <w:tcPr>
            <w:tcW w:w="534" w:type="dxa"/>
          </w:tcPr>
          <w:p w14:paraId="00F9676F" w14:textId="375F2AF5" w:rsidR="00812413" w:rsidRDefault="00786BF4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29" w:type="dxa"/>
          </w:tcPr>
          <w:p w14:paraId="7B01B5DB" w14:textId="14E256A0" w:rsidR="00812413" w:rsidRPr="00786BF4" w:rsidRDefault="00786BF4">
            <w:pPr>
              <w:spacing w:before="100"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786BF4">
              <w:rPr>
                <w:rFonts w:ascii="Calibri" w:eastAsia="Calibri" w:hAnsi="Calibri" w:cs="Calibri"/>
                <w:b/>
                <w:bCs/>
              </w:rPr>
              <w:t>Ranuras Memoria RAM</w:t>
            </w:r>
          </w:p>
        </w:tc>
        <w:tc>
          <w:tcPr>
            <w:tcW w:w="8068" w:type="dxa"/>
          </w:tcPr>
          <w:p w14:paraId="0BAA9D08" w14:textId="4C5E6A39" w:rsidR="00812413" w:rsidRPr="00C133C6" w:rsidRDefault="00786BF4">
            <w:pPr>
              <w:spacing w:before="100" w:after="200" w:line="276" w:lineRule="auto"/>
              <w:rPr>
                <w:rFonts w:eastAsia="Calibri" w:cstheme="minorHAnsi"/>
              </w:rPr>
            </w:pPr>
            <w:r w:rsidRPr="00C133C6">
              <w:rPr>
                <w:rFonts w:cstheme="minorHAnsi"/>
                <w:color w:val="202124"/>
                <w:shd w:val="clear" w:color="auto" w:fill="FFFFFF"/>
              </w:rPr>
              <w:t>Las ranuras de memoria, o bancos de memoria, </w:t>
            </w:r>
            <w:r w:rsidRPr="00C133C6">
              <w:rPr>
                <w:rFonts w:cstheme="minorHAnsi"/>
                <w:color w:val="040C28"/>
              </w:rPr>
              <w:t>constituyen los conectores para la memoria principal del ordenador, es decir, la memoria RAM</w:t>
            </w:r>
            <w:r w:rsidR="00C133C6" w:rsidRPr="00C133C6">
              <w:rPr>
                <w:rFonts w:cstheme="minorHAnsi"/>
                <w:color w:val="040C28"/>
              </w:rPr>
              <w:t>.</w:t>
            </w:r>
          </w:p>
        </w:tc>
      </w:tr>
      <w:tr w:rsidR="00812413" w14:paraId="6D12648A" w14:textId="77777777" w:rsidTr="00C133C6">
        <w:tc>
          <w:tcPr>
            <w:tcW w:w="534" w:type="dxa"/>
          </w:tcPr>
          <w:p w14:paraId="41021616" w14:textId="48A424F5" w:rsidR="00812413" w:rsidRDefault="0088609E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29" w:type="dxa"/>
          </w:tcPr>
          <w:p w14:paraId="0816105B" w14:textId="4E7E0E68" w:rsidR="00812413" w:rsidRPr="0088609E" w:rsidRDefault="0088609E">
            <w:pPr>
              <w:spacing w:before="100"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88609E">
              <w:rPr>
                <w:rFonts w:ascii="Calibri" w:eastAsia="Calibri" w:hAnsi="Calibri" w:cs="Calibri"/>
                <w:b/>
                <w:bCs/>
              </w:rPr>
              <w:t>Alimentación placa base</w:t>
            </w:r>
          </w:p>
        </w:tc>
        <w:tc>
          <w:tcPr>
            <w:tcW w:w="8068" w:type="dxa"/>
          </w:tcPr>
          <w:p w14:paraId="517E15AD" w14:textId="09603F05" w:rsidR="00812413" w:rsidRPr="00C133C6" w:rsidRDefault="00C133C6">
            <w:pPr>
              <w:spacing w:before="100" w:after="200" w:line="276" w:lineRule="auto"/>
              <w:rPr>
                <w:rFonts w:eastAsia="Calibri" w:cstheme="minorHAnsi"/>
              </w:rPr>
            </w:pPr>
            <w:r w:rsidRPr="00C133C6">
              <w:rPr>
                <w:rFonts w:cstheme="minorHAnsi"/>
                <w:color w:val="4D5156"/>
                <w:shd w:val="clear" w:color="auto" w:fill="FFFFFF"/>
              </w:rPr>
              <w:t>Este conector </w:t>
            </w:r>
            <w:r w:rsidRPr="00C133C6">
              <w:rPr>
                <w:rFonts w:cstheme="minorHAnsi"/>
                <w:color w:val="040C28"/>
              </w:rPr>
              <w:t>sirve para conectar los cables de la fuente de alimentación a la placa base</w:t>
            </w:r>
            <w:r w:rsidRPr="00C133C6">
              <w:rPr>
                <w:rFonts w:cstheme="minorHAnsi"/>
                <w:color w:val="4D5156"/>
                <w:shd w:val="clear" w:color="auto" w:fill="FFFFFF"/>
              </w:rPr>
              <w:t>; de esta manera, la placa base suministrará la corriente a todos los componentes que se conectan a ella</w:t>
            </w:r>
            <w:r w:rsidRPr="00C133C6">
              <w:rPr>
                <w:rFonts w:cstheme="minorHAnsi"/>
                <w:color w:val="4D5156"/>
                <w:shd w:val="clear" w:color="auto" w:fill="FFFFFF"/>
              </w:rPr>
              <w:t>.</w:t>
            </w:r>
          </w:p>
        </w:tc>
      </w:tr>
      <w:tr w:rsidR="00C133C6" w14:paraId="4BB24FC2" w14:textId="77777777" w:rsidTr="00C133C6">
        <w:tc>
          <w:tcPr>
            <w:tcW w:w="534" w:type="dxa"/>
          </w:tcPr>
          <w:p w14:paraId="75A7E20A" w14:textId="10D60DE7" w:rsidR="00C133C6" w:rsidRDefault="00C133C6" w:rsidP="00C133C6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29" w:type="dxa"/>
          </w:tcPr>
          <w:p w14:paraId="449786A7" w14:textId="4ACDC4C1" w:rsidR="00C133C6" w:rsidRPr="00C133C6" w:rsidRDefault="00C133C6" w:rsidP="00C133C6">
            <w:pPr>
              <w:spacing w:before="100"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C133C6">
              <w:rPr>
                <w:rFonts w:ascii="Calibri" w:eastAsia="Calibri" w:hAnsi="Calibri" w:cs="Calibri"/>
                <w:b/>
                <w:bCs/>
              </w:rPr>
              <w:t xml:space="preserve">Chipset Puente </w:t>
            </w:r>
            <w:r w:rsidRPr="00C133C6">
              <w:rPr>
                <w:rFonts w:ascii="Calibri" w:eastAsia="Calibri" w:hAnsi="Calibri" w:cs="Calibri"/>
                <w:b/>
                <w:bCs/>
              </w:rPr>
              <w:lastRenderedPageBreak/>
              <w:t>Norte</w:t>
            </w:r>
          </w:p>
        </w:tc>
        <w:tc>
          <w:tcPr>
            <w:tcW w:w="8068" w:type="dxa"/>
            <w:shd w:val="clear" w:color="auto" w:fill="FFFFFF" w:themeFill="background1"/>
          </w:tcPr>
          <w:p w14:paraId="0415999A" w14:textId="4810B715" w:rsidR="00C133C6" w:rsidRPr="00C133C6" w:rsidRDefault="00C133C6" w:rsidP="00C133C6">
            <w:pPr>
              <w:spacing w:before="100" w:after="200" w:line="276" w:lineRule="auto"/>
              <w:rPr>
                <w:rFonts w:eastAsia="Calibri" w:cstheme="minorHAnsi"/>
                <w:sz w:val="24"/>
                <w:szCs w:val="24"/>
              </w:rPr>
            </w:pPr>
            <w:r w:rsidRPr="00C133C6">
              <w:rPr>
                <w:rFonts w:eastAsia="Calibri" w:cstheme="minorHAnsi"/>
                <w:sz w:val="24"/>
                <w:szCs w:val="24"/>
              </w:rPr>
              <w:lastRenderedPageBreak/>
              <w:t>El puente norte es responsable de la comunicación entre el procesador, la memoria RAM y las tarjetas de expansión.</w:t>
            </w:r>
          </w:p>
        </w:tc>
      </w:tr>
      <w:tr w:rsidR="00812413" w14:paraId="33730983" w14:textId="77777777" w:rsidTr="00C133C6">
        <w:tc>
          <w:tcPr>
            <w:tcW w:w="534" w:type="dxa"/>
          </w:tcPr>
          <w:p w14:paraId="12AAA2C4" w14:textId="0626D945" w:rsidR="00812413" w:rsidRDefault="00C133C6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429" w:type="dxa"/>
          </w:tcPr>
          <w:p w14:paraId="3732F226" w14:textId="10BA1432" w:rsidR="00812413" w:rsidRPr="005D2BBB" w:rsidRDefault="00C133C6">
            <w:pPr>
              <w:spacing w:before="100"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5D2BBB">
              <w:rPr>
                <w:rFonts w:ascii="Calibri" w:eastAsia="Calibri" w:hAnsi="Calibri" w:cs="Calibri"/>
                <w:b/>
                <w:bCs/>
              </w:rPr>
              <w:t>SATA</w:t>
            </w:r>
          </w:p>
        </w:tc>
        <w:tc>
          <w:tcPr>
            <w:tcW w:w="8068" w:type="dxa"/>
          </w:tcPr>
          <w:p w14:paraId="38807771" w14:textId="1289CF85" w:rsidR="00812413" w:rsidRDefault="00EF5FE4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ector SATA sirve para transferir datos desde la placa base a unidades de almacenamiento (discos duros) y su reproducción o grabación.</w:t>
            </w:r>
          </w:p>
        </w:tc>
      </w:tr>
      <w:tr w:rsidR="00812413" w14:paraId="276A5084" w14:textId="77777777" w:rsidTr="00C133C6">
        <w:tc>
          <w:tcPr>
            <w:tcW w:w="534" w:type="dxa"/>
          </w:tcPr>
          <w:p w14:paraId="5F40A9CD" w14:textId="4BEAD192" w:rsidR="00812413" w:rsidRDefault="00EF5FE4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429" w:type="dxa"/>
          </w:tcPr>
          <w:p w14:paraId="4EBEF4B0" w14:textId="4036334C" w:rsidR="00812413" w:rsidRPr="005D2BBB" w:rsidRDefault="005D2BBB">
            <w:pPr>
              <w:spacing w:before="100"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5D2BBB">
              <w:rPr>
                <w:rFonts w:ascii="Calibri" w:eastAsia="Calibri" w:hAnsi="Calibri" w:cs="Calibri"/>
                <w:b/>
                <w:bCs/>
              </w:rPr>
              <w:t>M.2</w:t>
            </w:r>
          </w:p>
        </w:tc>
        <w:tc>
          <w:tcPr>
            <w:tcW w:w="8068" w:type="dxa"/>
          </w:tcPr>
          <w:p w14:paraId="0EBDEE44" w14:textId="38380475" w:rsidR="00812413" w:rsidRDefault="005D2BBB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ector M.2 sirve para conectar dispositivos de tamaño bastante reducido como memorias SSD.</w:t>
            </w:r>
          </w:p>
        </w:tc>
      </w:tr>
      <w:tr w:rsidR="00EF5FE4" w14:paraId="37147260" w14:textId="77777777" w:rsidTr="00EF5FE4">
        <w:trPr>
          <w:trHeight w:val="198"/>
        </w:trPr>
        <w:tc>
          <w:tcPr>
            <w:tcW w:w="534" w:type="dxa"/>
          </w:tcPr>
          <w:p w14:paraId="426AFDDE" w14:textId="580FDD9C" w:rsidR="00EF5FE4" w:rsidRDefault="005D2BBB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429" w:type="dxa"/>
          </w:tcPr>
          <w:p w14:paraId="1D9A03D2" w14:textId="78638F22" w:rsidR="00EF5FE4" w:rsidRPr="005D2BBB" w:rsidRDefault="005D2BBB">
            <w:pPr>
              <w:spacing w:before="100"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5D2BBB">
              <w:rPr>
                <w:rFonts w:ascii="Calibri" w:eastAsia="Calibri" w:hAnsi="Calibri" w:cs="Calibri"/>
                <w:b/>
                <w:bCs/>
              </w:rPr>
              <w:t>USB</w:t>
            </w:r>
          </w:p>
        </w:tc>
        <w:tc>
          <w:tcPr>
            <w:tcW w:w="8068" w:type="dxa"/>
          </w:tcPr>
          <w:p w14:paraId="38913E6B" w14:textId="642334D7" w:rsidR="00EF5FE4" w:rsidRDefault="004E4E33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rve para conectar periféricos.</w:t>
            </w:r>
          </w:p>
        </w:tc>
      </w:tr>
      <w:tr w:rsidR="00812413" w14:paraId="6E23E9A6" w14:textId="77777777" w:rsidTr="00EF5FE4">
        <w:trPr>
          <w:trHeight w:val="198"/>
        </w:trPr>
        <w:tc>
          <w:tcPr>
            <w:tcW w:w="534" w:type="dxa"/>
          </w:tcPr>
          <w:p w14:paraId="349F9911" w14:textId="72DF1427" w:rsidR="00812413" w:rsidRDefault="004E4E33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429" w:type="dxa"/>
          </w:tcPr>
          <w:p w14:paraId="69BFF518" w14:textId="23F16DC4" w:rsidR="00812413" w:rsidRDefault="004E4E33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N</w:t>
            </w:r>
          </w:p>
        </w:tc>
        <w:tc>
          <w:tcPr>
            <w:tcW w:w="8068" w:type="dxa"/>
          </w:tcPr>
          <w:p w14:paraId="042A8458" w14:textId="6C1339BF" w:rsidR="00812413" w:rsidRDefault="004E4E33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rve para conectar y controlar ventiladores adicionales en el chasis de la computadora.</w:t>
            </w:r>
          </w:p>
        </w:tc>
      </w:tr>
      <w:tr w:rsidR="00EF5FE4" w14:paraId="7ED3116A" w14:textId="77777777" w:rsidTr="00EF5FE4">
        <w:trPr>
          <w:trHeight w:val="198"/>
        </w:trPr>
        <w:tc>
          <w:tcPr>
            <w:tcW w:w="534" w:type="dxa"/>
          </w:tcPr>
          <w:p w14:paraId="26EB8BE3" w14:textId="39429F9A" w:rsidR="00EF5FE4" w:rsidRDefault="004E4E33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429" w:type="dxa"/>
          </w:tcPr>
          <w:p w14:paraId="3562446E" w14:textId="7F5C9803" w:rsidR="00EF5FE4" w:rsidRDefault="004E4E33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Cle 3.0 x 1</w:t>
            </w:r>
          </w:p>
        </w:tc>
        <w:tc>
          <w:tcPr>
            <w:tcW w:w="8068" w:type="dxa"/>
          </w:tcPr>
          <w:p w14:paraId="15E7F5F2" w14:textId="4FC56043" w:rsidR="00EF5FE4" w:rsidRDefault="004E4E33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utiliza para añadir tarjetas de expansión a la placa base.</w:t>
            </w:r>
          </w:p>
        </w:tc>
      </w:tr>
      <w:tr w:rsidR="004E4E33" w14:paraId="74DD342C" w14:textId="77777777" w:rsidTr="00EF5FE4">
        <w:trPr>
          <w:trHeight w:val="198"/>
        </w:trPr>
        <w:tc>
          <w:tcPr>
            <w:tcW w:w="534" w:type="dxa"/>
          </w:tcPr>
          <w:p w14:paraId="50DA6896" w14:textId="51A7AF4C" w:rsidR="004E4E33" w:rsidRDefault="004E4E33" w:rsidP="004E4E33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429" w:type="dxa"/>
          </w:tcPr>
          <w:p w14:paraId="65EB1CA1" w14:textId="334A4512" w:rsidR="004E4E33" w:rsidRDefault="004E4E33" w:rsidP="004E4E33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Cle 3.0 x 1</w:t>
            </w:r>
          </w:p>
        </w:tc>
        <w:tc>
          <w:tcPr>
            <w:tcW w:w="8068" w:type="dxa"/>
          </w:tcPr>
          <w:p w14:paraId="07B63A0A" w14:textId="3DFE7E5D" w:rsidR="004E4E33" w:rsidRDefault="004E4E33" w:rsidP="004E4E33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utiliza para añadir tarjetas de expansión a la placa base.</w:t>
            </w:r>
          </w:p>
        </w:tc>
      </w:tr>
      <w:tr w:rsidR="004E4E33" w14:paraId="7E93D414" w14:textId="77777777" w:rsidTr="00EF5FE4">
        <w:trPr>
          <w:trHeight w:val="198"/>
        </w:trPr>
        <w:tc>
          <w:tcPr>
            <w:tcW w:w="534" w:type="dxa"/>
          </w:tcPr>
          <w:p w14:paraId="0749DD2B" w14:textId="063D18CC" w:rsidR="004E4E33" w:rsidRDefault="004E4E33" w:rsidP="004E4E33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429" w:type="dxa"/>
          </w:tcPr>
          <w:p w14:paraId="37B66F12" w14:textId="441C6F8C" w:rsidR="004E4E33" w:rsidRDefault="004E4E33" w:rsidP="004E4E33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Cle 3.0 x 1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068" w:type="dxa"/>
          </w:tcPr>
          <w:p w14:paraId="6CCFE512" w14:textId="4E440164" w:rsidR="004E4E33" w:rsidRDefault="004E4E33" w:rsidP="004E4E33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utiliza para añadir tarjeta</w:t>
            </w:r>
            <w:r>
              <w:rPr>
                <w:rFonts w:ascii="Calibri" w:eastAsia="Calibri" w:hAnsi="Calibri" w:cs="Calibri"/>
              </w:rPr>
              <w:t xml:space="preserve"> gra</w:t>
            </w:r>
            <w:r w:rsidR="006A29F1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4E4E33" w14:paraId="57EC7F49" w14:textId="77777777" w:rsidTr="00EF5FE4">
        <w:trPr>
          <w:trHeight w:val="198"/>
        </w:trPr>
        <w:tc>
          <w:tcPr>
            <w:tcW w:w="534" w:type="dxa"/>
          </w:tcPr>
          <w:p w14:paraId="2A01E4FF" w14:textId="4F7B6D25" w:rsidR="004E4E33" w:rsidRDefault="004E4E33" w:rsidP="004E4E33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429" w:type="dxa"/>
          </w:tcPr>
          <w:p w14:paraId="25BAC1C9" w14:textId="0B610261" w:rsidR="004E4E33" w:rsidRDefault="004E4E33" w:rsidP="004E4E33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Cle 3.0 x 1</w:t>
            </w:r>
          </w:p>
        </w:tc>
        <w:tc>
          <w:tcPr>
            <w:tcW w:w="8068" w:type="dxa"/>
          </w:tcPr>
          <w:p w14:paraId="08A909E0" w14:textId="385AF3D2" w:rsidR="004E4E33" w:rsidRDefault="004E4E33" w:rsidP="004E4E33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utiliza para añadir tarjetas de expansión a la placa base.</w:t>
            </w:r>
          </w:p>
        </w:tc>
      </w:tr>
      <w:tr w:rsidR="006A29F1" w14:paraId="0E3F8422" w14:textId="77777777" w:rsidTr="00EF5FE4">
        <w:trPr>
          <w:trHeight w:val="198"/>
        </w:trPr>
        <w:tc>
          <w:tcPr>
            <w:tcW w:w="534" w:type="dxa"/>
          </w:tcPr>
          <w:p w14:paraId="0590F0A6" w14:textId="0808CC1B" w:rsidR="006A29F1" w:rsidRDefault="006A29F1" w:rsidP="006A29F1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429" w:type="dxa"/>
          </w:tcPr>
          <w:p w14:paraId="246CD205" w14:textId="0F3185A1" w:rsidR="006A29F1" w:rsidRDefault="006A29F1" w:rsidP="006A29F1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Cle 3.0 x 1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068" w:type="dxa"/>
          </w:tcPr>
          <w:p w14:paraId="7DC1C8C1" w14:textId="6EB311E9" w:rsidR="006A29F1" w:rsidRDefault="006A29F1" w:rsidP="006A29F1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utiliza para añadir tarjeta grafica.</w:t>
            </w:r>
          </w:p>
        </w:tc>
      </w:tr>
      <w:tr w:rsidR="002D3405" w14:paraId="6B472FD0" w14:textId="77777777" w:rsidTr="00EF5FE4">
        <w:trPr>
          <w:trHeight w:val="198"/>
        </w:trPr>
        <w:tc>
          <w:tcPr>
            <w:tcW w:w="534" w:type="dxa"/>
          </w:tcPr>
          <w:p w14:paraId="0D1F9454" w14:textId="609FC93E" w:rsidR="002D3405" w:rsidRDefault="002D3405" w:rsidP="002D3405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429" w:type="dxa"/>
          </w:tcPr>
          <w:p w14:paraId="0F8A2393" w14:textId="42C08AD5" w:rsidR="002D3405" w:rsidRDefault="002D3405" w:rsidP="002D3405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.2</w:t>
            </w:r>
          </w:p>
        </w:tc>
        <w:tc>
          <w:tcPr>
            <w:tcW w:w="8068" w:type="dxa"/>
          </w:tcPr>
          <w:p w14:paraId="418375B3" w14:textId="2969863C" w:rsidR="002D3405" w:rsidRDefault="002D3405" w:rsidP="002D3405">
            <w:pPr>
              <w:spacing w:before="100" w:after="200" w:line="276" w:lineRule="auto"/>
              <w:ind w:left="1416" w:hanging="14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ector M.2 memorias SSD</w:t>
            </w:r>
            <w:r>
              <w:rPr>
                <w:rFonts w:ascii="Calibri" w:eastAsia="Calibri" w:hAnsi="Calibri" w:cs="Calibri"/>
              </w:rPr>
              <w:t xml:space="preserve"> o puede ser del tipo SAT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D3405" w14:paraId="3A86029E" w14:textId="77777777" w:rsidTr="00EF5FE4">
        <w:trPr>
          <w:trHeight w:val="198"/>
        </w:trPr>
        <w:tc>
          <w:tcPr>
            <w:tcW w:w="534" w:type="dxa"/>
          </w:tcPr>
          <w:p w14:paraId="7FFAF288" w14:textId="04F747D7" w:rsidR="002D3405" w:rsidRDefault="002D3405" w:rsidP="002D3405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429" w:type="dxa"/>
          </w:tcPr>
          <w:p w14:paraId="59373F18" w14:textId="3014D6BA" w:rsidR="002D3405" w:rsidRPr="00E808A4" w:rsidRDefault="002D3405" w:rsidP="002D3405">
            <w:pPr>
              <w:spacing w:before="100"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E808A4">
              <w:rPr>
                <w:rFonts w:ascii="Calibri" w:eastAsia="Calibri" w:hAnsi="Calibri" w:cs="Calibri"/>
                <w:b/>
                <w:bCs/>
              </w:rPr>
              <w:t>Pila BIOS</w:t>
            </w:r>
          </w:p>
        </w:tc>
        <w:tc>
          <w:tcPr>
            <w:tcW w:w="8068" w:type="dxa"/>
          </w:tcPr>
          <w:p w14:paraId="377C66F1" w14:textId="2755A004" w:rsidR="002D3405" w:rsidRPr="00043ABB" w:rsidRDefault="002D3405" w:rsidP="002D3405">
            <w:pPr>
              <w:spacing w:before="100" w:after="200" w:line="276" w:lineRule="auto"/>
              <w:rPr>
                <w:rFonts w:eastAsia="Calibri" w:cstheme="minorHAnsi"/>
              </w:rPr>
            </w:pPr>
            <w:r w:rsidRPr="00043ABB">
              <w:rPr>
                <w:rFonts w:cstheme="minorHAnsi"/>
                <w:color w:val="4D5156"/>
                <w:shd w:val="clear" w:color="auto" w:fill="FFFFFF"/>
              </w:rPr>
              <w:t>La pila CMOS mantiene memoria de la configuración del BIOS de una computadora. Sin esa pila </w:t>
            </w:r>
            <w:r w:rsidRPr="00043ABB">
              <w:rPr>
                <w:rFonts w:cstheme="minorHAnsi"/>
                <w:color w:val="040C28"/>
              </w:rPr>
              <w:t>cada vez que arranques va a necesitar configurar el BIOS, junto con la hora</w:t>
            </w:r>
            <w:r w:rsidRPr="00043ABB">
              <w:rPr>
                <w:rFonts w:cstheme="minorHAnsi"/>
                <w:color w:val="4D5156"/>
                <w:shd w:val="clear" w:color="auto" w:fill="FFFFFF"/>
              </w:rPr>
              <w:t>.</w:t>
            </w:r>
          </w:p>
        </w:tc>
      </w:tr>
    </w:tbl>
    <w:p w14:paraId="0174581F" w14:textId="77777777" w:rsidR="00812413" w:rsidRDefault="00812413">
      <w:pPr>
        <w:spacing w:before="100" w:after="200" w:line="276" w:lineRule="auto"/>
        <w:rPr>
          <w:rFonts w:ascii="Calibri" w:eastAsia="Calibri" w:hAnsi="Calibri" w:cs="Calibri"/>
        </w:rPr>
      </w:pPr>
    </w:p>
    <w:p w14:paraId="63095FB5" w14:textId="374F2976" w:rsidR="00E11C2B" w:rsidRDefault="00E0779E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2F67559" wp14:editId="4EE061FA">
                <wp:simplePos x="0" y="0"/>
                <wp:positionH relativeFrom="column">
                  <wp:posOffset>2358165</wp:posOffset>
                </wp:positionH>
                <wp:positionV relativeFrom="paragraph">
                  <wp:posOffset>187675</wp:posOffset>
                </wp:positionV>
                <wp:extent cx="190800" cy="268920"/>
                <wp:effectExtent l="38100" t="38100" r="19050" b="17145"/>
                <wp:wrapNone/>
                <wp:docPr id="872131515" name="Entrada de lápiz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8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38479" id="Entrada de lápiz 45" o:spid="_x0000_s1026" type="#_x0000_t75" style="position:absolute;margin-left:185.2pt;margin-top:14.3pt;width:16pt;height:22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">
                <v:imagedata r:id="rId49" o:title=""/>
                <o:lock v:ext="edit" rotation="t" aspectratio="f"/>
              </v:shape>
            </w:pict>
          </mc:Fallback>
        </mc:AlternateContent>
      </w:r>
      <w:r w:rsidR="00000000">
        <w:rPr>
          <w:rFonts w:ascii="Calibri" w:eastAsia="Calibri" w:hAnsi="Calibri" w:cs="Calibri"/>
        </w:rPr>
        <w:t xml:space="preserve">A continuación, haz lo mismo con los conectores </w:t>
      </w:r>
      <w:r w:rsidR="00000000">
        <w:rPr>
          <w:rFonts w:ascii="Calibri" w:eastAsia="Calibri" w:hAnsi="Calibri" w:cs="Calibri"/>
          <w:b/>
        </w:rPr>
        <w:t>externos</w:t>
      </w:r>
      <w:r w:rsidR="00000000">
        <w:rPr>
          <w:rFonts w:ascii="Calibri" w:eastAsia="Calibri" w:hAnsi="Calibri" w:cs="Calibri"/>
        </w:rPr>
        <w:t>:</w:t>
      </w:r>
    </w:p>
    <w:p w14:paraId="79A98222" w14:textId="6909FC70" w:rsidR="00E11C2B" w:rsidRDefault="00E0779E">
      <w:pPr>
        <w:spacing w:before="100" w:after="200"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F2650FE" wp14:editId="309B99A7">
                <wp:simplePos x="0" y="0"/>
                <wp:positionH relativeFrom="column">
                  <wp:posOffset>81885</wp:posOffset>
                </wp:positionH>
                <wp:positionV relativeFrom="paragraph">
                  <wp:posOffset>2007815</wp:posOffset>
                </wp:positionV>
                <wp:extent cx="180000" cy="10440"/>
                <wp:effectExtent l="38100" t="38100" r="29845" b="27940"/>
                <wp:wrapNone/>
                <wp:docPr id="502386538" name="Entrada de lápiz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27947" id="Entrada de lápiz 65" o:spid="_x0000_s1026" type="#_x0000_t75" style="position:absolute;margin-left:5.95pt;margin-top:157.6pt;width:15.15pt;height:1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">
                <v:imagedata r:id="rId5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9C553C7" wp14:editId="32E3521B">
                <wp:simplePos x="0" y="0"/>
                <wp:positionH relativeFrom="column">
                  <wp:posOffset>81280</wp:posOffset>
                </wp:positionH>
                <wp:positionV relativeFrom="paragraph">
                  <wp:posOffset>1758950</wp:posOffset>
                </wp:positionV>
                <wp:extent cx="406400" cy="268375"/>
                <wp:effectExtent l="38100" t="38100" r="31750" b="17780"/>
                <wp:wrapNone/>
                <wp:docPr id="1622544909" name="Entrada de lápiz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6400" cy="268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9C13C" id="Entrada de lápiz 64" o:spid="_x0000_s1026" type="#_x0000_t75" style="position:absolute;margin-left:5.9pt;margin-top:138pt;width:32.95pt;height:22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">
                <v:imagedata r:id="rId5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1158955" wp14:editId="0B6C361B">
                <wp:simplePos x="0" y="0"/>
                <wp:positionH relativeFrom="column">
                  <wp:posOffset>157845</wp:posOffset>
                </wp:positionH>
                <wp:positionV relativeFrom="paragraph">
                  <wp:posOffset>1798655</wp:posOffset>
                </wp:positionV>
                <wp:extent cx="7920" cy="221760"/>
                <wp:effectExtent l="38100" t="38100" r="30480" b="26035"/>
                <wp:wrapNone/>
                <wp:docPr id="245471981" name="Entrada de lápiz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87924" id="Entrada de lápiz 59" o:spid="_x0000_s1026" type="#_x0000_t75" style="position:absolute;margin-left:11.95pt;margin-top:141.15pt;width:1.6pt;height:18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">
                <v:imagedata r:id="rId5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BFB9334" wp14:editId="2364B0BB">
                <wp:simplePos x="0" y="0"/>
                <wp:positionH relativeFrom="column">
                  <wp:posOffset>1057275</wp:posOffset>
                </wp:positionH>
                <wp:positionV relativeFrom="paragraph">
                  <wp:posOffset>1864995</wp:posOffset>
                </wp:positionV>
                <wp:extent cx="147265" cy="261620"/>
                <wp:effectExtent l="38100" t="38100" r="24765" b="24130"/>
                <wp:wrapNone/>
                <wp:docPr id="338311855" name="Entrada de lápiz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26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B2EEB" id="Entrada de lápiz 57" o:spid="_x0000_s1026" type="#_x0000_t75" style="position:absolute;margin-left:82.75pt;margin-top:146.35pt;width:12.6pt;height:21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">
                <v:imagedata r:id="rId5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D902443" wp14:editId="51D359C5">
                <wp:simplePos x="0" y="0"/>
                <wp:positionH relativeFrom="column">
                  <wp:posOffset>1554285</wp:posOffset>
                </wp:positionH>
                <wp:positionV relativeFrom="paragraph">
                  <wp:posOffset>1859135</wp:posOffset>
                </wp:positionV>
                <wp:extent cx="170280" cy="257760"/>
                <wp:effectExtent l="38100" t="38100" r="20320" b="28575"/>
                <wp:wrapNone/>
                <wp:docPr id="1026445985" name="Entrada de lápiz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28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7DC31" id="Entrada de lápiz 54" o:spid="_x0000_s1026" type="#_x0000_t75" style="position:absolute;margin-left:121.9pt;margin-top:145.9pt;width:14.35pt;height:21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">
                <v:imagedata r:id="rId5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3F7F1CA" wp14:editId="344BBA03">
                <wp:simplePos x="0" y="0"/>
                <wp:positionH relativeFrom="column">
                  <wp:posOffset>1995805</wp:posOffset>
                </wp:positionH>
                <wp:positionV relativeFrom="paragraph">
                  <wp:posOffset>1865630</wp:posOffset>
                </wp:positionV>
                <wp:extent cx="183285" cy="259080"/>
                <wp:effectExtent l="38100" t="38100" r="0" b="26670"/>
                <wp:wrapNone/>
                <wp:docPr id="2047155270" name="Entrada de lápiz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328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1989C" id="Entrada de lápiz 53" o:spid="_x0000_s1026" type="#_x0000_t75" style="position:absolute;margin-left:156.65pt;margin-top:146.4pt;width:15.45pt;height:21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">
                <v:imagedata r:id="rId6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30BAABD" wp14:editId="71E247B1">
                <wp:simplePos x="0" y="0"/>
                <wp:positionH relativeFrom="column">
                  <wp:posOffset>2409645</wp:posOffset>
                </wp:positionH>
                <wp:positionV relativeFrom="paragraph">
                  <wp:posOffset>2408135</wp:posOffset>
                </wp:positionV>
                <wp:extent cx="168120" cy="233280"/>
                <wp:effectExtent l="38100" t="38100" r="22860" b="33655"/>
                <wp:wrapNone/>
                <wp:docPr id="340024607" name="Entrada de lápiz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812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C2780" id="Entrada de lápiz 50" o:spid="_x0000_s1026" type="#_x0000_t75" style="position:absolute;margin-left:189.25pt;margin-top:189.1pt;width:14.25pt;height:19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">
                <v:imagedata r:id="rId6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BE7DDB2" wp14:editId="6742CF9C">
                <wp:simplePos x="0" y="0"/>
                <wp:positionH relativeFrom="column">
                  <wp:posOffset>3280410</wp:posOffset>
                </wp:positionH>
                <wp:positionV relativeFrom="paragraph">
                  <wp:posOffset>1884045</wp:posOffset>
                </wp:positionV>
                <wp:extent cx="205105" cy="300355"/>
                <wp:effectExtent l="38100" t="38100" r="23495" b="23495"/>
                <wp:wrapNone/>
                <wp:docPr id="1052784478" name="Entrada de lápiz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105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ADF13" id="Entrada de lápiz 49" o:spid="_x0000_s1026" type="#_x0000_t75" style="position:absolute;margin-left:257.8pt;margin-top:147.85pt;width:17.1pt;height:2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">
                <v:imagedata r:id="rId6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A61C5C8" wp14:editId="7EE099AB">
                <wp:simplePos x="0" y="0"/>
                <wp:positionH relativeFrom="column">
                  <wp:posOffset>2815365</wp:posOffset>
                </wp:positionH>
                <wp:positionV relativeFrom="paragraph">
                  <wp:posOffset>-20425</wp:posOffset>
                </wp:positionV>
                <wp:extent cx="156960" cy="231480"/>
                <wp:effectExtent l="38100" t="38100" r="33655" b="16510"/>
                <wp:wrapNone/>
                <wp:docPr id="1044764887" name="Entrada de lápiz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9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0F474" id="Entrada de lápiz 46" o:spid="_x0000_s1026" type="#_x0000_t75" style="position:absolute;margin-left:221.2pt;margin-top:-2.1pt;width:13.3pt;height:1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">
                <v:imagedata r:id="rId6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A82DF2B" wp14:editId="187B4E99">
                <wp:simplePos x="0" y="0"/>
                <wp:positionH relativeFrom="column">
                  <wp:posOffset>1814205</wp:posOffset>
                </wp:positionH>
                <wp:positionV relativeFrom="paragraph">
                  <wp:posOffset>9455</wp:posOffset>
                </wp:positionV>
                <wp:extent cx="242280" cy="288720"/>
                <wp:effectExtent l="38100" t="38100" r="24765" b="16510"/>
                <wp:wrapNone/>
                <wp:docPr id="1515044903" name="Entrada de lápiz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228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580F8" id="Entrada de lápiz 44" o:spid="_x0000_s1026" type="#_x0000_t75" style="position:absolute;margin-left:142.35pt;margin-top:.25pt;width:20.1pt;height:23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">
                <v:imagedata r:id="rId6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F4FB023" wp14:editId="076A61C5">
                <wp:simplePos x="0" y="0"/>
                <wp:positionH relativeFrom="column">
                  <wp:posOffset>556725</wp:posOffset>
                </wp:positionH>
                <wp:positionV relativeFrom="paragraph">
                  <wp:posOffset>9455</wp:posOffset>
                </wp:positionV>
                <wp:extent cx="282240" cy="286200"/>
                <wp:effectExtent l="38100" t="38100" r="22860" b="19050"/>
                <wp:wrapNone/>
                <wp:docPr id="773396547" name="Entrada de lápiz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22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EFE69" id="Entrada de lápiz 43" o:spid="_x0000_s1026" type="#_x0000_t75" style="position:absolute;margin-left:43.35pt;margin-top:.25pt;width:23.2pt;height:2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">
                <v:imagedata r:id="rId7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67F3F66" wp14:editId="7E34F75B">
                <wp:simplePos x="0" y="0"/>
                <wp:positionH relativeFrom="column">
                  <wp:posOffset>548445</wp:posOffset>
                </wp:positionH>
                <wp:positionV relativeFrom="paragraph">
                  <wp:posOffset>322295</wp:posOffset>
                </wp:positionV>
                <wp:extent cx="360" cy="360"/>
                <wp:effectExtent l="38100" t="38100" r="19050" b="19050"/>
                <wp:wrapNone/>
                <wp:docPr id="914421539" name="Entrada de lápiz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817B9" id="Entrada de lápiz 42" o:spid="_x0000_s1026" type="#_x0000_t75" style="position:absolute;margin-left:42.7pt;margin-top:24.9pt;width:1.05pt;height: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">
                <v:imagedata r:id="rId73" o:title=""/>
                <o:lock v:ext="edit" rotation="t" aspectratio="f"/>
              </v:shape>
            </w:pict>
          </mc:Fallback>
        </mc:AlternateContent>
      </w:r>
      <w:r w:rsidR="00000000">
        <w:object w:dxaOrig="5683" w:dyaOrig="4101" w14:anchorId="20965C74">
          <v:rect id="rectole0000000001" o:spid="_x0000_i1026" style="width:284.1pt;height:204.95pt" o:ole="" o:preferrelative="t" stroked="f">
            <v:imagedata r:id="rId74" o:title=""/>
          </v:rect>
          <o:OLEObject Type="Embed" ProgID="StaticMetafile" ShapeID="rectole0000000001" DrawAspect="Content" ObjectID="_1760123902" r:id="rId75"/>
        </w:objec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533"/>
        <w:gridCol w:w="1702"/>
        <w:gridCol w:w="7796"/>
      </w:tblGrid>
      <w:tr w:rsidR="00D5648F" w14:paraId="1466F142" w14:textId="77777777" w:rsidTr="00286C09">
        <w:tc>
          <w:tcPr>
            <w:tcW w:w="533" w:type="dxa"/>
          </w:tcPr>
          <w:p w14:paraId="58CBEEC7" w14:textId="7C1B2D87" w:rsidR="00D5648F" w:rsidRDefault="00D5648F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</w:p>
        </w:tc>
        <w:tc>
          <w:tcPr>
            <w:tcW w:w="1702" w:type="dxa"/>
          </w:tcPr>
          <w:p w14:paraId="22941E3D" w14:textId="062A94AC" w:rsidR="00D5648F" w:rsidRPr="00286C09" w:rsidRDefault="00D5648F">
            <w:pPr>
              <w:spacing w:before="100"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286C09">
              <w:rPr>
                <w:rFonts w:ascii="Calibri" w:eastAsia="Calibri" w:hAnsi="Calibri" w:cs="Calibri"/>
                <w:b/>
                <w:bCs/>
              </w:rPr>
              <w:t>PS2</w:t>
            </w:r>
          </w:p>
        </w:tc>
        <w:tc>
          <w:tcPr>
            <w:tcW w:w="7796" w:type="dxa"/>
          </w:tcPr>
          <w:p w14:paraId="2758CAC0" w14:textId="209C559F" w:rsidR="00D5648F" w:rsidRPr="00286C09" w:rsidRDefault="00286C09">
            <w:pPr>
              <w:spacing w:before="100" w:after="200" w:line="276" w:lineRule="auto"/>
              <w:rPr>
                <w:rFonts w:eastAsia="Calibri" w:cstheme="minorHAnsi"/>
              </w:rPr>
            </w:pPr>
            <w:r w:rsidRPr="00286C09">
              <w:rPr>
                <w:rFonts w:cstheme="minorHAnsi"/>
                <w:color w:val="111111"/>
                <w:shd w:val="clear" w:color="auto" w:fill="FFFFFF"/>
              </w:rPr>
              <w:t xml:space="preserve">Es </w:t>
            </w:r>
            <w:r w:rsidRPr="00286C09">
              <w:rPr>
                <w:rFonts w:cstheme="minorHAnsi"/>
                <w:color w:val="111111"/>
                <w:shd w:val="clear" w:color="auto" w:fill="FFFFFF"/>
              </w:rPr>
              <w:t>un puerto para </w:t>
            </w:r>
            <w:r w:rsidRPr="00286C09">
              <w:rPr>
                <w:rStyle w:val="Textoennegrita"/>
                <w:rFonts w:cstheme="minorHAnsi"/>
                <w:b w:val="0"/>
                <w:bCs w:val="0"/>
                <w:color w:val="111111"/>
                <w:shd w:val="clear" w:color="auto" w:fill="FFFFFF"/>
              </w:rPr>
              <w:t>conectar el teclado y el ratón a tu ordenador</w:t>
            </w:r>
            <w:r w:rsidRPr="00286C09">
              <w:rPr>
                <w:rFonts w:cstheme="minorHAnsi"/>
                <w:b/>
                <w:bCs/>
                <w:color w:val="111111"/>
                <w:shd w:val="clear" w:color="auto" w:fill="FFFFFF"/>
              </w:rPr>
              <w:t>,</w:t>
            </w:r>
            <w:r w:rsidRPr="00286C09">
              <w:rPr>
                <w:rFonts w:cstheme="minorHAnsi"/>
                <w:color w:val="111111"/>
                <w:shd w:val="clear" w:color="auto" w:fill="FFFFFF"/>
              </w:rPr>
              <w:t xml:space="preserve"> algo que ahora en la mayoría de </w:t>
            </w:r>
            <w:r w:rsidRPr="00286C09">
              <w:rPr>
                <w:rFonts w:cstheme="minorHAnsi"/>
                <w:color w:val="111111"/>
                <w:shd w:val="clear" w:color="auto" w:fill="FFFFFF"/>
              </w:rPr>
              <w:t>las ocasiones</w:t>
            </w:r>
            <w:r w:rsidRPr="00286C09">
              <w:rPr>
                <w:rFonts w:cstheme="minorHAnsi"/>
                <w:color w:val="111111"/>
                <w:shd w:val="clear" w:color="auto" w:fill="FFFFFF"/>
              </w:rPr>
              <w:t xml:space="preserve"> se hace mediante USB.</w:t>
            </w:r>
          </w:p>
        </w:tc>
      </w:tr>
      <w:tr w:rsidR="00D5648F" w14:paraId="3B78F589" w14:textId="77777777" w:rsidTr="00286C09">
        <w:tc>
          <w:tcPr>
            <w:tcW w:w="533" w:type="dxa"/>
          </w:tcPr>
          <w:p w14:paraId="4C422BB8" w14:textId="288D6C23" w:rsidR="00D5648F" w:rsidRDefault="00286C09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702" w:type="dxa"/>
          </w:tcPr>
          <w:p w14:paraId="21941B45" w14:textId="7363AD69" w:rsidR="00D5648F" w:rsidRPr="00286C09" w:rsidRDefault="00286C09">
            <w:pPr>
              <w:spacing w:before="100"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286C09">
              <w:rPr>
                <w:rFonts w:ascii="Calibri" w:eastAsia="Calibri" w:hAnsi="Calibri" w:cs="Calibri"/>
                <w:b/>
                <w:bCs/>
              </w:rPr>
              <w:t>USB 3.2</w:t>
            </w:r>
          </w:p>
        </w:tc>
        <w:tc>
          <w:tcPr>
            <w:tcW w:w="7796" w:type="dxa"/>
          </w:tcPr>
          <w:p w14:paraId="49E6EF59" w14:textId="5498AFB6" w:rsidR="00D5648F" w:rsidRPr="00286C09" w:rsidRDefault="00286C09">
            <w:pPr>
              <w:spacing w:before="100" w:after="200" w:line="276" w:lineRule="auto"/>
              <w:rPr>
                <w:rFonts w:eastAsia="Calibri" w:cstheme="minorHAnsi"/>
                <w:b/>
                <w:bCs/>
              </w:rPr>
            </w:pPr>
            <w:r w:rsidRPr="00286C09">
              <w:rPr>
                <w:rStyle w:val="Textoennegrita"/>
                <w:rFonts w:cstheme="minorHAnsi"/>
                <w:b w:val="0"/>
                <w:bCs w:val="0"/>
                <w:color w:val="000000"/>
                <w:bdr w:val="none" w:sz="0" w:space="0" w:color="auto" w:frame="1"/>
              </w:rPr>
              <w:t>USB 3.2 sirve tanto para alimentar dispositivos de hasta 100 W como para transferir datos a velocidades de casi 20 Gbps</w:t>
            </w:r>
            <w:r w:rsidRPr="00333DB1">
              <w:rPr>
                <w:rFonts w:cstheme="minorHAnsi"/>
                <w:color w:val="000000"/>
              </w:rPr>
              <w:t>.</w:t>
            </w:r>
            <w:r w:rsidRPr="00333DB1">
              <w:rPr>
                <w:rFonts w:cstheme="minorHAnsi"/>
                <w:color w:val="000000"/>
              </w:rPr>
              <w:t xml:space="preserve">, </w:t>
            </w:r>
            <w:r w:rsidR="00333DB1" w:rsidRPr="00333DB1">
              <w:rPr>
                <w:rFonts w:cstheme="minorHAnsi"/>
                <w:color w:val="000000"/>
              </w:rPr>
              <w:t>conexión de periféricos</w:t>
            </w:r>
            <w:r w:rsidR="00333DB1">
              <w:rPr>
                <w:rFonts w:cstheme="minorHAnsi"/>
                <w:color w:val="000000"/>
              </w:rPr>
              <w:t>.</w:t>
            </w:r>
          </w:p>
        </w:tc>
      </w:tr>
      <w:tr w:rsidR="00D5648F" w14:paraId="438D7C76" w14:textId="77777777" w:rsidTr="00286C09">
        <w:tc>
          <w:tcPr>
            <w:tcW w:w="533" w:type="dxa"/>
          </w:tcPr>
          <w:p w14:paraId="2A705832" w14:textId="6E029564" w:rsidR="00D5648F" w:rsidRDefault="00286C09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702" w:type="dxa"/>
          </w:tcPr>
          <w:p w14:paraId="32F43E52" w14:textId="19DD51C8" w:rsidR="00D5648F" w:rsidRPr="00333DB1" w:rsidRDefault="00286C09">
            <w:pPr>
              <w:spacing w:before="100"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333DB1">
              <w:rPr>
                <w:rFonts w:ascii="Calibri" w:eastAsia="Calibri" w:hAnsi="Calibri" w:cs="Calibri"/>
                <w:b/>
                <w:bCs/>
              </w:rPr>
              <w:t>Ethernet</w:t>
            </w:r>
          </w:p>
        </w:tc>
        <w:tc>
          <w:tcPr>
            <w:tcW w:w="7796" w:type="dxa"/>
          </w:tcPr>
          <w:p w14:paraId="5F07A68E" w14:textId="09248CB1" w:rsidR="00D5648F" w:rsidRPr="00333DB1" w:rsidRDefault="00333DB1">
            <w:pPr>
              <w:spacing w:before="100" w:after="200" w:line="276" w:lineRule="auto"/>
              <w:rPr>
                <w:rFonts w:eastAsia="Calibri" w:cstheme="minorHAnsi"/>
              </w:rPr>
            </w:pPr>
            <w:r w:rsidRPr="00333DB1">
              <w:rPr>
                <w:rFonts w:cstheme="minorHAnsi"/>
                <w:color w:val="202124"/>
                <w:shd w:val="clear" w:color="auto" w:fill="FFFFFF"/>
              </w:rPr>
              <w:t>Ethernet </w:t>
            </w:r>
            <w:r w:rsidRPr="00333DB1">
              <w:rPr>
                <w:rFonts w:cstheme="minorHAnsi"/>
                <w:color w:val="040C28"/>
              </w:rPr>
              <w:t>se utiliza para conectar dispositivos en una red</w:t>
            </w:r>
            <w:r w:rsidRPr="00333DB1">
              <w:rPr>
                <w:rFonts w:cstheme="minorHAnsi"/>
                <w:color w:val="202124"/>
                <w:shd w:val="clear" w:color="auto" w:fill="FFFFFF"/>
              </w:rPr>
              <w:t> y sigue siendo una forma popular de conexión de red. Para las redes locales utilizadas por organizaciones específicas –como oficinas de empresas, campus escolares y hospitales–, Ethernet se utiliza por su alta velocidad, seguridad y fiabilidad</w:t>
            </w:r>
            <w:r>
              <w:rPr>
                <w:rFonts w:cstheme="minorHAnsi"/>
                <w:color w:val="202124"/>
                <w:shd w:val="clear" w:color="auto" w:fill="FFFFFF"/>
              </w:rPr>
              <w:t>.</w:t>
            </w:r>
          </w:p>
        </w:tc>
      </w:tr>
      <w:tr w:rsidR="00D5648F" w14:paraId="0C1383E6" w14:textId="77777777" w:rsidTr="00286C09">
        <w:tc>
          <w:tcPr>
            <w:tcW w:w="533" w:type="dxa"/>
          </w:tcPr>
          <w:p w14:paraId="25ECA3C5" w14:textId="1F07AE21" w:rsidR="00D5648F" w:rsidRDefault="00286C09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702" w:type="dxa"/>
          </w:tcPr>
          <w:p w14:paraId="02537B6F" w14:textId="375C26BA" w:rsidR="00D5648F" w:rsidRPr="00286C09" w:rsidRDefault="00286C09">
            <w:pPr>
              <w:spacing w:before="100"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286C09">
              <w:rPr>
                <w:rFonts w:ascii="Calibri" w:eastAsia="Calibri" w:hAnsi="Calibri" w:cs="Calibri"/>
                <w:b/>
                <w:bCs/>
              </w:rPr>
              <w:t>Optical</w:t>
            </w:r>
          </w:p>
        </w:tc>
        <w:tc>
          <w:tcPr>
            <w:tcW w:w="7796" w:type="dxa"/>
          </w:tcPr>
          <w:p w14:paraId="57B31402" w14:textId="48FDECB0" w:rsidR="00D5648F" w:rsidRPr="00333DB1" w:rsidRDefault="00333DB1">
            <w:pPr>
              <w:spacing w:before="100" w:after="200" w:line="276" w:lineRule="auto"/>
              <w:rPr>
                <w:rFonts w:eastAsia="Calibri" w:cstheme="minorHAnsi"/>
              </w:rPr>
            </w:pPr>
            <w:r>
              <w:rPr>
                <w:rFonts w:cstheme="minorHAnsi"/>
                <w:color w:val="333333"/>
                <w:spacing w:val="-3"/>
                <w:shd w:val="clear" w:color="auto" w:fill="FFFFFF"/>
              </w:rPr>
              <w:t>S</w:t>
            </w:r>
            <w:r w:rsidRPr="00333DB1">
              <w:rPr>
                <w:rFonts w:cstheme="minorHAnsi"/>
                <w:color w:val="333333"/>
                <w:spacing w:val="-3"/>
                <w:shd w:val="clear" w:color="auto" w:fill="FFFFFF"/>
              </w:rPr>
              <w:t>irve para conectar sistemas de audio digitales.</w:t>
            </w:r>
          </w:p>
        </w:tc>
      </w:tr>
      <w:tr w:rsidR="00D5648F" w14:paraId="338F2F0C" w14:textId="77777777" w:rsidTr="00286C09">
        <w:tc>
          <w:tcPr>
            <w:tcW w:w="533" w:type="dxa"/>
          </w:tcPr>
          <w:p w14:paraId="63B7B9A3" w14:textId="654676B3" w:rsidR="00D5648F" w:rsidRDefault="00286C09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702" w:type="dxa"/>
          </w:tcPr>
          <w:p w14:paraId="1A598D11" w14:textId="5952B7B3" w:rsidR="00D5648F" w:rsidRPr="00286C09" w:rsidRDefault="00286C09">
            <w:pPr>
              <w:spacing w:before="100"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286C09">
              <w:rPr>
                <w:rFonts w:ascii="Calibri" w:eastAsia="Calibri" w:hAnsi="Calibri" w:cs="Calibri"/>
                <w:b/>
                <w:bCs/>
              </w:rPr>
              <w:t>Audio Ports</w:t>
            </w:r>
          </w:p>
        </w:tc>
        <w:tc>
          <w:tcPr>
            <w:tcW w:w="7796" w:type="dxa"/>
          </w:tcPr>
          <w:p w14:paraId="78857966" w14:textId="27132EE8" w:rsidR="00D5648F" w:rsidRDefault="00333DB1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rve para conexión de salida de audio, micrófono, equipos musicales.</w:t>
            </w:r>
          </w:p>
        </w:tc>
      </w:tr>
      <w:tr w:rsidR="00D5648F" w14:paraId="3207E8AD" w14:textId="77777777" w:rsidTr="00286C09">
        <w:tc>
          <w:tcPr>
            <w:tcW w:w="533" w:type="dxa"/>
          </w:tcPr>
          <w:p w14:paraId="170CB5E8" w14:textId="555E22EC" w:rsidR="00D5648F" w:rsidRDefault="00286C09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702" w:type="dxa"/>
          </w:tcPr>
          <w:p w14:paraId="5DAB30E3" w14:textId="47556E8A" w:rsidR="00D5648F" w:rsidRPr="00286C09" w:rsidRDefault="00286C09">
            <w:pPr>
              <w:spacing w:before="100"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286C09">
              <w:rPr>
                <w:rFonts w:ascii="Calibri" w:eastAsia="Calibri" w:hAnsi="Calibri" w:cs="Calibri"/>
                <w:b/>
                <w:bCs/>
              </w:rPr>
              <w:t>USB 3.2 Type A</w:t>
            </w:r>
          </w:p>
        </w:tc>
        <w:tc>
          <w:tcPr>
            <w:tcW w:w="7796" w:type="dxa"/>
          </w:tcPr>
          <w:p w14:paraId="0B7F69BB" w14:textId="03A1A0D7" w:rsidR="00D5648F" w:rsidRPr="00800EC0" w:rsidRDefault="00800EC0">
            <w:pPr>
              <w:spacing w:before="100" w:after="200" w:line="276" w:lineRule="auto"/>
              <w:rPr>
                <w:rFonts w:eastAsia="Calibri" w:cstheme="minorHAnsi"/>
              </w:rPr>
            </w:pPr>
            <w:r w:rsidRPr="00800EC0">
              <w:rPr>
                <w:rFonts w:cstheme="minorHAnsi"/>
                <w:color w:val="040C28"/>
              </w:rPr>
              <w:t>Son los más comunes, los USB más reconocidos por todos</w:t>
            </w:r>
            <w:r w:rsidRPr="00800EC0">
              <w:rPr>
                <w:rFonts w:cstheme="minorHAnsi"/>
                <w:color w:val="4D5156"/>
                <w:shd w:val="clear" w:color="auto" w:fill="FFFFFF"/>
              </w:rPr>
              <w:t>. Los USB Tipo A pueden ser 1.0, 2.0 o 3.0 (y sus derivadas) y todas ellas son compatibles entre sí.</w:t>
            </w:r>
            <w:r w:rsidRPr="00800EC0">
              <w:rPr>
                <w:rFonts w:cstheme="minorHAnsi"/>
                <w:color w:val="4D5156"/>
                <w:shd w:val="clear" w:color="auto" w:fill="FFFFFF"/>
              </w:rPr>
              <w:t xml:space="preserve"> Conexión de periféricos.</w:t>
            </w:r>
            <w:r w:rsidR="00E31BF3">
              <w:rPr>
                <w:rFonts w:cstheme="minorHAnsi"/>
                <w:color w:val="4D5156"/>
                <w:shd w:val="clear" w:color="auto" w:fill="FFFFFF"/>
              </w:rPr>
              <w:t xml:space="preserve"> T</w:t>
            </w:r>
            <w:r w:rsidR="00E31BF3" w:rsidRPr="00E31BF3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ransferencia de archivos de 600 Mb por segundo</w:t>
            </w:r>
            <w:r w:rsidR="00E31BF3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.</w:t>
            </w:r>
          </w:p>
        </w:tc>
      </w:tr>
      <w:tr w:rsidR="00286C09" w14:paraId="08F622CB" w14:textId="77777777" w:rsidTr="00286C09">
        <w:tc>
          <w:tcPr>
            <w:tcW w:w="533" w:type="dxa"/>
          </w:tcPr>
          <w:p w14:paraId="74760219" w14:textId="4DBB99D3" w:rsidR="00286C09" w:rsidRDefault="00286C09" w:rsidP="00286C09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702" w:type="dxa"/>
          </w:tcPr>
          <w:p w14:paraId="6E3B5D55" w14:textId="16B1E1B7" w:rsidR="00286C09" w:rsidRPr="00286C09" w:rsidRDefault="00286C09" w:rsidP="00286C09">
            <w:pPr>
              <w:spacing w:before="100"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286C09">
              <w:rPr>
                <w:rFonts w:ascii="Calibri" w:eastAsia="Calibri" w:hAnsi="Calibri" w:cs="Calibri"/>
                <w:b/>
                <w:bCs/>
              </w:rPr>
              <w:t xml:space="preserve">USB 3.2 Type 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</w:p>
        </w:tc>
        <w:tc>
          <w:tcPr>
            <w:tcW w:w="7796" w:type="dxa"/>
          </w:tcPr>
          <w:p w14:paraId="76788794" w14:textId="504D46F0" w:rsidR="00286C09" w:rsidRPr="00800EC0" w:rsidRDefault="00800EC0" w:rsidP="00286C09">
            <w:pPr>
              <w:spacing w:before="100" w:after="200" w:line="276" w:lineRule="auto"/>
              <w:rPr>
                <w:rFonts w:eastAsia="Calibri" w:cstheme="minorHAnsi"/>
              </w:rPr>
            </w:pPr>
            <w:r w:rsidRPr="00800EC0">
              <w:rPr>
                <w:rFonts w:cstheme="minorHAnsi"/>
                <w:color w:val="040C28"/>
              </w:rPr>
              <w:t>Un conector USB-C tiene cuatro pares de patillas metálicas que actúan como "carriles" en la transferencia y recepción de datos</w:t>
            </w:r>
            <w:r w:rsidRPr="00800EC0">
              <w:rPr>
                <w:rFonts w:cstheme="minorHAnsi"/>
                <w:color w:val="4D5156"/>
                <w:shd w:val="clear" w:color="auto" w:fill="FFFFFF"/>
              </w:rPr>
              <w:t>.</w:t>
            </w:r>
          </w:p>
        </w:tc>
      </w:tr>
      <w:tr w:rsidR="00286C09" w14:paraId="3697E439" w14:textId="77777777" w:rsidTr="00286C09">
        <w:tc>
          <w:tcPr>
            <w:tcW w:w="533" w:type="dxa"/>
          </w:tcPr>
          <w:p w14:paraId="65A17A1E" w14:textId="36952E6B" w:rsidR="00286C09" w:rsidRDefault="00286C09" w:rsidP="00286C09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702" w:type="dxa"/>
          </w:tcPr>
          <w:p w14:paraId="7ED6CFD3" w14:textId="7D0699D3" w:rsidR="00286C09" w:rsidRPr="00286C09" w:rsidRDefault="00286C09" w:rsidP="00286C09">
            <w:pPr>
              <w:spacing w:before="100"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286C09">
              <w:rPr>
                <w:rFonts w:ascii="Calibri" w:eastAsia="Calibri" w:hAnsi="Calibri" w:cs="Calibri"/>
                <w:b/>
                <w:bCs/>
              </w:rPr>
              <w:t>Display Port</w:t>
            </w:r>
          </w:p>
        </w:tc>
        <w:tc>
          <w:tcPr>
            <w:tcW w:w="7796" w:type="dxa"/>
          </w:tcPr>
          <w:p w14:paraId="11EFC652" w14:textId="04217003" w:rsidR="00286C09" w:rsidRPr="000241B0" w:rsidRDefault="00800EC0" w:rsidP="00286C09">
            <w:pPr>
              <w:spacing w:before="100" w:after="200" w:line="276" w:lineRule="auto"/>
              <w:rPr>
                <w:rFonts w:eastAsia="Calibri" w:cstheme="minorHAnsi"/>
              </w:rPr>
            </w:pPr>
            <w:r>
              <w:rPr>
                <w:rFonts w:cstheme="minorHAnsi"/>
                <w:color w:val="202124"/>
                <w:shd w:val="clear" w:color="auto" w:fill="FFFFFF"/>
              </w:rPr>
              <w:t>Sirve para conectar una</w:t>
            </w:r>
            <w:r w:rsidR="000241B0" w:rsidRPr="000241B0">
              <w:rPr>
                <w:rFonts w:cstheme="minorHAnsi"/>
                <w:color w:val="202124"/>
                <w:shd w:val="clear" w:color="auto" w:fill="FFFFFF"/>
              </w:rPr>
              <w:t xml:space="preserve"> pantalla digital escalable con </w:t>
            </w:r>
            <w:r>
              <w:rPr>
                <w:rFonts w:cstheme="minorHAnsi"/>
                <w:color w:val="202124"/>
                <w:shd w:val="clear" w:color="auto" w:fill="FFFFFF"/>
              </w:rPr>
              <w:t xml:space="preserve">posibilidad </w:t>
            </w:r>
            <w:r w:rsidR="000241B0" w:rsidRPr="000241B0">
              <w:rPr>
                <w:rFonts w:cstheme="minorHAnsi"/>
                <w:color w:val="202124"/>
                <w:shd w:val="clear" w:color="auto" w:fill="FFFFFF"/>
              </w:rPr>
              <w:t xml:space="preserve"> de audio</w:t>
            </w:r>
            <w:r>
              <w:rPr>
                <w:rFonts w:cstheme="minorHAnsi"/>
                <w:color w:val="202124"/>
                <w:shd w:val="clear" w:color="auto" w:fill="FFFFFF"/>
              </w:rPr>
              <w:t>.</w:t>
            </w:r>
          </w:p>
        </w:tc>
      </w:tr>
      <w:tr w:rsidR="00286C09" w14:paraId="6A7C1DEE" w14:textId="77777777" w:rsidTr="00286C09">
        <w:tc>
          <w:tcPr>
            <w:tcW w:w="533" w:type="dxa"/>
          </w:tcPr>
          <w:p w14:paraId="7E50DB24" w14:textId="14229B7C" w:rsidR="00286C09" w:rsidRDefault="00286C09" w:rsidP="00286C09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702" w:type="dxa"/>
          </w:tcPr>
          <w:p w14:paraId="7EF3DDF3" w14:textId="25DDEC8C" w:rsidR="00286C09" w:rsidRPr="00286C09" w:rsidRDefault="00286C09" w:rsidP="00286C09">
            <w:pPr>
              <w:spacing w:before="100"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286C09">
              <w:rPr>
                <w:rFonts w:ascii="Calibri" w:eastAsia="Calibri" w:hAnsi="Calibri" w:cs="Calibri"/>
                <w:b/>
                <w:bCs/>
              </w:rPr>
              <w:t>HDMI</w:t>
            </w:r>
          </w:p>
        </w:tc>
        <w:tc>
          <w:tcPr>
            <w:tcW w:w="7796" w:type="dxa"/>
          </w:tcPr>
          <w:p w14:paraId="6C96A671" w14:textId="18BE5C68" w:rsidR="00286C09" w:rsidRPr="00800EC0" w:rsidRDefault="00800EC0" w:rsidP="00286C09">
            <w:pPr>
              <w:spacing w:before="100" w:after="200" w:line="276" w:lineRule="auto"/>
              <w:rPr>
                <w:rFonts w:eastAsia="Calibri" w:cstheme="minorHAnsi"/>
              </w:rPr>
            </w:pPr>
            <w:r w:rsidRPr="00800EC0">
              <w:rPr>
                <w:rFonts w:cstheme="minorHAnsi"/>
                <w:color w:val="202124"/>
                <w:shd w:val="clear" w:color="auto" w:fill="FFFFFF"/>
              </w:rPr>
              <w:t>HDMI </w:t>
            </w:r>
            <w:r w:rsidRPr="00800EC0">
              <w:rPr>
                <w:rFonts w:cstheme="minorHAnsi"/>
                <w:color w:val="040C28"/>
              </w:rPr>
              <w:t>proporciona una interfaz entre cualquier fuente de audio y video</w:t>
            </w:r>
            <w:r w:rsidRPr="00800EC0">
              <w:rPr>
                <w:rFonts w:cstheme="minorHAnsi"/>
                <w:color w:val="202124"/>
                <w:shd w:val="clear" w:color="auto" w:fill="FFFFFF"/>
              </w:rPr>
              <w:t>.</w:t>
            </w:r>
          </w:p>
        </w:tc>
      </w:tr>
      <w:tr w:rsidR="00286C09" w14:paraId="1863B867" w14:textId="77777777" w:rsidTr="00286C09">
        <w:tc>
          <w:tcPr>
            <w:tcW w:w="533" w:type="dxa"/>
          </w:tcPr>
          <w:p w14:paraId="42F55BA4" w14:textId="1DB41FBB" w:rsidR="00286C09" w:rsidRDefault="00286C09" w:rsidP="00286C09">
            <w:pPr>
              <w:spacing w:before="100"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702" w:type="dxa"/>
          </w:tcPr>
          <w:p w14:paraId="59C97AB1" w14:textId="6270EEC9" w:rsidR="00286C09" w:rsidRPr="00286C09" w:rsidRDefault="00286C09" w:rsidP="00286C09">
            <w:pPr>
              <w:spacing w:before="100"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286C09">
              <w:rPr>
                <w:rFonts w:ascii="Calibri" w:eastAsia="Calibri" w:hAnsi="Calibri" w:cs="Calibri"/>
                <w:b/>
                <w:bCs/>
              </w:rPr>
              <w:t>USB 2.0</w:t>
            </w:r>
          </w:p>
        </w:tc>
        <w:tc>
          <w:tcPr>
            <w:tcW w:w="7796" w:type="dxa"/>
          </w:tcPr>
          <w:p w14:paraId="2174C985" w14:textId="28775FBF" w:rsidR="00286C09" w:rsidRPr="0047247D" w:rsidRDefault="00D61C49" w:rsidP="00286C09">
            <w:pPr>
              <w:spacing w:before="100" w:after="200" w:line="276" w:lineRule="auto"/>
              <w:rPr>
                <w:rFonts w:eastAsia="Calibri" w:cstheme="minorHAnsi"/>
              </w:rPr>
            </w:pPr>
            <w:r w:rsidRPr="0047247D">
              <w:rPr>
                <w:rFonts w:cstheme="minorHAnsi"/>
                <w:color w:val="4D5156"/>
                <w:shd w:val="clear" w:color="auto" w:fill="FFFFFF"/>
              </w:rPr>
              <w:t>S</w:t>
            </w:r>
            <w:r w:rsidRPr="0047247D">
              <w:rPr>
                <w:rFonts w:cstheme="minorHAnsi"/>
                <w:color w:val="4D5156"/>
                <w:shd w:val="clear" w:color="auto" w:fill="FFFFFF"/>
              </w:rPr>
              <w:t>e usa para conectar </w:t>
            </w:r>
            <w:r w:rsidRPr="0047247D">
              <w:rPr>
                <w:rFonts w:cstheme="minorHAnsi"/>
                <w:color w:val="040C28"/>
              </w:rPr>
              <w:t>periféricos como un teclado, el ratón, altavoces o lo que sea a un ordenador</w:t>
            </w:r>
            <w:r w:rsidRPr="0047247D">
              <w:rPr>
                <w:rFonts w:cstheme="minorHAnsi"/>
                <w:color w:val="4D5156"/>
                <w:shd w:val="clear" w:color="auto" w:fill="FFFFFF"/>
              </w:rPr>
              <w:t>, por ejemplo. También se puede conectar directamente a una fuente de electricidad, para cargar el móvil, la tablet u otro dispositivo.</w:t>
            </w:r>
            <w:r w:rsidR="0047247D" w:rsidRPr="0047247D">
              <w:rPr>
                <w:rFonts w:cstheme="minorHAnsi"/>
                <w:color w:val="4D5156"/>
                <w:shd w:val="clear" w:color="auto" w:fill="FFFFFF"/>
              </w:rPr>
              <w:t xml:space="preserve"> P</w:t>
            </w:r>
            <w:r w:rsidR="0047247D" w:rsidRPr="0047247D">
              <w:rPr>
                <w:rFonts w:cstheme="minorHAnsi"/>
                <w:color w:val="000000"/>
                <w:shd w:val="clear" w:color="auto" w:fill="FFFFFF"/>
              </w:rPr>
              <w:t>ermiten transferir datos, imágenes, vídeos y archivos en general a una </w:t>
            </w:r>
            <w:r w:rsidR="0047247D" w:rsidRPr="0047247D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velocidad de 60 Mb por segundo</w:t>
            </w:r>
            <w:r w:rsidR="0047247D" w:rsidRPr="0047247D">
              <w:rPr>
                <w:rStyle w:val="Textoennegrita"/>
                <w:rFonts w:cstheme="minorHAnsi"/>
                <w:b w:val="0"/>
                <w:bCs w:val="0"/>
                <w:color w:val="000000"/>
                <w:shd w:val="clear" w:color="auto" w:fill="FFFFFF"/>
              </w:rPr>
              <w:t>.</w:t>
            </w:r>
          </w:p>
        </w:tc>
      </w:tr>
    </w:tbl>
    <w:p w14:paraId="06D75E18" w14:textId="77777777" w:rsidR="00D5648F" w:rsidRDefault="00D5648F">
      <w:pPr>
        <w:spacing w:before="100" w:after="200" w:line="276" w:lineRule="auto"/>
        <w:rPr>
          <w:rFonts w:ascii="Calibri" w:eastAsia="Calibri" w:hAnsi="Calibri" w:cs="Calibri"/>
        </w:rPr>
      </w:pPr>
    </w:p>
    <w:p w14:paraId="76F25B51" w14:textId="77777777" w:rsidR="00E11C2B" w:rsidRDefault="00000000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TA: enumera cada una de las flechas y crea una tabla donde indique el nombre/tecnología del conector y que elemento se conecta en él. Se adjunto un PDF con las imágenes a mayor tamaño y detalle.</w:t>
      </w:r>
    </w:p>
    <w:p w14:paraId="4AA63420" w14:textId="77777777" w:rsidR="00E11C2B" w:rsidRDefault="00000000">
      <w:pPr>
        <w:spacing w:before="100" w:after="0" w:line="276" w:lineRule="auto"/>
        <w:rPr>
          <w:rFonts w:ascii="Calibri" w:eastAsia="Calibri" w:hAnsi="Calibri" w:cs="Calibri"/>
          <w:color w:val="FFFFFF"/>
          <w:spacing w:val="15"/>
          <w:shd w:val="clear" w:color="auto" w:fill="4472C4"/>
        </w:rPr>
      </w:pPr>
      <w:r>
        <w:rPr>
          <w:rFonts w:ascii="Calibri" w:eastAsia="Calibri" w:hAnsi="Calibri" w:cs="Calibri"/>
          <w:color w:val="FFFFFF"/>
          <w:spacing w:val="15"/>
          <w:shd w:val="clear" w:color="auto" w:fill="4472C4"/>
        </w:rPr>
        <w:t>Actividad 3.1. Memoria RAM</w:t>
      </w:r>
    </w:p>
    <w:p w14:paraId="652A99A6" w14:textId="77777777" w:rsidR="00E11C2B" w:rsidRDefault="00000000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mos en una tienda de informática y nos ofrecen la siguiente memoria RAM:</w:t>
      </w:r>
    </w:p>
    <w:p w14:paraId="2E554FF8" w14:textId="77777777" w:rsidR="00E11C2B" w:rsidRDefault="00000000">
      <w:pPr>
        <w:spacing w:before="100"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emoria RAM Crucial DDR4 2400 PC4-19200 32GB 2x16GB CL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31661" w14:paraId="5426720B" w14:textId="77777777" w:rsidTr="00631661">
        <w:tc>
          <w:tcPr>
            <w:tcW w:w="4322" w:type="dxa"/>
          </w:tcPr>
          <w:p w14:paraId="7CADA74F" w14:textId="2C3D08AE" w:rsidR="00631661" w:rsidRPr="00E009DC" w:rsidRDefault="00E009DC" w:rsidP="00E009DC">
            <w:pPr>
              <w:spacing w:after="120"/>
              <w:rPr>
                <w:rFonts w:ascii="Arial" w:hAnsi="Arial" w:cs="Arial"/>
                <w:color w:val="0F1111"/>
                <w:sz w:val="21"/>
                <w:szCs w:val="21"/>
              </w:rPr>
            </w:pPr>
            <w:r w:rsidRPr="00E009DC">
              <w:rPr>
                <w:rStyle w:val="a-size-base"/>
                <w:rFonts w:ascii="Arial" w:hAnsi="Arial" w:cs="Arial"/>
                <w:color w:val="0F1111"/>
                <w:sz w:val="21"/>
                <w:szCs w:val="21"/>
              </w:rPr>
              <w:t>Tecnología de memoria RAM</w:t>
            </w:r>
          </w:p>
        </w:tc>
        <w:tc>
          <w:tcPr>
            <w:tcW w:w="4322" w:type="dxa"/>
          </w:tcPr>
          <w:p w14:paraId="2CF87ED5" w14:textId="3C82D20E" w:rsidR="00631661" w:rsidRPr="00631661" w:rsidRDefault="00631661" w:rsidP="00631661">
            <w:pPr>
              <w:spacing w:before="100" w:after="200" w:line="276" w:lineRule="auto"/>
              <w:rPr>
                <w:rFonts w:ascii="Calibri" w:eastAsia="Calibri" w:hAnsi="Calibri" w:cs="Calibri"/>
                <w:bCs/>
              </w:rPr>
            </w:pPr>
            <w:r w:rsidRPr="00631661">
              <w:rPr>
                <w:rFonts w:ascii="Calibri" w:eastAsia="Calibri" w:hAnsi="Calibri" w:cs="Calibri"/>
                <w:bCs/>
              </w:rPr>
              <w:t xml:space="preserve">DDR4 </w:t>
            </w:r>
          </w:p>
        </w:tc>
      </w:tr>
      <w:tr w:rsidR="00631661" w14:paraId="26519898" w14:textId="77777777" w:rsidTr="00631661">
        <w:tc>
          <w:tcPr>
            <w:tcW w:w="4322" w:type="dxa"/>
          </w:tcPr>
          <w:p w14:paraId="17347373" w14:textId="7EFA036C" w:rsidR="00631661" w:rsidRPr="00E009DC" w:rsidRDefault="00E009DC" w:rsidP="00E009DC">
            <w:pPr>
              <w:spacing w:after="120"/>
              <w:rPr>
                <w:rFonts w:ascii="Arial" w:hAnsi="Arial" w:cs="Arial"/>
                <w:color w:val="0F1111"/>
                <w:sz w:val="21"/>
                <w:szCs w:val="21"/>
              </w:rPr>
            </w:pPr>
            <w:r w:rsidRPr="00E009DC">
              <w:rPr>
                <w:rStyle w:val="a-size-base"/>
                <w:rFonts w:ascii="Arial" w:hAnsi="Arial" w:cs="Arial"/>
                <w:color w:val="0F1111"/>
                <w:sz w:val="21"/>
                <w:szCs w:val="21"/>
              </w:rPr>
              <w:lastRenderedPageBreak/>
              <w:t>Velocidad de memoria</w:t>
            </w:r>
          </w:p>
        </w:tc>
        <w:tc>
          <w:tcPr>
            <w:tcW w:w="4322" w:type="dxa"/>
          </w:tcPr>
          <w:p w14:paraId="523DC23E" w14:textId="2ECB3365" w:rsidR="00631661" w:rsidRPr="00631661" w:rsidRDefault="00631661" w:rsidP="00631661">
            <w:pPr>
              <w:spacing w:before="100" w:after="200" w:line="276" w:lineRule="auto"/>
              <w:rPr>
                <w:rFonts w:eastAsia="Calibri" w:cstheme="minorHAnsi"/>
                <w:bCs/>
              </w:rPr>
            </w:pPr>
            <w:r w:rsidRPr="00631661">
              <w:rPr>
                <w:rFonts w:cstheme="minorHAnsi"/>
                <w:color w:val="202122"/>
                <w:sz w:val="21"/>
                <w:szCs w:val="21"/>
                <w:shd w:val="clear" w:color="auto" w:fill="F8F9FA"/>
              </w:rPr>
              <w:t>2400 </w:t>
            </w:r>
            <w:r w:rsidR="00822F47">
              <w:rPr>
                <w:rFonts w:cstheme="minorHAnsi"/>
                <w:color w:val="202122"/>
                <w:sz w:val="21"/>
                <w:szCs w:val="21"/>
                <w:shd w:val="clear" w:color="auto" w:fill="F8F9FA"/>
              </w:rPr>
              <w:t>MT/S</w:t>
            </w:r>
          </w:p>
        </w:tc>
      </w:tr>
      <w:tr w:rsidR="00631661" w14:paraId="22B06F91" w14:textId="77777777" w:rsidTr="00631661">
        <w:tc>
          <w:tcPr>
            <w:tcW w:w="4322" w:type="dxa"/>
          </w:tcPr>
          <w:p w14:paraId="61F1E078" w14:textId="1CDF9AC8" w:rsidR="00631661" w:rsidRPr="00631661" w:rsidRDefault="00631661" w:rsidP="00631661">
            <w:pPr>
              <w:spacing w:before="100" w:after="200" w:line="276" w:lineRule="auto"/>
              <w:rPr>
                <w:rFonts w:ascii="Calibri" w:eastAsia="Calibri" w:hAnsi="Calibri" w:cs="Calibri"/>
                <w:bCs/>
              </w:rPr>
            </w:pPr>
            <w:r w:rsidRPr="00631661">
              <w:rPr>
                <w:rFonts w:ascii="Calibri" w:eastAsia="Calibri" w:hAnsi="Calibri" w:cs="Calibri"/>
                <w:bCs/>
              </w:rPr>
              <w:t>Nombre del modulo</w:t>
            </w:r>
          </w:p>
        </w:tc>
        <w:tc>
          <w:tcPr>
            <w:tcW w:w="4322" w:type="dxa"/>
          </w:tcPr>
          <w:p w14:paraId="173D3895" w14:textId="1A4150A9" w:rsidR="00631661" w:rsidRPr="00631661" w:rsidRDefault="00631661" w:rsidP="00631661">
            <w:pPr>
              <w:spacing w:before="100" w:after="200" w:line="276" w:lineRule="auto"/>
              <w:rPr>
                <w:rFonts w:ascii="Calibri" w:eastAsia="Calibri" w:hAnsi="Calibri" w:cs="Calibri"/>
                <w:bCs/>
              </w:rPr>
            </w:pPr>
            <w:r w:rsidRPr="00631661">
              <w:rPr>
                <w:rFonts w:ascii="Calibri" w:eastAsia="Calibri" w:hAnsi="Calibri" w:cs="Calibri"/>
                <w:bCs/>
              </w:rPr>
              <w:t>PC4-19200</w:t>
            </w:r>
          </w:p>
        </w:tc>
      </w:tr>
      <w:tr w:rsidR="00631661" w14:paraId="1D8FECD2" w14:textId="77777777" w:rsidTr="00631661">
        <w:tc>
          <w:tcPr>
            <w:tcW w:w="4322" w:type="dxa"/>
          </w:tcPr>
          <w:p w14:paraId="65B4D36F" w14:textId="3D3692E3" w:rsidR="00631661" w:rsidRPr="00631661" w:rsidRDefault="00631661" w:rsidP="00631661">
            <w:pPr>
              <w:spacing w:before="100" w:after="200" w:line="276" w:lineRule="auto"/>
              <w:rPr>
                <w:rFonts w:ascii="Calibri" w:eastAsia="Calibri" w:hAnsi="Calibri" w:cs="Calibri"/>
                <w:bCs/>
              </w:rPr>
            </w:pPr>
            <w:r w:rsidRPr="00631661">
              <w:rPr>
                <w:rFonts w:ascii="Calibri" w:eastAsia="Calibri" w:hAnsi="Calibri" w:cs="Calibri"/>
                <w:bCs/>
              </w:rPr>
              <w:t>Tamaño</w:t>
            </w:r>
          </w:p>
        </w:tc>
        <w:tc>
          <w:tcPr>
            <w:tcW w:w="4322" w:type="dxa"/>
          </w:tcPr>
          <w:p w14:paraId="65202748" w14:textId="6B5B392A" w:rsidR="00631661" w:rsidRPr="00631661" w:rsidRDefault="00631661" w:rsidP="00631661">
            <w:pPr>
              <w:spacing w:before="100" w:after="200" w:line="276" w:lineRule="auto"/>
              <w:rPr>
                <w:rFonts w:ascii="Calibri" w:eastAsia="Calibri" w:hAnsi="Calibri" w:cs="Calibri"/>
                <w:bCs/>
              </w:rPr>
            </w:pPr>
            <w:r w:rsidRPr="00631661">
              <w:rPr>
                <w:rFonts w:ascii="Calibri" w:eastAsia="Calibri" w:hAnsi="Calibri" w:cs="Calibri"/>
                <w:bCs/>
              </w:rPr>
              <w:t>32GB</w:t>
            </w:r>
          </w:p>
        </w:tc>
      </w:tr>
      <w:tr w:rsidR="00631661" w14:paraId="74852F47" w14:textId="77777777" w:rsidTr="00631661">
        <w:tc>
          <w:tcPr>
            <w:tcW w:w="4322" w:type="dxa"/>
          </w:tcPr>
          <w:p w14:paraId="357CEAD6" w14:textId="6C7806C5" w:rsidR="00631661" w:rsidRPr="00631661" w:rsidRDefault="00631661" w:rsidP="00631661">
            <w:pPr>
              <w:spacing w:before="100" w:after="200"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M</w:t>
            </w:r>
            <w:r w:rsidRPr="00631661">
              <w:rPr>
                <w:rFonts w:ascii="Calibri" w:eastAsia="Calibri" w:hAnsi="Calibri" w:cs="Calibri"/>
                <w:bCs/>
              </w:rPr>
              <w:t>ódulos</w:t>
            </w:r>
          </w:p>
        </w:tc>
        <w:tc>
          <w:tcPr>
            <w:tcW w:w="4322" w:type="dxa"/>
          </w:tcPr>
          <w:p w14:paraId="1449F693" w14:textId="63E58049" w:rsidR="00631661" w:rsidRPr="00631661" w:rsidRDefault="00631661" w:rsidP="00631661">
            <w:pPr>
              <w:spacing w:before="100" w:after="200" w:line="276" w:lineRule="auto"/>
              <w:rPr>
                <w:rFonts w:ascii="Calibri" w:eastAsia="Calibri" w:hAnsi="Calibri" w:cs="Calibri"/>
                <w:bCs/>
              </w:rPr>
            </w:pPr>
            <w:r w:rsidRPr="00631661">
              <w:rPr>
                <w:rFonts w:ascii="Calibri" w:eastAsia="Calibri" w:hAnsi="Calibri" w:cs="Calibri"/>
                <w:bCs/>
              </w:rPr>
              <w:t>2 * 16 GB</w:t>
            </w:r>
          </w:p>
        </w:tc>
      </w:tr>
      <w:tr w:rsidR="00631661" w14:paraId="7FCE0C7D" w14:textId="77777777" w:rsidTr="00631661">
        <w:tc>
          <w:tcPr>
            <w:tcW w:w="4322" w:type="dxa"/>
          </w:tcPr>
          <w:p w14:paraId="3473BABE" w14:textId="780F9907" w:rsidR="00631661" w:rsidRPr="00631661" w:rsidRDefault="00631661" w:rsidP="00631661">
            <w:pPr>
              <w:spacing w:before="100" w:after="200" w:line="276" w:lineRule="auto"/>
              <w:rPr>
                <w:rFonts w:ascii="Calibri" w:eastAsia="Calibri" w:hAnsi="Calibri" w:cs="Calibri"/>
                <w:bCs/>
              </w:rPr>
            </w:pPr>
            <w:r w:rsidRPr="00631661">
              <w:rPr>
                <w:rFonts w:ascii="Calibri" w:eastAsia="Calibri" w:hAnsi="Calibri" w:cs="Calibri"/>
                <w:bCs/>
              </w:rPr>
              <w:t>Máxima capacidad de transferencia</w:t>
            </w:r>
          </w:p>
        </w:tc>
        <w:tc>
          <w:tcPr>
            <w:tcW w:w="4322" w:type="dxa"/>
          </w:tcPr>
          <w:p w14:paraId="56CFDFEB" w14:textId="3A519F3B" w:rsidR="00631661" w:rsidRPr="00631661" w:rsidRDefault="00631661" w:rsidP="00631661">
            <w:pPr>
              <w:spacing w:before="240" w:after="240"/>
              <w:rPr>
                <w:rFonts w:cstheme="minorHAnsi"/>
                <w:color w:val="202122"/>
                <w:sz w:val="21"/>
                <w:szCs w:val="21"/>
              </w:rPr>
            </w:pPr>
            <w:r w:rsidRPr="00631661">
              <w:rPr>
                <w:rFonts w:cstheme="minorHAnsi"/>
                <w:color w:val="202122"/>
                <w:sz w:val="21"/>
                <w:szCs w:val="21"/>
              </w:rPr>
              <w:t>19200</w:t>
            </w:r>
            <w:r w:rsidRPr="00631661">
              <w:rPr>
                <w:rFonts w:cstheme="minorHAnsi"/>
                <w:color w:val="202122"/>
                <w:sz w:val="21"/>
                <w:szCs w:val="21"/>
              </w:rPr>
              <w:t xml:space="preserve"> M</w:t>
            </w:r>
            <w:r w:rsidR="00822F47">
              <w:rPr>
                <w:rFonts w:cstheme="minorHAnsi"/>
                <w:color w:val="202122"/>
                <w:sz w:val="21"/>
                <w:szCs w:val="21"/>
              </w:rPr>
              <w:t>B</w:t>
            </w:r>
            <w:r w:rsidRPr="00631661">
              <w:rPr>
                <w:rFonts w:cstheme="minorHAnsi"/>
                <w:color w:val="202122"/>
                <w:sz w:val="21"/>
                <w:szCs w:val="21"/>
              </w:rPr>
              <w:t xml:space="preserve">/s </w:t>
            </w:r>
          </w:p>
        </w:tc>
      </w:tr>
      <w:tr w:rsidR="00E42D13" w14:paraId="1F091781" w14:textId="77777777" w:rsidTr="00631661">
        <w:tc>
          <w:tcPr>
            <w:tcW w:w="4322" w:type="dxa"/>
          </w:tcPr>
          <w:p w14:paraId="5C8A7A10" w14:textId="7F310515" w:rsidR="00E42D13" w:rsidRPr="00631661" w:rsidRDefault="00E42D13" w:rsidP="00631661">
            <w:pPr>
              <w:spacing w:before="100" w:after="200"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a latencia</w:t>
            </w:r>
            <w:r w:rsidR="00E009D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2" w:type="dxa"/>
          </w:tcPr>
          <w:p w14:paraId="477999AB" w14:textId="45B580BB" w:rsidR="00E42D13" w:rsidRPr="00631661" w:rsidRDefault="00336FB7" w:rsidP="00631661">
            <w:pPr>
              <w:spacing w:before="240" w:after="240"/>
              <w:rPr>
                <w:rFonts w:cstheme="minorHAnsi"/>
                <w:color w:val="202122"/>
                <w:sz w:val="21"/>
                <w:szCs w:val="21"/>
              </w:rPr>
            </w:pPr>
            <w:r>
              <w:rPr>
                <w:rFonts w:cstheme="minorHAnsi"/>
                <w:color w:val="202122"/>
                <w:sz w:val="21"/>
                <w:szCs w:val="21"/>
              </w:rPr>
              <w:t>CL17</w:t>
            </w:r>
          </w:p>
        </w:tc>
      </w:tr>
    </w:tbl>
    <w:p w14:paraId="51CFA489" w14:textId="77777777" w:rsidR="00631661" w:rsidRPr="00631661" w:rsidRDefault="00631661" w:rsidP="00631661">
      <w:pPr>
        <w:spacing w:before="240" w:after="240"/>
        <w:rPr>
          <w:rFonts w:ascii="Arial" w:eastAsia="Times New Roman" w:hAnsi="Arial" w:cs="Arial"/>
          <w:b/>
          <w:bCs/>
          <w:color w:val="202122"/>
          <w:kern w:val="0"/>
          <w:sz w:val="21"/>
          <w:szCs w:val="21"/>
        </w:rPr>
      </w:pPr>
    </w:p>
    <w:p w14:paraId="19E9AEB1" w14:textId="77777777" w:rsidR="00E11C2B" w:rsidRDefault="00000000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glosa cada uno de los parámetros y explícalos. Busca ahora tu una memoria RAM actual y haz lo mismo.</w:t>
      </w:r>
    </w:p>
    <w:p w14:paraId="1C13206E" w14:textId="76AD6A2A" w:rsidR="00E009DC" w:rsidRDefault="00E009DC" w:rsidP="00E009DC">
      <w:pPr>
        <w:spacing w:before="100"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emoria RAM Crucial DDR4 </w:t>
      </w:r>
      <w:r w:rsidR="00822F47">
        <w:rPr>
          <w:rFonts w:ascii="Calibri" w:eastAsia="Calibri" w:hAnsi="Calibri" w:cs="Calibri"/>
          <w:b/>
        </w:rPr>
        <w:t>1600</w:t>
      </w:r>
      <w:r>
        <w:rPr>
          <w:rFonts w:ascii="Calibri" w:eastAsia="Calibri" w:hAnsi="Calibri" w:cs="Calibri"/>
          <w:b/>
        </w:rPr>
        <w:t xml:space="preserve"> PC4-1</w:t>
      </w:r>
      <w:r w:rsidR="00822F47">
        <w:rPr>
          <w:rFonts w:ascii="Calibri" w:eastAsia="Calibri" w:hAnsi="Calibri" w:cs="Calibri"/>
          <w:b/>
        </w:rPr>
        <w:t>28</w:t>
      </w:r>
      <w:r>
        <w:rPr>
          <w:rFonts w:ascii="Calibri" w:eastAsia="Calibri" w:hAnsi="Calibri" w:cs="Calibri"/>
          <w:b/>
        </w:rPr>
        <w:t xml:space="preserve">00 </w:t>
      </w:r>
      <w:r w:rsidR="00822F47">
        <w:rPr>
          <w:rFonts w:ascii="Calibri" w:eastAsia="Calibri" w:hAnsi="Calibri" w:cs="Calibri"/>
          <w:b/>
        </w:rPr>
        <w:t>16</w:t>
      </w:r>
      <w:r>
        <w:rPr>
          <w:rFonts w:ascii="Calibri" w:eastAsia="Calibri" w:hAnsi="Calibri" w:cs="Calibri"/>
          <w:b/>
        </w:rPr>
        <w:t>GB 2x</w:t>
      </w:r>
      <w:r w:rsidR="00822F47">
        <w:rPr>
          <w:rFonts w:ascii="Calibri" w:eastAsia="Calibri" w:hAnsi="Calibri" w:cs="Calibri"/>
          <w:b/>
        </w:rPr>
        <w:t>8</w:t>
      </w:r>
      <w:r>
        <w:rPr>
          <w:rFonts w:ascii="Calibri" w:eastAsia="Calibri" w:hAnsi="Calibri" w:cs="Calibri"/>
          <w:b/>
        </w:rPr>
        <w:t>GB CL1</w:t>
      </w:r>
      <w:r w:rsidR="00822F47">
        <w:rPr>
          <w:rFonts w:ascii="Calibri" w:eastAsia="Calibri" w:hAnsi="Calibri" w:cs="Calibri"/>
          <w:b/>
        </w:rPr>
        <w:t>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009DC" w14:paraId="7C473F6E" w14:textId="77777777" w:rsidTr="00F037B0">
        <w:tc>
          <w:tcPr>
            <w:tcW w:w="4322" w:type="dxa"/>
          </w:tcPr>
          <w:p w14:paraId="3FF4E2E0" w14:textId="7EBAABFE" w:rsidR="00E009DC" w:rsidRPr="00F037B0" w:rsidRDefault="00E009DC" w:rsidP="00E009DC">
            <w:pPr>
              <w:spacing w:line="480" w:lineRule="atLeast"/>
              <w:outlineLvl w:val="0"/>
              <w:rPr>
                <w:rFonts w:eastAsia="Times New Roman" w:cstheme="minorHAnsi"/>
                <w:color w:val="0F1111"/>
                <w:kern w:val="36"/>
              </w:rPr>
            </w:pPr>
            <w:r w:rsidRPr="00E009DC">
              <w:rPr>
                <w:rStyle w:val="a-size-base"/>
                <w:rFonts w:ascii="Arial" w:hAnsi="Arial" w:cs="Arial"/>
                <w:color w:val="0F1111"/>
                <w:sz w:val="21"/>
                <w:szCs w:val="21"/>
              </w:rPr>
              <w:t>Tecnología de memoria RAM</w:t>
            </w:r>
          </w:p>
        </w:tc>
        <w:tc>
          <w:tcPr>
            <w:tcW w:w="4322" w:type="dxa"/>
          </w:tcPr>
          <w:p w14:paraId="30B07362" w14:textId="181A8BB9" w:rsidR="00E009DC" w:rsidRPr="00853D5C" w:rsidRDefault="00822F47" w:rsidP="00E009DC">
            <w:pPr>
              <w:spacing w:line="480" w:lineRule="atLeast"/>
              <w:outlineLvl w:val="0"/>
              <w:rPr>
                <w:rFonts w:eastAsia="Times New Roman" w:cstheme="minorHAnsi"/>
                <w:color w:val="0F1111"/>
                <w:kern w:val="36"/>
              </w:rPr>
            </w:pPr>
            <w:r w:rsidRPr="00631661">
              <w:rPr>
                <w:rFonts w:ascii="Calibri" w:eastAsia="Calibri" w:hAnsi="Calibri" w:cs="Calibri"/>
                <w:bCs/>
              </w:rPr>
              <w:t>DDR4</w:t>
            </w:r>
          </w:p>
        </w:tc>
      </w:tr>
      <w:tr w:rsidR="00E009DC" w14:paraId="26E4D7A7" w14:textId="77777777" w:rsidTr="00F037B0">
        <w:tc>
          <w:tcPr>
            <w:tcW w:w="4322" w:type="dxa"/>
          </w:tcPr>
          <w:p w14:paraId="54594E14" w14:textId="088927BF" w:rsidR="00E009DC" w:rsidRPr="00F037B0" w:rsidRDefault="00E009DC" w:rsidP="00E009DC">
            <w:pPr>
              <w:spacing w:line="480" w:lineRule="atLeast"/>
              <w:outlineLvl w:val="0"/>
              <w:rPr>
                <w:rFonts w:eastAsia="Times New Roman" w:cstheme="minorHAnsi"/>
                <w:color w:val="0F1111"/>
                <w:kern w:val="36"/>
              </w:rPr>
            </w:pPr>
            <w:r w:rsidRPr="00E009DC">
              <w:rPr>
                <w:rStyle w:val="a-size-base"/>
                <w:rFonts w:ascii="Arial" w:hAnsi="Arial" w:cs="Arial"/>
                <w:color w:val="0F1111"/>
                <w:sz w:val="21"/>
                <w:szCs w:val="21"/>
              </w:rPr>
              <w:t>Velocidad de memoria</w:t>
            </w:r>
          </w:p>
        </w:tc>
        <w:tc>
          <w:tcPr>
            <w:tcW w:w="4322" w:type="dxa"/>
          </w:tcPr>
          <w:p w14:paraId="01153D7F" w14:textId="5AD8EA02" w:rsidR="00E009DC" w:rsidRPr="00822F47" w:rsidRDefault="00822F47" w:rsidP="00E009DC">
            <w:pPr>
              <w:rPr>
                <w:rFonts w:cstheme="minorHAnsi"/>
                <w:color w:val="202122"/>
              </w:rPr>
            </w:pPr>
            <w:r w:rsidRPr="00822F47">
              <w:rPr>
                <w:rFonts w:cstheme="minorHAnsi"/>
                <w:color w:val="202122"/>
              </w:rPr>
              <w:t>1600 MT/S</w:t>
            </w:r>
          </w:p>
        </w:tc>
      </w:tr>
      <w:tr w:rsidR="00E009DC" w14:paraId="7BCE63BC" w14:textId="77777777" w:rsidTr="00F037B0">
        <w:tc>
          <w:tcPr>
            <w:tcW w:w="4322" w:type="dxa"/>
          </w:tcPr>
          <w:p w14:paraId="3431E315" w14:textId="467B1473" w:rsidR="00E009DC" w:rsidRPr="00853D5C" w:rsidRDefault="00E009DC" w:rsidP="00E009DC">
            <w:pPr>
              <w:spacing w:line="480" w:lineRule="atLeast"/>
              <w:outlineLvl w:val="0"/>
              <w:rPr>
                <w:rFonts w:eastAsia="Times New Roman" w:cstheme="minorHAnsi"/>
                <w:color w:val="0F1111"/>
                <w:kern w:val="36"/>
              </w:rPr>
            </w:pPr>
            <w:r w:rsidRPr="00631661">
              <w:rPr>
                <w:rFonts w:ascii="Calibri" w:eastAsia="Calibri" w:hAnsi="Calibri" w:cs="Calibri"/>
                <w:bCs/>
              </w:rPr>
              <w:t>Nombre del modulo</w:t>
            </w:r>
          </w:p>
        </w:tc>
        <w:tc>
          <w:tcPr>
            <w:tcW w:w="4322" w:type="dxa"/>
          </w:tcPr>
          <w:p w14:paraId="78E1718F" w14:textId="427C45EE" w:rsidR="00E009DC" w:rsidRPr="00822F47" w:rsidRDefault="00822F47" w:rsidP="00822F47">
            <w:pPr>
              <w:spacing w:line="360" w:lineRule="atLeast"/>
              <w:rPr>
                <w:rFonts w:cstheme="minorHAnsi"/>
                <w:color w:val="111111"/>
              </w:rPr>
            </w:pPr>
            <w:r w:rsidRPr="00822F47">
              <w:rPr>
                <w:rFonts w:cstheme="minorHAnsi"/>
                <w:color w:val="111111"/>
              </w:rPr>
              <w:t>PC4-12800</w:t>
            </w:r>
          </w:p>
        </w:tc>
      </w:tr>
      <w:tr w:rsidR="00E009DC" w14:paraId="4555B2B4" w14:textId="77777777" w:rsidTr="00F037B0">
        <w:tc>
          <w:tcPr>
            <w:tcW w:w="4322" w:type="dxa"/>
          </w:tcPr>
          <w:p w14:paraId="37D5115E" w14:textId="6C179CD3" w:rsidR="00E009DC" w:rsidRPr="00853D5C" w:rsidRDefault="00E009DC" w:rsidP="00E009DC">
            <w:pPr>
              <w:spacing w:line="480" w:lineRule="atLeast"/>
              <w:outlineLvl w:val="0"/>
              <w:rPr>
                <w:rFonts w:eastAsia="Times New Roman" w:cstheme="minorHAnsi"/>
                <w:color w:val="0F1111"/>
                <w:kern w:val="36"/>
              </w:rPr>
            </w:pPr>
            <w:r w:rsidRPr="00631661">
              <w:rPr>
                <w:rFonts w:ascii="Calibri" w:eastAsia="Calibri" w:hAnsi="Calibri" w:cs="Calibri"/>
                <w:bCs/>
              </w:rPr>
              <w:t>Tamaño</w:t>
            </w:r>
          </w:p>
        </w:tc>
        <w:tc>
          <w:tcPr>
            <w:tcW w:w="4322" w:type="dxa"/>
          </w:tcPr>
          <w:p w14:paraId="0408168C" w14:textId="5888F569" w:rsidR="00E009DC" w:rsidRPr="00853D5C" w:rsidRDefault="00822F47" w:rsidP="00E009DC">
            <w:pPr>
              <w:spacing w:line="480" w:lineRule="atLeast"/>
              <w:outlineLvl w:val="0"/>
              <w:rPr>
                <w:rFonts w:eastAsia="Times New Roman" w:cstheme="minorHAnsi"/>
                <w:color w:val="0F1111"/>
                <w:kern w:val="36"/>
              </w:rPr>
            </w:pPr>
            <w:r>
              <w:rPr>
                <w:rFonts w:eastAsia="Times New Roman" w:cstheme="minorHAnsi"/>
                <w:color w:val="0F1111"/>
                <w:kern w:val="36"/>
              </w:rPr>
              <w:t>16GB</w:t>
            </w:r>
          </w:p>
        </w:tc>
      </w:tr>
      <w:tr w:rsidR="00E009DC" w14:paraId="4AB56A84" w14:textId="77777777" w:rsidTr="00F037B0">
        <w:tc>
          <w:tcPr>
            <w:tcW w:w="4322" w:type="dxa"/>
          </w:tcPr>
          <w:p w14:paraId="03B585ED" w14:textId="73D58488" w:rsidR="00E009DC" w:rsidRDefault="00E009DC" w:rsidP="00E009DC">
            <w:pPr>
              <w:spacing w:line="480" w:lineRule="atLeast"/>
              <w:outlineLvl w:val="0"/>
              <w:rPr>
                <w:rFonts w:eastAsia="Times New Roman" w:cstheme="minorHAnsi"/>
                <w:b/>
                <w:bCs/>
                <w:color w:val="0F1111"/>
                <w:kern w:val="36"/>
              </w:rPr>
            </w:pPr>
            <w:r>
              <w:rPr>
                <w:rFonts w:ascii="Calibri" w:eastAsia="Calibri" w:hAnsi="Calibri" w:cs="Calibri"/>
                <w:bCs/>
              </w:rPr>
              <w:t>M</w:t>
            </w:r>
            <w:r w:rsidRPr="00631661">
              <w:rPr>
                <w:rFonts w:ascii="Calibri" w:eastAsia="Calibri" w:hAnsi="Calibri" w:cs="Calibri"/>
                <w:bCs/>
              </w:rPr>
              <w:t>ódulos</w:t>
            </w:r>
          </w:p>
        </w:tc>
        <w:tc>
          <w:tcPr>
            <w:tcW w:w="4322" w:type="dxa"/>
          </w:tcPr>
          <w:p w14:paraId="65DF831A" w14:textId="18905731" w:rsidR="00E009DC" w:rsidRPr="00822F47" w:rsidRDefault="00822F47" w:rsidP="00E009DC">
            <w:pPr>
              <w:spacing w:line="480" w:lineRule="atLeast"/>
              <w:outlineLvl w:val="0"/>
              <w:rPr>
                <w:rFonts w:eastAsia="Times New Roman" w:cstheme="minorHAnsi"/>
                <w:color w:val="0F1111"/>
                <w:kern w:val="36"/>
              </w:rPr>
            </w:pPr>
            <w:r w:rsidRPr="00822F47">
              <w:rPr>
                <w:rFonts w:eastAsia="Times New Roman" w:cstheme="minorHAnsi"/>
                <w:color w:val="0F1111"/>
                <w:kern w:val="36"/>
              </w:rPr>
              <w:t>2 * 8GB</w:t>
            </w:r>
          </w:p>
        </w:tc>
      </w:tr>
      <w:tr w:rsidR="00E009DC" w14:paraId="7BC889C5" w14:textId="77777777" w:rsidTr="00F037B0">
        <w:tc>
          <w:tcPr>
            <w:tcW w:w="4322" w:type="dxa"/>
          </w:tcPr>
          <w:p w14:paraId="2CC41D46" w14:textId="7DC71DC9" w:rsidR="00E009DC" w:rsidRDefault="00E009DC" w:rsidP="00E009DC">
            <w:pPr>
              <w:spacing w:line="480" w:lineRule="atLeast"/>
              <w:outlineLvl w:val="0"/>
              <w:rPr>
                <w:rFonts w:eastAsia="Times New Roman" w:cstheme="minorHAnsi"/>
                <w:b/>
                <w:bCs/>
                <w:color w:val="0F1111"/>
                <w:kern w:val="36"/>
              </w:rPr>
            </w:pPr>
            <w:r w:rsidRPr="00631661">
              <w:rPr>
                <w:rFonts w:ascii="Calibri" w:eastAsia="Calibri" w:hAnsi="Calibri" w:cs="Calibri"/>
                <w:bCs/>
              </w:rPr>
              <w:t>Máxima capacidad de transferencia</w:t>
            </w:r>
          </w:p>
        </w:tc>
        <w:tc>
          <w:tcPr>
            <w:tcW w:w="4322" w:type="dxa"/>
          </w:tcPr>
          <w:p w14:paraId="7AA3DFAB" w14:textId="6A9CF203" w:rsidR="00E009DC" w:rsidRPr="00822F47" w:rsidRDefault="00822F47" w:rsidP="00822F47">
            <w:pPr>
              <w:spacing w:line="360" w:lineRule="atLeast"/>
              <w:rPr>
                <w:rFonts w:cstheme="minorHAnsi"/>
                <w:color w:val="111111"/>
              </w:rPr>
            </w:pPr>
            <w:r w:rsidRPr="00822F47">
              <w:rPr>
                <w:rFonts w:cstheme="minorHAnsi"/>
                <w:color w:val="111111"/>
              </w:rPr>
              <w:t>12.800</w:t>
            </w:r>
            <w:r>
              <w:rPr>
                <w:rFonts w:cstheme="minorHAnsi"/>
                <w:color w:val="111111"/>
              </w:rPr>
              <w:t xml:space="preserve"> </w:t>
            </w:r>
            <w:r w:rsidRPr="00631661">
              <w:rPr>
                <w:rFonts w:cstheme="minorHAnsi"/>
                <w:color w:val="202122"/>
                <w:sz w:val="21"/>
                <w:szCs w:val="21"/>
              </w:rPr>
              <w:t>M</w:t>
            </w:r>
            <w:r>
              <w:rPr>
                <w:rFonts w:cstheme="minorHAnsi"/>
                <w:color w:val="202122"/>
                <w:sz w:val="21"/>
                <w:szCs w:val="21"/>
              </w:rPr>
              <w:t>B</w:t>
            </w:r>
            <w:r w:rsidRPr="00631661">
              <w:rPr>
                <w:rFonts w:cstheme="minorHAnsi"/>
                <w:color w:val="202122"/>
                <w:sz w:val="21"/>
                <w:szCs w:val="21"/>
              </w:rPr>
              <w:t>/s</w:t>
            </w:r>
          </w:p>
        </w:tc>
      </w:tr>
      <w:tr w:rsidR="00E009DC" w14:paraId="7A0322BA" w14:textId="77777777" w:rsidTr="00F037B0">
        <w:tc>
          <w:tcPr>
            <w:tcW w:w="4322" w:type="dxa"/>
          </w:tcPr>
          <w:p w14:paraId="575A4513" w14:textId="73BD9B34" w:rsidR="00E009DC" w:rsidRDefault="00E009DC" w:rsidP="00E009DC">
            <w:pPr>
              <w:spacing w:line="480" w:lineRule="atLeast"/>
              <w:outlineLvl w:val="0"/>
              <w:rPr>
                <w:rFonts w:eastAsia="Times New Roman" w:cstheme="minorHAnsi"/>
                <w:b/>
                <w:bCs/>
                <w:color w:val="0F1111"/>
                <w:kern w:val="36"/>
              </w:rPr>
            </w:pPr>
            <w:r>
              <w:rPr>
                <w:rFonts w:ascii="Calibri" w:eastAsia="Calibri" w:hAnsi="Calibri" w:cs="Calibri"/>
              </w:rPr>
              <w:t xml:space="preserve">La latencia </w:t>
            </w:r>
          </w:p>
        </w:tc>
        <w:tc>
          <w:tcPr>
            <w:tcW w:w="4322" w:type="dxa"/>
          </w:tcPr>
          <w:p w14:paraId="3D18C324" w14:textId="6D38D691" w:rsidR="00E009DC" w:rsidRPr="00822F47" w:rsidRDefault="00D1522E" w:rsidP="00E009DC">
            <w:pPr>
              <w:spacing w:line="480" w:lineRule="atLeast"/>
              <w:outlineLvl w:val="0"/>
              <w:rPr>
                <w:rFonts w:eastAsia="Times New Roman" w:cstheme="minorHAnsi"/>
                <w:color w:val="0F1111"/>
                <w:kern w:val="36"/>
              </w:rPr>
            </w:pPr>
            <w:r>
              <w:rPr>
                <w:rFonts w:eastAsia="Times New Roman" w:cstheme="minorHAnsi"/>
                <w:color w:val="0F1111"/>
                <w:kern w:val="36"/>
              </w:rPr>
              <w:t>CL</w:t>
            </w:r>
            <w:r w:rsidR="00822F47" w:rsidRPr="00822F47">
              <w:rPr>
                <w:rFonts w:eastAsia="Times New Roman" w:cstheme="minorHAnsi"/>
                <w:color w:val="0F1111"/>
                <w:kern w:val="36"/>
              </w:rPr>
              <w:t>15</w:t>
            </w:r>
          </w:p>
        </w:tc>
      </w:tr>
    </w:tbl>
    <w:p w14:paraId="072577ED" w14:textId="77777777" w:rsidR="00F037B0" w:rsidRDefault="00F037B0">
      <w:pPr>
        <w:spacing w:before="100" w:after="200" w:line="276" w:lineRule="auto"/>
        <w:rPr>
          <w:rFonts w:ascii="Calibri" w:eastAsia="Calibri" w:hAnsi="Calibri" w:cs="Calibri"/>
        </w:rPr>
      </w:pPr>
    </w:p>
    <w:p w14:paraId="3D68301E" w14:textId="77777777" w:rsidR="0020329D" w:rsidRDefault="0020329D">
      <w:pPr>
        <w:spacing w:before="100" w:after="200" w:line="276" w:lineRule="auto"/>
        <w:rPr>
          <w:rFonts w:ascii="Calibri" w:eastAsia="Calibri" w:hAnsi="Calibri" w:cs="Calibri"/>
        </w:rPr>
      </w:pPr>
    </w:p>
    <w:p w14:paraId="34DF8EB9" w14:textId="77777777" w:rsidR="00E11C2B" w:rsidRDefault="00000000">
      <w:pPr>
        <w:spacing w:before="100" w:after="0" w:line="276" w:lineRule="auto"/>
        <w:rPr>
          <w:rFonts w:ascii="Calibri" w:eastAsia="Calibri" w:hAnsi="Calibri" w:cs="Calibri"/>
          <w:color w:val="FFFFFF"/>
          <w:spacing w:val="15"/>
          <w:shd w:val="clear" w:color="auto" w:fill="4472C4"/>
        </w:rPr>
      </w:pPr>
      <w:r>
        <w:rPr>
          <w:rFonts w:ascii="Calibri" w:eastAsia="Calibri" w:hAnsi="Calibri" w:cs="Calibri"/>
          <w:color w:val="FFFFFF"/>
          <w:spacing w:val="15"/>
          <w:shd w:val="clear" w:color="auto" w:fill="4472C4"/>
        </w:rPr>
        <w:t>Actividad 3.2. Memoria RAM</w:t>
      </w:r>
    </w:p>
    <w:p w14:paraId="7F73218D" w14:textId="77777777" w:rsidR="00E11C2B" w:rsidRDefault="00000000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¿Cuál sería la latencia (en nanosegundos) de la siguiente memoria RAM?</w:t>
      </w:r>
    </w:p>
    <w:p w14:paraId="7EDB0FF6" w14:textId="77777777" w:rsidR="00E11C2B" w:rsidRDefault="00000000">
      <w:pPr>
        <w:spacing w:before="100"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ingston FURY Beast RGB DDR4 3200 MHz 32GB 16GB CL16.</w:t>
      </w:r>
    </w:p>
    <w:p w14:paraId="2947DA1A" w14:textId="4DD3EE4B" w:rsidR="00B323C0" w:rsidRDefault="00B323C0">
      <w:pPr>
        <w:spacing w:before="100" w:after="200" w:line="276" w:lineRule="auto"/>
        <w:rPr>
          <w:rFonts w:ascii="Calibri" w:eastAsia="Calibri" w:hAnsi="Calibri" w:cs="Calibri"/>
        </w:rPr>
      </w:pPr>
      <w:r w:rsidRPr="00B323C0">
        <w:rPr>
          <w:rFonts w:cstheme="minorHAnsi"/>
          <w:color w:val="0C1A24"/>
          <w:shd w:val="clear" w:color="auto" w:fill="E7E7E8"/>
        </w:rPr>
        <w:t>9,92</w:t>
      </w:r>
      <w:r>
        <w:rPr>
          <w:rFonts w:cstheme="minorHAnsi"/>
          <w:color w:val="0C1A24"/>
          <w:shd w:val="clear" w:color="auto" w:fill="E7E7E8"/>
        </w:rPr>
        <w:t xml:space="preserve"> (ns)</w:t>
      </w:r>
    </w:p>
    <w:p w14:paraId="35004661" w14:textId="1AFAF9A4" w:rsidR="00E11C2B" w:rsidRDefault="00000000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lica brevemente el resultado.</w:t>
      </w:r>
    </w:p>
    <w:p w14:paraId="5855E0E3" w14:textId="59282F63" w:rsidR="00B323C0" w:rsidRDefault="00B323C0">
      <w:pPr>
        <w:spacing w:before="100" w:after="200" w:line="276" w:lineRule="auto"/>
        <w:rPr>
          <w:rFonts w:cstheme="minorHAnsi"/>
          <w:color w:val="58585A"/>
          <w:shd w:val="clear" w:color="auto" w:fill="FFFFFF"/>
        </w:rPr>
      </w:pPr>
      <w:r w:rsidRPr="00B323C0">
        <w:rPr>
          <w:rFonts w:cstheme="minorHAnsi"/>
          <w:color w:val="58585A"/>
          <w:shd w:val="clear" w:color="auto" w:fill="FFFFFF"/>
        </w:rPr>
        <w:t xml:space="preserve">Para calcular la latencia de un módulo, </w:t>
      </w:r>
      <w:r w:rsidR="00DF29C3">
        <w:rPr>
          <w:rFonts w:cstheme="minorHAnsi"/>
          <w:color w:val="58585A"/>
          <w:shd w:val="clear" w:color="auto" w:fill="FFFFFF"/>
        </w:rPr>
        <w:t>multiplico</w:t>
      </w:r>
      <w:r w:rsidRPr="00B323C0">
        <w:rPr>
          <w:rFonts w:cstheme="minorHAnsi"/>
          <w:color w:val="58585A"/>
          <w:shd w:val="clear" w:color="auto" w:fill="FFFFFF"/>
        </w:rPr>
        <w:t xml:space="preserve"> la duración del ciclo de reloj por el número total de ciclos.</w:t>
      </w:r>
    </w:p>
    <w:p w14:paraId="02F41F46" w14:textId="1045C8BA" w:rsidR="00522DBA" w:rsidRPr="00522DBA" w:rsidRDefault="00522DBA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Latencia  16 </w:t>
      </w:r>
      <w:r w:rsidRPr="00B323C0">
        <w:rPr>
          <w:rFonts w:ascii="Calibri" w:eastAsia="Calibri" w:hAnsi="Calibri" w:cs="Calibri"/>
        </w:rPr>
        <w:t xml:space="preserve">* </w:t>
      </w:r>
      <w:r w:rsidRPr="00B323C0">
        <w:rPr>
          <w:rFonts w:cstheme="minorHAnsi"/>
          <w:color w:val="0C1A24"/>
          <w:shd w:val="clear" w:color="auto" w:fill="E7E7E8"/>
        </w:rPr>
        <w:t>0,62  =  9,92</w:t>
      </w:r>
      <w:r>
        <w:rPr>
          <w:rFonts w:cstheme="minorHAnsi"/>
          <w:color w:val="0C1A24"/>
          <w:shd w:val="clear" w:color="auto" w:fill="E7E7E8"/>
        </w:rPr>
        <w:t xml:space="preserve"> (ns)</w:t>
      </w:r>
    </w:p>
    <w:p w14:paraId="0BAB6E9A" w14:textId="77777777" w:rsidR="00522DBA" w:rsidRPr="00B323C0" w:rsidRDefault="00522DBA">
      <w:pPr>
        <w:spacing w:before="100" w:after="200" w:line="276" w:lineRule="auto"/>
        <w:rPr>
          <w:rFonts w:eastAsia="Calibri" w:cstheme="minorHAnsi"/>
        </w:rPr>
      </w:pPr>
    </w:p>
    <w:p w14:paraId="6698D45F" w14:textId="77777777" w:rsidR="00E11C2B" w:rsidRDefault="00000000">
      <w:pPr>
        <w:spacing w:before="100" w:after="0" w:line="276" w:lineRule="auto"/>
        <w:rPr>
          <w:rFonts w:ascii="Calibri" w:eastAsia="Calibri" w:hAnsi="Calibri" w:cs="Calibri"/>
          <w:color w:val="FFFFFF"/>
          <w:spacing w:val="15"/>
          <w:shd w:val="clear" w:color="auto" w:fill="4472C4"/>
        </w:rPr>
      </w:pPr>
      <w:r>
        <w:rPr>
          <w:rFonts w:ascii="Calibri" w:eastAsia="Calibri" w:hAnsi="Calibri" w:cs="Calibri"/>
          <w:color w:val="FFFFFF"/>
          <w:spacing w:val="15"/>
          <w:shd w:val="clear" w:color="auto" w:fill="4472C4"/>
        </w:rPr>
        <w:t>Actividad 4. Fuente de Alimentación</w:t>
      </w:r>
    </w:p>
    <w:p w14:paraId="10183840" w14:textId="77777777" w:rsidR="00E11C2B" w:rsidRDefault="00000000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mos preparando un ordenador de gaming con las siguientes características:</w:t>
      </w:r>
    </w:p>
    <w:p w14:paraId="0C32ACC5" w14:textId="77777777" w:rsidR="00E11C2B" w:rsidRDefault="00000000">
      <w:pPr>
        <w:numPr>
          <w:ilvl w:val="0"/>
          <w:numId w:val="1"/>
        </w:numPr>
        <w:spacing w:before="100"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ca base Factor de forma ATX, 30.5cm x 24.4cm</w:t>
      </w:r>
    </w:p>
    <w:p w14:paraId="0F1AB9EA" w14:textId="77777777" w:rsidR="00E11C2B" w:rsidRDefault="00000000">
      <w:pPr>
        <w:numPr>
          <w:ilvl w:val="0"/>
          <w:numId w:val="1"/>
        </w:numPr>
        <w:spacing w:before="100"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croprocesador Intel i7-9800</w:t>
      </w:r>
    </w:p>
    <w:p w14:paraId="0F5B1044" w14:textId="77777777" w:rsidR="00E11C2B" w:rsidRDefault="00000000">
      <w:pPr>
        <w:numPr>
          <w:ilvl w:val="0"/>
          <w:numId w:val="1"/>
        </w:numPr>
        <w:spacing w:before="100"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jeta gráfica NVIDIA GeForce RTX-4080</w:t>
      </w:r>
    </w:p>
    <w:p w14:paraId="338BB468" w14:textId="77777777" w:rsidR="00E11C2B" w:rsidRDefault="00000000">
      <w:pPr>
        <w:numPr>
          <w:ilvl w:val="0"/>
          <w:numId w:val="1"/>
        </w:numPr>
        <w:spacing w:before="100"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M: 2 x 16GB DDR4</w:t>
      </w:r>
    </w:p>
    <w:p w14:paraId="1194B9FF" w14:textId="77777777" w:rsidR="00E11C2B" w:rsidRDefault="00000000">
      <w:pPr>
        <w:numPr>
          <w:ilvl w:val="0"/>
          <w:numId w:val="1"/>
        </w:numPr>
        <w:spacing w:before="100"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macenamiento: dos discos: 1 SSD (500 GB) y otro HD SATA (1 TB)</w:t>
      </w:r>
    </w:p>
    <w:p w14:paraId="11B038AB" w14:textId="77777777" w:rsidR="00E11C2B" w:rsidRDefault="00000000">
      <w:pPr>
        <w:numPr>
          <w:ilvl w:val="0"/>
          <w:numId w:val="1"/>
        </w:numPr>
        <w:spacing w:before="100"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jeta de Sonido PCI Express.</w:t>
      </w:r>
    </w:p>
    <w:p w14:paraId="307AA11C" w14:textId="77777777" w:rsidR="00E11C2B" w:rsidRDefault="00000000">
      <w:pPr>
        <w:numPr>
          <w:ilvl w:val="0"/>
          <w:numId w:val="1"/>
        </w:numPr>
        <w:spacing w:before="100"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clado y ratón Gaming.</w:t>
      </w:r>
    </w:p>
    <w:p w14:paraId="06D42FBB" w14:textId="1537C944" w:rsidR="005D170A" w:rsidRDefault="00000000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cula, basándote en las calculadoras de internet, la potencia necesaria y escoge un modelo que sea válido. Justifica tu respuesta. Calcula el presupuesto del equipo.</w:t>
      </w:r>
    </w:p>
    <w:p w14:paraId="61878659" w14:textId="7709B117" w:rsidR="009D317B" w:rsidRDefault="009D317B" w:rsidP="005D170A">
      <w:pPr>
        <w:spacing w:before="100" w:after="200" w:line="276" w:lineRule="auto"/>
        <w:rPr>
          <w:rFonts w:ascii="Segoe UI" w:hAnsi="Segoe UI" w:cs="Segoe UI"/>
          <w:b/>
          <w:bCs/>
          <w:color w:val="0069E0"/>
          <w:bdr w:val="none" w:sz="0" w:space="0" w:color="auto" w:frame="1"/>
        </w:rPr>
      </w:pPr>
      <w:r>
        <w:rPr>
          <w:rFonts w:ascii="Calibri" w:eastAsia="Calibri" w:hAnsi="Calibri" w:cs="Calibri"/>
        </w:rPr>
        <w:t xml:space="preserve">Basándose en la calculadora de internet, el </w:t>
      </w:r>
      <w:r w:rsidR="005D170A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 xml:space="preserve">esultado de </w:t>
      </w:r>
      <w:r w:rsidR="005D170A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alculo</w:t>
      </w:r>
      <w:r w:rsidR="005D170A">
        <w:rPr>
          <w:rFonts w:ascii="Calibri" w:eastAsia="Calibri" w:hAnsi="Calibri" w:cs="Calibri"/>
        </w:rPr>
        <w:t xml:space="preserve"> para la fuente de alimentación es: </w:t>
      </w:r>
      <w:r w:rsidRPr="005D170A">
        <w:rPr>
          <w:rFonts w:cstheme="minorHAnsi"/>
          <w:color w:val="000000"/>
        </w:rPr>
        <w:t>Consumo Máximo Estimado: </w:t>
      </w:r>
      <w:r w:rsidRPr="005D170A">
        <w:rPr>
          <w:rFonts w:cstheme="minorHAnsi"/>
          <w:b/>
          <w:bCs/>
          <w:color w:val="0069E0"/>
          <w:bdr w:val="none" w:sz="0" w:space="0" w:color="auto" w:frame="1"/>
        </w:rPr>
        <w:t>600W</w:t>
      </w:r>
      <w:r w:rsidR="005D170A">
        <w:rPr>
          <w:rFonts w:cstheme="minorHAnsi"/>
          <w:b/>
          <w:bCs/>
          <w:color w:val="0069E0"/>
          <w:bdr w:val="none" w:sz="0" w:space="0" w:color="auto" w:frame="1"/>
        </w:rPr>
        <w:t xml:space="preserve">, </w:t>
      </w:r>
      <w:r w:rsidRPr="005D170A">
        <w:rPr>
          <w:rFonts w:cstheme="minorHAnsi"/>
          <w:color w:val="000000"/>
        </w:rPr>
        <w:t>Potencia Recomendada</w:t>
      </w:r>
      <w:r w:rsidRPr="005D170A">
        <w:rPr>
          <w:rFonts w:ascii="Segoe UI" w:hAnsi="Segoe UI" w:cs="Segoe UI"/>
          <w:color w:val="000000"/>
        </w:rPr>
        <w:t>: </w:t>
      </w:r>
      <w:r w:rsidRPr="005D170A">
        <w:rPr>
          <w:rFonts w:ascii="Segoe UI" w:hAnsi="Segoe UI" w:cs="Segoe UI"/>
          <w:b/>
          <w:bCs/>
          <w:color w:val="0069E0"/>
          <w:bdr w:val="none" w:sz="0" w:space="0" w:color="auto" w:frame="1"/>
        </w:rPr>
        <w:t>700W-800W</w:t>
      </w:r>
      <w:r w:rsidR="005D170A">
        <w:rPr>
          <w:rFonts w:ascii="Segoe UI" w:hAnsi="Segoe UI" w:cs="Segoe UI"/>
          <w:b/>
          <w:bCs/>
          <w:color w:val="0069E0"/>
          <w:bdr w:val="none" w:sz="0" w:space="0" w:color="auto" w:frame="1"/>
        </w:rPr>
        <w:t>.</w:t>
      </w:r>
    </w:p>
    <w:p w14:paraId="0B6C73F7" w14:textId="02E17258" w:rsidR="005D170A" w:rsidRDefault="005D170A" w:rsidP="005D170A">
      <w:pPr>
        <w:spacing w:before="100" w:after="200" w:line="276" w:lineRule="auto"/>
        <w:rPr>
          <w:rFonts w:cstheme="minorHAnsi"/>
          <w:color w:val="232323"/>
          <w:sz w:val="20"/>
          <w:szCs w:val="20"/>
          <w:shd w:val="clear" w:color="auto" w:fill="FFFFFF"/>
        </w:rPr>
      </w:pPr>
      <w:r w:rsidRPr="005D170A">
        <w:rPr>
          <w:rFonts w:cstheme="minorHAnsi"/>
          <w:color w:val="000000" w:themeColor="text1"/>
          <w:bdr w:val="none" w:sz="0" w:space="0" w:color="auto" w:frame="1"/>
        </w:rPr>
        <w:t>Un modelo valido de la fuente de alimentación seria</w:t>
      </w:r>
      <w:r>
        <w:rPr>
          <w:rFonts w:cstheme="minorHAnsi"/>
          <w:color w:val="000000" w:themeColor="text1"/>
          <w:bdr w:val="none" w:sz="0" w:space="0" w:color="auto" w:frame="1"/>
        </w:rPr>
        <w:t>:</w:t>
      </w:r>
      <w:r w:rsidRPr="005D170A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r w:rsidRPr="005D170A">
        <w:rPr>
          <w:rFonts w:cstheme="minorHAnsi"/>
          <w:color w:val="232323"/>
          <w:sz w:val="20"/>
          <w:szCs w:val="20"/>
          <w:shd w:val="clear" w:color="auto" w:fill="FFFFFF"/>
        </w:rPr>
        <w:t xml:space="preserve">FUENTE DE ALIMENTACION ATX </w:t>
      </w:r>
      <w:r w:rsidRPr="005D170A">
        <w:rPr>
          <w:rFonts w:cstheme="minorHAnsi"/>
          <w:color w:val="232323"/>
          <w:sz w:val="20"/>
          <w:szCs w:val="20"/>
          <w:shd w:val="clear" w:color="auto" w:fill="FFFFFF"/>
        </w:rPr>
        <w:t>9</w:t>
      </w:r>
      <w:r w:rsidRPr="005D170A">
        <w:rPr>
          <w:rFonts w:cstheme="minorHAnsi"/>
          <w:color w:val="232323"/>
          <w:sz w:val="20"/>
          <w:szCs w:val="20"/>
          <w:shd w:val="clear" w:color="auto" w:fill="FFFFFF"/>
        </w:rPr>
        <w:t>00W TOOQ XTREME GAMING ENERGY I</w:t>
      </w:r>
      <w:r w:rsidRPr="005D170A">
        <w:rPr>
          <w:rFonts w:cstheme="minorHAnsi"/>
          <w:color w:val="232323"/>
          <w:sz w:val="20"/>
          <w:szCs w:val="20"/>
          <w:shd w:val="clear" w:color="auto" w:fill="FFFFFF"/>
        </w:rPr>
        <w:t xml:space="preserve"> por 69,91€</w:t>
      </w:r>
      <w:r>
        <w:rPr>
          <w:rFonts w:cstheme="minorHAnsi"/>
          <w:color w:val="232323"/>
          <w:sz w:val="20"/>
          <w:szCs w:val="20"/>
          <w:shd w:val="clear" w:color="auto" w:fill="FFFFFF"/>
        </w:rPr>
        <w:t>.</w:t>
      </w:r>
    </w:p>
    <w:p w14:paraId="0B169A9B" w14:textId="72E61934" w:rsidR="005D170A" w:rsidRDefault="005D170A" w:rsidP="005D170A">
      <w:pPr>
        <w:spacing w:before="100" w:after="20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</w:t>
      </w:r>
      <w:r w:rsidRPr="005D170A">
        <w:rPr>
          <w:rFonts w:ascii="Calibri" w:eastAsia="Calibri" w:hAnsi="Calibri" w:cs="Calibri"/>
          <w:b/>
          <w:bCs/>
        </w:rPr>
        <w:t>resupuesto del equipo</w:t>
      </w:r>
      <w:r>
        <w:rPr>
          <w:rFonts w:ascii="Calibri" w:eastAsia="Calibri" w:hAnsi="Calibri" w:cs="Calibri"/>
          <w:b/>
          <w:bCs/>
        </w:rPr>
        <w:t>:</w:t>
      </w:r>
    </w:p>
    <w:p w14:paraId="4177FD29" w14:textId="22100A1E" w:rsidR="005D170A" w:rsidRDefault="005D170A" w:rsidP="005D170A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ca base Factor de forma ATX, 30.5cm x 24.4cm</w:t>
      </w:r>
      <w:r>
        <w:rPr>
          <w:rFonts w:ascii="Calibri" w:eastAsia="Calibri" w:hAnsi="Calibri" w:cs="Calibri"/>
        </w:rPr>
        <w:t xml:space="preserve"> </w:t>
      </w:r>
      <w:r w:rsidR="00926F21">
        <w:rPr>
          <w:rFonts w:ascii="Calibri" w:eastAsia="Calibri" w:hAnsi="Calibri" w:cs="Calibri"/>
        </w:rPr>
        <w:tab/>
      </w:r>
      <w:r w:rsidR="00926F21">
        <w:rPr>
          <w:rFonts w:ascii="Calibri" w:eastAsia="Calibri" w:hAnsi="Calibri" w:cs="Calibri"/>
        </w:rPr>
        <w:tab/>
        <w:t xml:space="preserve">     </w:t>
      </w:r>
      <w:r>
        <w:rPr>
          <w:rFonts w:ascii="Calibri" w:eastAsia="Calibri" w:hAnsi="Calibri" w:cs="Calibri"/>
        </w:rPr>
        <w:t>-&gt; 65,93€</w:t>
      </w:r>
    </w:p>
    <w:p w14:paraId="12E368CA" w14:textId="2769B206" w:rsidR="005D170A" w:rsidRDefault="005D170A" w:rsidP="005D170A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croprocesador Intel i7-9800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</w:t>
      </w:r>
      <w:r w:rsidR="00926F21">
        <w:rPr>
          <w:rFonts w:ascii="Calibri" w:eastAsia="Calibri" w:hAnsi="Calibri" w:cs="Calibri"/>
        </w:rPr>
        <w:tab/>
        <w:t xml:space="preserve">                    </w:t>
      </w:r>
      <w:r>
        <w:rPr>
          <w:rFonts w:ascii="Calibri" w:eastAsia="Calibri" w:hAnsi="Calibri" w:cs="Calibri"/>
        </w:rPr>
        <w:t>-&gt; 260,96€</w:t>
      </w:r>
    </w:p>
    <w:p w14:paraId="1C069318" w14:textId="721EED53" w:rsidR="005D170A" w:rsidRDefault="005D170A" w:rsidP="005D170A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jeta gráfica NVIDIA GeForce RTX-4080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   </w:t>
      </w:r>
      <w:r w:rsidR="00926F21">
        <w:rPr>
          <w:rFonts w:ascii="Calibri" w:eastAsia="Calibri" w:hAnsi="Calibri" w:cs="Calibri"/>
        </w:rPr>
        <w:tab/>
      </w:r>
      <w:r w:rsidR="00926F21">
        <w:rPr>
          <w:rFonts w:ascii="Calibri" w:eastAsia="Calibri" w:hAnsi="Calibri" w:cs="Calibri"/>
        </w:rPr>
        <w:tab/>
        <w:t xml:space="preserve">      </w:t>
      </w:r>
      <w:r>
        <w:rPr>
          <w:rFonts w:ascii="Calibri" w:eastAsia="Calibri" w:hAnsi="Calibri" w:cs="Calibri"/>
        </w:rPr>
        <w:t>-&gt; 1404,45€</w:t>
      </w:r>
    </w:p>
    <w:p w14:paraId="59240C4C" w14:textId="3D60FD0F" w:rsidR="005D170A" w:rsidRDefault="005D170A" w:rsidP="005D170A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M: 2 x 16GB DDR4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</w:t>
      </w:r>
      <w:r w:rsidR="00926F21">
        <w:rPr>
          <w:rFonts w:ascii="Calibri" w:eastAsia="Calibri" w:hAnsi="Calibri" w:cs="Calibri"/>
        </w:rPr>
        <w:tab/>
      </w:r>
      <w:r w:rsidR="00926F21">
        <w:rPr>
          <w:rFonts w:ascii="Calibri" w:eastAsia="Calibri" w:hAnsi="Calibri" w:cs="Calibri"/>
        </w:rPr>
        <w:tab/>
        <w:t xml:space="preserve">      </w:t>
      </w:r>
      <w:r>
        <w:rPr>
          <w:rFonts w:ascii="Calibri" w:eastAsia="Calibri" w:hAnsi="Calibri" w:cs="Calibri"/>
        </w:rPr>
        <w:t>-&gt;</w:t>
      </w:r>
      <w:r w:rsidR="00926F21">
        <w:rPr>
          <w:rFonts w:ascii="Calibri" w:eastAsia="Calibri" w:hAnsi="Calibri" w:cs="Calibri"/>
        </w:rPr>
        <w:t xml:space="preserve"> 33,99€</w:t>
      </w:r>
    </w:p>
    <w:p w14:paraId="6ED7EA27" w14:textId="4A283B27" w:rsidR="00926F21" w:rsidRDefault="00926F21" w:rsidP="00926F21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macenamiento: dos discos: 1 SSD (500 GB) y otro HD SATA (1 TB)</w:t>
      </w:r>
      <w:r>
        <w:rPr>
          <w:rFonts w:ascii="Calibri" w:eastAsia="Calibri" w:hAnsi="Calibri" w:cs="Calibri"/>
        </w:rPr>
        <w:t xml:space="preserve"> -&gt; 103,14€ y 89.99€</w:t>
      </w:r>
    </w:p>
    <w:p w14:paraId="12E47B34" w14:textId="45ED43F1" w:rsidR="00926F21" w:rsidRDefault="00926F21" w:rsidP="00926F21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jeta de Sonido PCI Expres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-&gt; 55,99€</w:t>
      </w:r>
    </w:p>
    <w:p w14:paraId="4CCF20D7" w14:textId="783EA0D1" w:rsidR="00926F21" w:rsidRDefault="00926F21" w:rsidP="00926F21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clado y ratón Gaming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-&gt; 68,24€</w:t>
      </w:r>
    </w:p>
    <w:p w14:paraId="2AE1AA75" w14:textId="41A2F94B" w:rsidR="00926F21" w:rsidRPr="007F748A" w:rsidRDefault="004410E0" w:rsidP="00926F21">
      <w:pPr>
        <w:spacing w:before="100" w:after="200" w:line="276" w:lineRule="auto"/>
        <w:rPr>
          <w:rFonts w:ascii="Calibri" w:eastAsia="Calibri" w:hAnsi="Calibri" w:cs="Calibri"/>
          <w:b/>
          <w:bCs/>
        </w:rPr>
      </w:pPr>
      <w:r w:rsidRPr="007F748A">
        <w:rPr>
          <w:rFonts w:ascii="Calibri" w:eastAsia="Calibri" w:hAnsi="Calibri" w:cs="Calibri"/>
          <w:b/>
          <w:bCs/>
        </w:rPr>
        <w:t>Total: 2082,6€</w:t>
      </w:r>
    </w:p>
    <w:p w14:paraId="2B80CD16" w14:textId="77777777" w:rsidR="009D317B" w:rsidRDefault="009D317B">
      <w:pPr>
        <w:spacing w:before="100" w:after="200" w:line="276" w:lineRule="auto"/>
        <w:rPr>
          <w:rFonts w:ascii="Calibri" w:eastAsia="Calibri" w:hAnsi="Calibri" w:cs="Calibri"/>
        </w:rPr>
      </w:pPr>
    </w:p>
    <w:p w14:paraId="2C7A5450" w14:textId="77777777" w:rsidR="00E11C2B" w:rsidRDefault="00000000">
      <w:pPr>
        <w:spacing w:after="0" w:line="276" w:lineRule="auto"/>
        <w:rPr>
          <w:rFonts w:ascii="Calibri Light" w:eastAsia="Calibri Light" w:hAnsi="Calibri Light" w:cs="Calibri Light"/>
          <w:color w:val="4472C4"/>
          <w:spacing w:val="10"/>
          <w:sz w:val="48"/>
        </w:rPr>
      </w:pPr>
      <w:r>
        <w:rPr>
          <w:rFonts w:ascii="Calibri Light" w:eastAsia="Calibri Light" w:hAnsi="Calibri Light" w:cs="Calibri Light"/>
          <w:color w:val="4472C4"/>
          <w:spacing w:val="10"/>
          <w:sz w:val="48"/>
        </w:rPr>
        <w:t xml:space="preserve"> </w:t>
      </w:r>
    </w:p>
    <w:p w14:paraId="6C014146" w14:textId="77777777" w:rsidR="00E11C2B" w:rsidRDefault="00000000">
      <w:pPr>
        <w:spacing w:after="0" w:line="276" w:lineRule="auto"/>
        <w:rPr>
          <w:rFonts w:ascii="Calibri Light" w:eastAsia="Calibri Light" w:hAnsi="Calibri Light" w:cs="Calibri Light"/>
          <w:color w:val="4472C4"/>
          <w:spacing w:val="10"/>
          <w:sz w:val="48"/>
        </w:rPr>
      </w:pPr>
      <w:r>
        <w:rPr>
          <w:rFonts w:ascii="Calibri Light" w:eastAsia="Calibri Light" w:hAnsi="Calibri Light" w:cs="Calibri Light"/>
          <w:color w:val="4472C4"/>
          <w:spacing w:val="10"/>
          <w:sz w:val="48"/>
        </w:rPr>
        <w:lastRenderedPageBreak/>
        <w:t>Criterios de Corrección</w:t>
      </w:r>
    </w:p>
    <w:p w14:paraId="07320DD3" w14:textId="77777777" w:rsidR="00E11C2B" w:rsidRDefault="00000000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tividad 1. Se valorará muy positivamente la profundidad con la que rellene la tabla. Rellena todas las celdas de la tabla correctamente y emplea una terminología adecuada (1 punto).</w:t>
      </w:r>
    </w:p>
    <w:p w14:paraId="264900A4" w14:textId="77777777" w:rsidR="00E11C2B" w:rsidRDefault="00000000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tividad 2. Apartado a): (1 puntos); Apartado b) (0,5 puntos)</w:t>
      </w:r>
    </w:p>
    <w:p w14:paraId="59AA54C4" w14:textId="77777777" w:rsidR="00E11C2B" w:rsidRDefault="00000000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tividad 3: Apartado a): (0,75 puntos); Apartado b) (0,75 puntos)</w:t>
      </w:r>
    </w:p>
    <w:p w14:paraId="7682BE17" w14:textId="77777777" w:rsidR="00E11C2B" w:rsidRDefault="00000000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tividad 4: Se tratan los apartados como un bloque. (3 puntos)</w:t>
      </w:r>
    </w:p>
    <w:p w14:paraId="10C35EDC" w14:textId="77777777" w:rsidR="00E11C2B" w:rsidRDefault="00000000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tividad 5. Apartado clonación: (1 puntos); Apartado instantáneas (0,5 puntos); Apartado hardware (1,5 puntos.)</w:t>
      </w:r>
    </w:p>
    <w:p w14:paraId="321AE3FB" w14:textId="77777777" w:rsidR="00E11C2B" w:rsidRDefault="00E11C2B">
      <w:pPr>
        <w:spacing w:before="100" w:after="200" w:line="276" w:lineRule="auto"/>
        <w:rPr>
          <w:rFonts w:ascii="Calibri" w:eastAsia="Calibri" w:hAnsi="Calibri" w:cs="Calibri"/>
        </w:rPr>
      </w:pPr>
    </w:p>
    <w:p w14:paraId="4CA8E7A7" w14:textId="77777777" w:rsidR="00E11C2B" w:rsidRDefault="00000000">
      <w:pPr>
        <w:spacing w:before="100" w:after="200" w:line="276" w:lineRule="auto"/>
        <w:jc w:val="center"/>
        <w:rPr>
          <w:rFonts w:ascii="Calibri" w:eastAsia="Calibri" w:hAnsi="Calibri" w:cs="Calibri"/>
          <w:b/>
          <w:color w:val="C00000"/>
          <w:sz w:val="36"/>
        </w:rPr>
      </w:pPr>
      <w:r>
        <w:rPr>
          <w:rFonts w:ascii="Calibri" w:eastAsia="Calibri" w:hAnsi="Calibri" w:cs="Calibri"/>
          <w:b/>
          <w:color w:val="C00000"/>
          <w:sz w:val="36"/>
        </w:rPr>
        <w:t>[CAPTURA LAS PANTALLAS que justifiquen los solicitado]</w:t>
      </w:r>
    </w:p>
    <w:p w14:paraId="06CBD8D9" w14:textId="77777777" w:rsidR="00E11C2B" w:rsidRDefault="00000000">
      <w:pPr>
        <w:spacing w:before="100" w:after="200" w:line="276" w:lineRule="auto"/>
        <w:jc w:val="center"/>
        <w:rPr>
          <w:rFonts w:ascii="Calibri" w:eastAsia="Calibri" w:hAnsi="Calibri" w:cs="Calibri"/>
          <w:b/>
          <w:color w:val="C00000"/>
          <w:sz w:val="36"/>
        </w:rPr>
      </w:pPr>
      <w:r>
        <w:rPr>
          <w:rFonts w:ascii="Calibri" w:eastAsia="Calibri" w:hAnsi="Calibri" w:cs="Calibri"/>
          <w:b/>
          <w:color w:val="C00000"/>
          <w:sz w:val="36"/>
        </w:rPr>
        <w:t>IDENTIFICATE EN TODAS LAS CAPTURAS</w:t>
      </w:r>
    </w:p>
    <w:p w14:paraId="554AB4E1" w14:textId="77777777" w:rsidR="00E11C2B" w:rsidRDefault="00000000">
      <w:pPr>
        <w:spacing w:before="100"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  <w:shd w:val="clear" w:color="auto" w:fill="00FF00"/>
        </w:rPr>
        <w:t>Recomendaciones a la hora de presentar la tarea:</w:t>
      </w:r>
    </w:p>
    <w:p w14:paraId="2E09F07C" w14:textId="77777777" w:rsidR="00E11C2B" w:rsidRDefault="00000000">
      <w:pPr>
        <w:numPr>
          <w:ilvl w:val="0"/>
          <w:numId w:val="2"/>
        </w:numPr>
        <w:spacing w:before="100"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 formato de documento admitido será </w:t>
      </w:r>
      <w:r>
        <w:rPr>
          <w:rFonts w:ascii="Calibri" w:eastAsia="Calibri" w:hAnsi="Calibri" w:cs="Calibri"/>
          <w:b/>
        </w:rPr>
        <w:t>Word o Pdf</w:t>
      </w:r>
    </w:p>
    <w:p w14:paraId="4E5B893B" w14:textId="77777777" w:rsidR="00E11C2B" w:rsidRDefault="00000000">
      <w:pPr>
        <w:numPr>
          <w:ilvl w:val="0"/>
          <w:numId w:val="2"/>
        </w:numPr>
        <w:spacing w:before="100"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 documento tendrá una </w:t>
      </w:r>
      <w:r>
        <w:rPr>
          <w:rFonts w:ascii="Calibri" w:eastAsia="Calibri" w:hAnsi="Calibri" w:cs="Calibri"/>
          <w:b/>
        </w:rPr>
        <w:t>portada</w:t>
      </w:r>
      <w:r>
        <w:rPr>
          <w:rFonts w:ascii="Calibri" w:eastAsia="Calibri" w:hAnsi="Calibri" w:cs="Calibri"/>
        </w:rPr>
        <w:t xml:space="preserve"> y un </w:t>
      </w:r>
      <w:r>
        <w:rPr>
          <w:rFonts w:ascii="Calibri" w:eastAsia="Calibri" w:hAnsi="Calibri" w:cs="Calibri"/>
          <w:b/>
        </w:rPr>
        <w:t>encabezado de página</w:t>
      </w:r>
      <w:r>
        <w:rPr>
          <w:rFonts w:ascii="Calibri" w:eastAsia="Calibri" w:hAnsi="Calibri" w:cs="Calibri"/>
        </w:rPr>
        <w:t xml:space="preserve"> donde se mostrará al menos el </w:t>
      </w:r>
      <w:r>
        <w:rPr>
          <w:rFonts w:ascii="Calibri" w:eastAsia="Calibri" w:hAnsi="Calibri" w:cs="Calibri"/>
          <w:b/>
        </w:rPr>
        <w:t>nombre y dos apellidos del alumno y el título de la tarea a presentar</w:t>
      </w:r>
      <w:r>
        <w:rPr>
          <w:rFonts w:ascii="Calibri" w:eastAsia="Calibri" w:hAnsi="Calibri" w:cs="Calibri"/>
        </w:rPr>
        <w:t>.</w:t>
      </w:r>
    </w:p>
    <w:p w14:paraId="28AC8183" w14:textId="77777777" w:rsidR="00E11C2B" w:rsidRDefault="00000000">
      <w:pPr>
        <w:numPr>
          <w:ilvl w:val="0"/>
          <w:numId w:val="2"/>
        </w:numPr>
        <w:spacing w:before="100"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 documento contendrá un </w:t>
      </w:r>
      <w:r>
        <w:rPr>
          <w:rFonts w:ascii="Calibri" w:eastAsia="Calibri" w:hAnsi="Calibri" w:cs="Calibri"/>
          <w:b/>
        </w:rPr>
        <w:t>índice</w:t>
      </w:r>
      <w:r>
        <w:rPr>
          <w:rFonts w:ascii="Calibri" w:eastAsia="Calibri" w:hAnsi="Calibri" w:cs="Calibri"/>
        </w:rPr>
        <w:t xml:space="preserve"> con los distintos puntos en los cuales se divide la tarea a realizar. Cada punto que requiera una captura de pantalla llevará un </w:t>
      </w:r>
      <w:r>
        <w:rPr>
          <w:rFonts w:ascii="Calibri" w:eastAsia="Calibri" w:hAnsi="Calibri" w:cs="Calibri"/>
          <w:b/>
        </w:rPr>
        <w:t>título y un comentario</w:t>
      </w:r>
      <w:r>
        <w:rPr>
          <w:rFonts w:ascii="Calibri" w:eastAsia="Calibri" w:hAnsi="Calibri" w:cs="Calibri"/>
        </w:rPr>
        <w:t xml:space="preserve"> conforme al punto que se pide.</w:t>
      </w:r>
    </w:p>
    <w:p w14:paraId="7CF159B3" w14:textId="77777777" w:rsidR="00E11C2B" w:rsidRDefault="00000000">
      <w:pPr>
        <w:numPr>
          <w:ilvl w:val="0"/>
          <w:numId w:val="2"/>
        </w:numPr>
        <w:spacing w:before="100"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las capturas de pantalla deberá aparecer vuestro nombre de usuario en alguna zona de la pantalla. La práctica es nominal y de alguna manera hay que comprobar que la práctica es vuestra.</w:t>
      </w:r>
    </w:p>
    <w:p w14:paraId="520B236F" w14:textId="77777777" w:rsidR="00E11C2B" w:rsidRDefault="00000000">
      <w:pPr>
        <w:numPr>
          <w:ilvl w:val="0"/>
          <w:numId w:val="2"/>
        </w:numPr>
        <w:spacing w:before="100"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ando hacemos una entrega, no vale con darle a "Finalizar tarea", posteriormente hay que enviarla (botón de ENVIAR, sólo así queda cerrada), ya que lo que estáis generando es un borrador modificable NO VÁLIDO para su corrección. </w:t>
      </w:r>
    </w:p>
    <w:p w14:paraId="105B3976" w14:textId="77777777" w:rsidR="00E11C2B" w:rsidRDefault="00000000">
      <w:pPr>
        <w:numPr>
          <w:ilvl w:val="0"/>
          <w:numId w:val="2"/>
        </w:numPr>
        <w:spacing w:before="100"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s capturas de pantalla tienen que ser legibles, es decir, que no se pueden ver borrosas y tengan un tamaño suficiente para poder verlas sin tener que ampliar el documento al doble.</w:t>
      </w:r>
    </w:p>
    <w:p w14:paraId="16B81912" w14:textId="77777777" w:rsidR="00E11C2B" w:rsidRDefault="00E11C2B">
      <w:pPr>
        <w:spacing w:before="100" w:after="200" w:line="276" w:lineRule="auto"/>
        <w:rPr>
          <w:rFonts w:ascii="Calibri" w:eastAsia="Calibri" w:hAnsi="Calibri" w:cs="Calibri"/>
        </w:rPr>
      </w:pPr>
    </w:p>
    <w:sectPr w:rsidR="00E11C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27648"/>
    <w:multiLevelType w:val="multilevel"/>
    <w:tmpl w:val="F1284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21376E"/>
    <w:multiLevelType w:val="multilevel"/>
    <w:tmpl w:val="4EF44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14076465">
    <w:abstractNumId w:val="1"/>
  </w:num>
  <w:num w:numId="2" w16cid:durableId="79937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C2B"/>
    <w:rsid w:val="0000378A"/>
    <w:rsid w:val="000241B0"/>
    <w:rsid w:val="00033E29"/>
    <w:rsid w:val="00043ABB"/>
    <w:rsid w:val="00074617"/>
    <w:rsid w:val="00085271"/>
    <w:rsid w:val="000F47C7"/>
    <w:rsid w:val="00111D29"/>
    <w:rsid w:val="00127ADF"/>
    <w:rsid w:val="0013519E"/>
    <w:rsid w:val="001F51BD"/>
    <w:rsid w:val="0020329D"/>
    <w:rsid w:val="00227556"/>
    <w:rsid w:val="00285A37"/>
    <w:rsid w:val="00286C09"/>
    <w:rsid w:val="002A11A2"/>
    <w:rsid w:val="002D3405"/>
    <w:rsid w:val="00333DB1"/>
    <w:rsid w:val="00334426"/>
    <w:rsid w:val="00336FB7"/>
    <w:rsid w:val="003D065E"/>
    <w:rsid w:val="003E1470"/>
    <w:rsid w:val="004410E0"/>
    <w:rsid w:val="0047247D"/>
    <w:rsid w:val="004A3440"/>
    <w:rsid w:val="004C1034"/>
    <w:rsid w:val="004C4BBA"/>
    <w:rsid w:val="004E4E33"/>
    <w:rsid w:val="00522DBA"/>
    <w:rsid w:val="005D170A"/>
    <w:rsid w:val="005D2BBB"/>
    <w:rsid w:val="00631661"/>
    <w:rsid w:val="006A29F1"/>
    <w:rsid w:val="00737A38"/>
    <w:rsid w:val="00786BF4"/>
    <w:rsid w:val="007F231A"/>
    <w:rsid w:val="007F748A"/>
    <w:rsid w:val="00800EC0"/>
    <w:rsid w:val="00812413"/>
    <w:rsid w:val="00822F47"/>
    <w:rsid w:val="00853D5C"/>
    <w:rsid w:val="00864796"/>
    <w:rsid w:val="0088609E"/>
    <w:rsid w:val="00926F21"/>
    <w:rsid w:val="009D317B"/>
    <w:rsid w:val="00B323C0"/>
    <w:rsid w:val="00BD0784"/>
    <w:rsid w:val="00C133C6"/>
    <w:rsid w:val="00C32764"/>
    <w:rsid w:val="00C74CDE"/>
    <w:rsid w:val="00C76918"/>
    <w:rsid w:val="00CC4C00"/>
    <w:rsid w:val="00D1522E"/>
    <w:rsid w:val="00D17C1F"/>
    <w:rsid w:val="00D5648F"/>
    <w:rsid w:val="00D61C49"/>
    <w:rsid w:val="00D75A6D"/>
    <w:rsid w:val="00D82B0F"/>
    <w:rsid w:val="00D953DB"/>
    <w:rsid w:val="00DD3BB6"/>
    <w:rsid w:val="00DF29C3"/>
    <w:rsid w:val="00E009DC"/>
    <w:rsid w:val="00E0779E"/>
    <w:rsid w:val="00E11C2B"/>
    <w:rsid w:val="00E20424"/>
    <w:rsid w:val="00E22A8C"/>
    <w:rsid w:val="00E31BF3"/>
    <w:rsid w:val="00E42D13"/>
    <w:rsid w:val="00E808A4"/>
    <w:rsid w:val="00EF5FE4"/>
    <w:rsid w:val="00F037B0"/>
    <w:rsid w:val="00F5086C"/>
    <w:rsid w:val="00F7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D771F08"/>
  <w15:docId w15:val="{184674FB-D34B-4540-A00D-587999DE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037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133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86C0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037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Fuentedeprrafopredeter"/>
    <w:rsid w:val="00F037B0"/>
  </w:style>
  <w:style w:type="character" w:customStyle="1" w:styleId="a-size-base">
    <w:name w:val="a-size-base"/>
    <w:basedOn w:val="Fuentedeprrafopredeter"/>
    <w:rsid w:val="00E009DC"/>
  </w:style>
  <w:style w:type="paragraph" w:styleId="NormalWeb">
    <w:name w:val="Normal (Web)"/>
    <w:basedOn w:val="Normal"/>
    <w:uiPriority w:val="99"/>
    <w:semiHidden/>
    <w:unhideWhenUsed/>
    <w:rsid w:val="009D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47" Type="http://schemas.openxmlformats.org/officeDocument/2006/relationships/oleObject" Target="embeddings/oleObject1.bin"/><Relationship Id="rId63" Type="http://schemas.openxmlformats.org/officeDocument/2006/relationships/image" Target="media/image29.png"/><Relationship Id="rId68" Type="http://schemas.openxmlformats.org/officeDocument/2006/relationships/customXml" Target="ink/ink31.xml"/><Relationship Id="rId16" Type="http://schemas.openxmlformats.org/officeDocument/2006/relationships/customXml" Target="ink/ink6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ustomXml" Target="ink/ink26.xml"/><Relationship Id="rId66" Type="http://schemas.openxmlformats.org/officeDocument/2006/relationships/customXml" Target="ink/ink30.xml"/><Relationship Id="rId74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69" Type="http://schemas.openxmlformats.org/officeDocument/2006/relationships/image" Target="media/image32.png"/><Relationship Id="rId77" Type="http://schemas.openxmlformats.org/officeDocument/2006/relationships/theme" Target="theme/theme1.xml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72" Type="http://schemas.openxmlformats.org/officeDocument/2006/relationships/customXml" Target="ink/ink33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image" Target="media/image21.png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34" Type="http://schemas.openxmlformats.org/officeDocument/2006/relationships/customXml" Target="ink/ink15.xml"/><Relationship Id="rId50" Type="http://schemas.openxmlformats.org/officeDocument/2006/relationships/customXml" Target="ink/ink22.xml"/><Relationship Id="rId55" Type="http://schemas.openxmlformats.org/officeDocument/2006/relationships/image" Target="media/image25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7:38.6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5 0 24575,'-14'1'0,"1"-1"0,-1 2 0,1 0 0,-1 0 0,1 2 0,0-1 0,0 2 0,0-1 0,-13 8 0,19-8 0,-1 1 0,1-1 0,0 1 0,1 0 0,-1 1 0,1 0 0,0 0 0,1 0 0,-1 1 0,1-1 0,0 1 0,1 1 0,0-1 0,0 0 0,0 1 0,-2 9 0,3-5 0,0 0 0,1 0 0,0 0 0,1 0 0,1 0 0,-1 1 0,2-1 0,0 0 0,0 0 0,2 1 0,-1-1 0,1-1 0,1 1 0,0 0 0,1-1 0,0 0 0,0 0 0,2 0 0,-1-1 0,1 0 0,1 0 0,-1 0 0,2-1 0,-1 0 0,1-1 0,1 0 0,-1-1 0,1 0 0,1 0 0,-1-1 0,1 0 0,0-1 0,1 0 0,-1-1 0,1 0 0,0-1 0,0 0 0,20 2 0,-29-5 0,0 1 0,1-1 0,-1 0 0,0 0 0,1 0 0,-1 0 0,0 0 0,0-1 0,1 0 0,-1 0 0,0 1 0,0-2 0,0 1 0,0 0 0,0-1 0,0 1 0,0-1 0,0 0 0,-1 0 0,1 0 0,-1 0 0,1-1 0,-1 1 0,0-1 0,0 1 0,0-1 0,0 0 0,0 1 0,-1-1 0,1 0 0,1-5 0,-2 3 0,-1-1 0,1 1 0,-1-1 0,0 0 0,0 1 0,-1-1 0,0 1 0,0-1 0,0 1 0,0-1 0,-1 1 0,0 0 0,0-1 0,-1 1 0,1 0 0,-1 1 0,0-1 0,-5-5 0,-2-2-136,0 0-1,-1 1 1,-1 1-1,0 0 1,0 0-1,-1 1 1,0 1-1,-1 0 0,-17-8 1,-22-5-669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8:14.4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5 24575,'0'-1'0,"0"0"0,1 1 0,-1-1 0,1 1 0,-1-1 0,1 1 0,-1-1 0,1 1 0,0-1 0,-1 1 0,1-1 0,-1 1 0,1 0 0,0 0 0,-1-1 0,1 1 0,0 0 0,0 0 0,-1 0 0,1-1 0,0 1 0,-1 0 0,1 0 0,0 0 0,0 0 0,-1 0 0,1 1 0,0-1 0,0 0 0,-1 0 0,1 0 0,0 1 0,-1-1 0,1 0 0,1 1 0,-1 1 0,1 0 0,-1 0 0,1 0 0,-1 0 0,0 1 0,1-1 0,-1 0 0,0 1 0,0-1 0,0 5 0,10 67 0,-11-72 0,3 107 0,-4-76 0,2-1 0,1 1 0,2 0 0,8 38 0,-10-67 0,0 1 0,0 0 0,1 0 0,0-1 0,-1 0 0,1 1 0,1-1 0,-1 0 0,1 0 0,-1-1 0,1 1 0,0-1 0,1 0 0,-1 0 0,0 0 0,1-1 0,0 1 0,-1-1 0,1 0 0,0 0 0,0-1 0,0 0 0,0 0 0,0 0 0,1 0 0,-1-1 0,6 0 0,-5 1 0,1-1 0,-1 0 0,1 0 0,-1-1 0,1 0 0,-1 0 0,1-1 0,-1 0 0,0 0 0,0 0 0,0-1 0,0 0 0,0 0 0,-1 0 0,1-1 0,-1 1 0,0-2 0,0 1 0,0 0 0,0-1 0,5-7 0,-6 4 0,0 1 0,-1-1 0,0 0 0,0 0 0,0 0 0,-1 0 0,-1-1 0,1 1 0,-1 0 0,-1-1 0,1 1 0,-1-1 0,-1 1 0,-1-12 0,-4-10 0,-2 1 0,-17-49 0,10 35 0,13 35-91,-1-1 0,0 0 0,0 1 0,-1-1 0,0 1 0,-1 0 0,1 0 0,-1 1 0,-1-1 0,0 1 0,0 1 0,0-1 0,-1 1 0,-8-6 0,-21-9-6735</inkml:trace>
  <inkml:trace contextRef="#ctx0" brushRef="#br0" timeOffset="2343.11">1 77 24575,'4'9'0,"11"3"0,16-1 0,12-2 0,12-2 0,-3-3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8:09.9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7 24575,'0'-5'0,"13"-1"0,9 1 0,2 9 0,-5 18 0,0 24 0,1 12 0,-3 6 0,-5 5 0,-4 0 0,-3 1 0,-3-1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8:03.7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7 1 24575,'-13'-1'0,"1"2"0,0 0 0,0 0 0,0 1 0,0 1 0,0 0 0,-12 5 0,18-6 0,0 1 0,0 0 0,1 1 0,-1 0 0,1-1 0,-1 2 0,1-1 0,1 1 0,-1-1 0,0 1 0,1 1 0,0-1 0,1 1 0,-5 8 0,4-6 0,1 0 0,0 1 0,0-1 0,1 1 0,1 0 0,-1 0 0,1 0 0,1 0 0,0 0 0,0 0 0,0 0 0,1 0 0,1 0 0,0 0 0,0-1 0,0 1 0,1-1 0,1 1 0,-1-1 0,1 0 0,1 0 0,-1 0 0,1-1 0,1 0 0,-1 0 0,1 0 0,10 8 0,-15-14 0,1 0 0,0 0 0,0 0 0,0 0 0,0 0 0,0 0 0,0-1 0,0 1 0,1-1 0,-1 1 0,0-1 0,0 0 0,0 0 0,0 0 0,1 0 0,-1-1 0,0 1 0,0 0 0,0-1 0,0 1 0,0-1 0,0 0 0,0 0 0,0 0 0,0 0 0,0 0 0,0 0 0,0-1 0,-1 1 0,3-2 0,7-7 0,0 0 0,0-1 0,13-16 0,-12 12 0,-5 7 0,-1 0 0,1-1 0,-2 0 0,1 0 0,-1 0 0,0-1 0,4-12 0,-8 19 0,0 0 0,0 0 0,-1 0 0,1 0 0,0 0 0,-1 0 0,0-1 0,0 1 0,0 0 0,0 0 0,0 0 0,-1 0 0,0 0 0,1 0 0,-1 0 0,0 0 0,0 0 0,0 0 0,-1 0 0,1 1 0,-1-1 0,0 0 0,0 1 0,1-1 0,-2 1 0,1 0 0,0 0 0,0-1 0,-3 0 0,4 2 0,1 1 0,-1-1 0,1 1 0,-1-1 0,1 1 0,-1 0 0,1-1 0,-1 1 0,0 0 0,1-1 0,-1 1 0,1 0 0,-1 0 0,0 0 0,1-1 0,-1 1 0,0 0 0,1 0 0,-1 0 0,0 0 0,1 0 0,-1 0 0,0 0 0,1 1 0,-1-1 0,0 0 0,1 0 0,-1 0 0,1 1 0,-1-1 0,0 0 0,1 1 0,-2 0 0,-5 23 0,9 34 0,4-21 0,2 10 0,2 54 0,-9-88 0,-1 0 0,-1 0 0,0 0 0,-1 0 0,0 0 0,-1 0 0,0-1 0,-1 1 0,-6 12 0,7-20-52,1-1-1,-1 0 1,0 0-1,0 0 1,0 0-1,-1-1 1,1 0-1,-1 1 1,0-1-1,0 0 1,0-1-1,0 1 1,-1-1-1,1 0 1,-1 0-1,1 0 1,-1 0-1,0-1 1,1 0-1,-1 0 0,0 0 1,0-1-1,0 1 1,0-1-1,-9-1 1,-37-4-677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7:58.9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11 24575,'0'-7'0,"0"1"0,1 0 0,0-1 0,0 1 0,0 0 0,1 0 0,0 0 0,0 0 0,1 0 0,0 1 0,0-1 0,0 1 0,6-8 0,-2 5 0,0 1 0,0-1 0,1 1 0,0 0 0,1 1 0,-1 0 0,15-7 0,-1 3 0,-1 0 0,2 2 0,-1 1 0,1 1 0,0 0 0,36-3 0,-50 8 0,0 1 0,0-1 0,0 1 0,0 1 0,0 0 0,0 0 0,0 1 0,0 0 0,16 6 0,-21-6 0,0 0 0,0 0 0,-1 1 0,1-1 0,-1 1 0,1 0 0,-1 0 0,0 0 0,0 0 0,0 0 0,-1 1 0,1-1 0,-1 1 0,0 0 0,0 0 0,0 0 0,-1 0 0,1 0 0,-1 0 0,0 0 0,0 0 0,1 7 0,-2-6 0,1 1 0,-1 0 0,0 0 0,0 0 0,-1-1 0,0 1 0,0 0 0,0-1 0,-1 1 0,1-1 0,-1 1 0,-1-1 0,1 0 0,-1 0 0,-4 7 0,-4 2 0,0-1 0,-1-1 0,-23 21 0,25-25 0,0 0 0,0 1 0,1 0 0,0 1 0,1 0 0,0 1 0,1 0 0,-11 19 0,13-17 0,0 0 0,1 1 0,1-1 0,0 1 0,1 0 0,0-1 0,1 1 0,1 0 0,0 0 0,3 17 0,-3-26 0,1 0 0,0 0 0,1-1 0,-1 1 0,1 0 0,0-1 0,0 1 0,1-1 0,-1 0 0,1 1 0,0-1 0,0-1 0,0 1 0,0 0 0,1-1 0,0 1 0,0-1 0,0 0 0,0-1 0,0 1 0,0 0 0,1-1 0,-1 0 0,1 0 0,-1-1 0,1 1 0,0-1 0,0 0 0,0 0 0,0-1 0,6 1 0,-8-1 0,1 0 0,-1 0 0,0 0 0,1 0 0,-1-1 0,0 1 0,1-1 0,-1 0 0,0 0 0,0 0 0,0 0 0,0-1 0,0 1 0,0-1 0,0 0 0,0 0 0,0 0 0,-1 0 0,1 0 0,1-3 0,0 0 0,0 0 0,-1-1 0,0 1 0,0-1 0,0 1 0,-1-1 0,0 0 0,0 0 0,0 0 0,0-8 0,0-1 0,0 0 0,-1 0 0,-1 0 0,-1 0 0,0 1 0,0-1 0,-2 0 0,-5-20 0,4 25 7,0 0 0,0 0 0,-1 0 0,0 1 0,-1 0 1,0 0-1,-1 1 0,1-1 0,-1 1 0,-1 1 0,0-1 0,0 1 0,0 1 0,-1-1 0,0 2 0,-10-6 0,1 3-172,1 1 0,-1 1 0,0 0 0,-1 2 0,1 0 0,-1 1 0,0 1 0,-20 0 0,-15 1-66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7:52.4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0 24575,'1'-2'0,"0"1"0,1-1 0,-1 1 0,1 0 0,-1 0 0,1 0 0,0 0 0,-1 0 0,1 0 0,0 0 0,0 1 0,-1-1 0,1 1 0,0-1 0,0 1 0,0 0 0,0 0 0,2-1 0,3 0 0,33-11 0,-1-2 0,43-21 0,45-16 0,-112 46 0,1 0 0,0 2 0,0 0 0,0 1 0,0 0 0,19 1 0,-31 1 0,0 1 0,1-1 0,-1 1 0,0 0 0,-1 0 0,1 0 0,0 0 0,0 1 0,0-1 0,-1 1 0,1 0 0,-1 0 0,1 1 0,-1-1 0,0 1 0,5 4 0,-4-1 0,0-1 0,0 0 0,-1 1 0,0 0 0,0 0 0,0 0 0,-1 0 0,0 0 0,3 10 0,-1 8 0,-2 1 0,0-1 0,-1 1 0,-4 34 0,-35 221-1365,29-236-5461</inkml:trace>
  <inkml:trace contextRef="#ctx0" brushRef="#br0" timeOffset="2325.27">424 387 24575,'9'0'0,"12"0"0,15 0 0,12 0 0,-3 0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7:49.7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5 2 24575,'-25'-1'0,"10"0"0,0 1 0,-1 1 0,1 0 0,0 1 0,-24 6 0,36-8 0,0 2 0,0-1 0,0 0 0,0 1 0,0-1 0,1 1 0,-1 0 0,0 0 0,1 0 0,-1 0 0,1 0 0,0 1 0,0-1 0,0 1 0,0 0 0,0-1 0,0 1 0,1 0 0,-1 0 0,1 0 0,0 0 0,0 0 0,0 0 0,0 1 0,1-1 0,-1 0 0,1 0 0,0 1 0,0-1 0,0 0 0,1 6 0,25 160 0,1-10 0,-25-91 0,-3-52 0,1-1 0,0 1 0,1-1 0,1 1 0,1-1 0,0 1 0,1-1 0,0 0 0,10 20 0,-11-30 0,1 0 0,1 0 0,-1-1 0,1 0 0,-1 0 0,1 0 0,0 0 0,1-1 0,-1 0 0,1 0 0,-1-1 0,1 1 0,0-1 0,0 0 0,0-1 0,0 1 0,12 0 0,12 1 0,0-1 0,43-3 0,-50 0 0,-9 0 0,0-1 0,0 0 0,0 0 0,0-2 0,-1 0 0,1 0 0,-1-1 0,0-1 0,19-11 0,-26 14 0,0-1 0,-1 0 0,1 0 0,-1 0 0,0-1 0,0 0 0,0 0 0,0 0 0,-1-1 0,0 1 0,0-1 0,-1 0 0,0 0 0,0 0 0,0-1 0,0 1 0,-1-1 0,0 0 0,-1 1 0,0-1 0,1-9 0,-1 12 0,-1 0 0,0 0 0,0 1 0,-1-1 0,1 0 0,-1 0 0,0 1 0,0-1 0,0 0 0,0 1 0,-1-1 0,1 1 0,-1-1 0,0 1 0,0 0 0,0-1 0,0 1 0,-1 0 0,1 1 0,-1-1 0,0 0 0,0 1 0,0-1 0,0 1 0,0 0 0,-1 0 0,1 0 0,0 1 0,-1-1 0,0 1 0,1 0 0,-1 0 0,0 0 0,-5 0 0,-12-2 0,0 2 0,0 1 0,-1 0 0,1 2 0,-22 4 0,15-3 0,-31 3-1365,5-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7:43.0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1 24575,'-3'4'0,"0"1"0,1-1 0,0 1 0,0 0 0,0 0 0,0 0 0,1 0 0,0 0 0,0 1 0,0-1 0,1 0 0,0 1 0,0 6 0,-1 7 0,-5 72 0,7 129 0,-1-212 0,1-1 0,0 1 0,1 0 0,-1-1 0,2 1 0,-1-1 0,1 1 0,0-1 0,0 0 0,1 0 0,4 6 0,-5-10 0,-1 0 0,1 0 0,0 0 0,0 0 0,0-1 0,0 0 0,1 1 0,-1-1 0,1-1 0,-1 1 0,1 0 0,0-1 0,-1 0 0,1 1 0,0-2 0,0 1 0,0 0 0,0-1 0,0 0 0,0 1 0,0-2 0,0 1 0,4-1 0,14-3 0,-1-1 0,0-2 0,0 0 0,-1-1 0,24-12 0,-27 11 0,0 1 0,0 1 0,1 0 0,0 1 0,0 1 0,1 1 0,21-2 0,-36 6 0,-1 0 0,1 0 0,-1 0 0,1 0 0,-1 1 0,1 0 0,-1 0 0,1 0 0,-1 0 0,0 0 0,0 1 0,0-1 0,1 1 0,-1 0 0,-1 0 0,1 0 0,4 4 0,-3-2 0,-1 0 0,1 1 0,-1 0 0,0-1 0,0 1 0,-1 0 0,0 1 0,0-1 0,0 0 0,1 6 0,2 14 0,-2-1 0,0 1 0,-2 0 0,-2 25 0,1-31 0,0 38 0,1 7 0,-11 85 0,9-144 0,0 0 0,0 0 0,0 0 0,0 0 0,-1 0 0,0 0 0,0 0 0,-1 0 0,1-1 0,-1 1 0,0-1 0,0 1 0,0-1 0,-1 0 0,1-1 0,-9 8 0,6-8 0,0 1 0,0-1 0,0-1 0,0 1 0,-1-1 0,1 0 0,-1 0 0,1-1 0,-1 1 0,0-2 0,-10 1 0,-12-2 0,0-2 0,1-1 0,-1-1 0,-49-16 0,74 20 0,-49-13-1365,8 6-5461</inkml:trace>
  <inkml:trace contextRef="#ctx0" brushRef="#br0" timeOffset="1704.7">80 133 24575,'4'-5'0,"11"-1"0,7 0 0,5 1 0,10 2 0,9 1 0,10 1 0,4 0 0,-8 1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7:37.5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6 1 24575,'4'10'0,"-1"1"0,1 0 0,-2 0 0,1 1 0,-2-1 0,1 0 0,-1 1 0,-1-1 0,-1 16 0,-3 7 0,-12 59 0,-7-10 0,12-47 0,-8 48 0,19-80 0,-1-1 0,1 1 0,-1-1 0,1 1 0,0 0 0,0-1 0,1 1 0,-1 0 0,1-1 0,0 1 0,0-1 0,0 1 0,0-1 0,0 1 0,1-1 0,0 0 0,-1 0 0,1 0 0,1 0 0,-1 0 0,0 0 0,1 0 0,-1-1 0,1 1 0,0-1 0,0 0 0,0 0 0,0 0 0,0 0 0,0 0 0,0-1 0,1 1 0,-1-1 0,1 0 0,4 1 0,12 2 0,1-1 0,0-1 0,-1-1 0,1 0 0,21-3 0,-22 1 0,-5 1 0,0-1 0,0 0 0,-1-1 0,1-1 0,18-6 0,-28 8 0,0-1 0,0-1 0,0 1 0,-1-1 0,1 0 0,-1 0 0,1 0 0,-1-1 0,-1 1 0,1-1 0,0 0 0,-1 0 0,0 0 0,0-1 0,0 1 0,0-1 0,-1 0 0,3-6 0,1-8 0,0-1 0,-1 0 0,-2 0 0,0 0 0,-1-1 0,-1-20 0,-8-125 0,3 124 0,-2 240 0,7-133 0,-5 105 0,2-146 0,-1 0 0,-2-1 0,0 0 0,-1 1 0,-11 23 0,-22 57-1365,25-57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7:10.79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19 181 24575,'4'-6'0,"0"1"0,0-1 0,-1 0 0,1 0 0,-1 0 0,-1-1 0,4-9 0,-3 8 0,0 0 0,0 0 0,1 1 0,0-1 0,6-7 0,-5 8 0,1 1 0,1 0 0,-1 1 0,1 0 0,0 0 0,0 0 0,1 1 0,-1 0 0,1 0 0,0 1 0,0 0 0,0 0 0,0 1 0,1 0 0,-1 0 0,15 0 0,-17 2 0,-1-1 0,0 1 0,0 1 0,0-1 0,0 1 0,1 0 0,-1 0 0,0 0 0,0 1 0,0 0 0,-1 0 0,1 0 0,0 1 0,-1-1 0,0 1 0,1 0 0,-1 0 0,0 1 0,0-1 0,-1 1 0,1 0 0,-1 0 0,0 0 0,0 0 0,0 1 0,-1-1 0,1 1 0,2 8 0,-1 2 0,0 0 0,-1 0 0,-1 0 0,-1 1 0,0-1 0,0 1 0,-2-1 0,0 1 0,-1-1 0,0 1 0,-2-1 0,1 0 0,-2 0 0,0-1 0,-1 1 0,0-1 0,-1 0 0,-1-1 0,0 0 0,-1 0 0,0 0 0,-1-1 0,0-1 0,-23 20 0,23-24 0,1 1 0,0 0 0,0 1 0,-14 17 0,21-22 0,0 0 0,0-1 0,0 1 0,0 0 0,1 1 0,0-1 0,0 0 0,0 0 0,0 0 0,0 1 0,1-1 0,0 0 0,0 1 0,0-1 0,0 0 0,1 1 0,1 4 0,29 105 0,-19-77 0,13 69 0,-23-93 0,0 0 0,0 1 0,-2-1 0,0 0 0,-2 25 0,1-34 0,0-1 0,0 1 0,-1-1 0,1 1 0,-1-1 0,0 0 0,0 1 0,0-1 0,0 0 0,0 0 0,-1 0 0,1-1 0,-1 1 0,0-1 0,0 1 0,1-1 0,-2 0 0,1 0 0,0 0 0,0 0 0,-1-1 0,1 0 0,-1 1 0,1-1 0,-6 1 0,-9 1-136,0-1-1,-1-1 1,1-1-1,-1 0 1,1-1-1,0-1 1,-1-1-1,1 0 0,-26-9 1,-4-1-669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7:07.577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259 24575,'1'-1'0,"1"0"0,-1 0 0,1 0 0,-1 0 0,1 0 0,-1 0 0,1-1 0,-1 1 0,0 0 0,0-1 0,0 1 0,2-4 0,4-3 0,5-5 0,6-6 0,0-1 0,-2 0 0,15-25 0,-23 33 0,0 1 0,0 0 0,1 0 0,0 0 0,20-16 0,-26 23 0,1 1 0,0 0 0,0 0 0,0 1 0,0-1 0,1 1 0,-1 0 0,1 0 0,-1 0 0,1 1 0,0 0 0,0 0 0,-1 0 0,1 0 0,0 1 0,0-1 0,0 1 0,0 1 0,9 1 0,-10-1 0,-1 1 0,0-1 0,1 1 0,-1 0 0,0 1 0,0-1 0,0 0 0,0 1 0,-1 0 0,1-1 0,-1 1 0,1 0 0,-1 0 0,0 1 0,0-1 0,0 0 0,-1 1 0,1-1 0,-1 1 0,0-1 0,0 1 0,0 0 0,0-1 0,-1 6 0,3 10 0,-1 0 0,-1 0 0,-2 24 0,0-32 0,0 1 0,-1-1 0,0 0 0,0 0 0,-1-1 0,-1 1 0,0 0 0,0-1 0,-10 16 0,2-9 0,0 0 0,-1 0 0,-1-1 0,-18 16 0,22-22 0,1 0 0,0 0 0,0 1 0,1 1 0,1-1 0,0 1 0,0 0 0,1 1 0,-6 20 0,4-6 0,2 1 0,1 0 0,-2 46 0,7-71 0,-1 0 0,1 1 0,0-1 0,0 0 0,0 0 0,1 0 0,-1 1 0,1-1 0,0 0 0,0 0 0,0 0 0,2 5 0,-1-6 0,-1 0 0,1-1 0,0 1 0,-1-1 0,1 0 0,0 1 0,0-1 0,0 0 0,0 0 0,0 0 0,0 0 0,0 0 0,0-1 0,1 1 0,-1-1 0,0 1 0,0-1 0,0 0 0,4 0 0,167 0 0,-22 14-1365,-88-8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7:33.5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8 0 24575,'-13'0'0,"-10"0"0,0 9 0,4 17 0,5 8 0,9 2 0,10 1 0,13-3 0,4 8 0,-2 4 0,-5 9 0,-4 8 0,-5 3 0,-3 3 0,-2-10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6:57.956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187 24575,'0'-14'0,"0"-9"0,4-4 0,2 2-8191</inkml:trace>
  <inkml:trace contextRef="#ctx0" brushRef="#br0" timeOffset="428.99">27 1 24575</inkml:trace>
  <inkml:trace contextRef="#ctx0" brushRef="#br0" timeOffset="4188.5">81 212 24575,'-1'-1'0,"0"1"0,0-1 0,1 1 0,-1-1 0,0 1 0,1-1 0,-1 1 0,1-1 0,-1 0 0,1 1 0,-1-1 0,1 0 0,-1 1 0,1-1 0,0 0 0,-1 0 0,1 1 0,0-1 0,-1 0 0,1 0 0,0 0 0,0 0 0,0 1 0,0-1 0,0 0 0,0 0 0,0-1 0,0-25 0,2 15 0,0-1 0,1 0 0,1 1 0,0 0 0,1 0 0,0 0 0,1 1 0,0-1 0,1 1 0,9-11 0,-16 22 0,0-1 0,0 1 0,0-1 0,1 1 0,-1-1 0,0 1 0,0 0 0,1-1 0,-1 1 0,0-1 0,1 1 0,-1 0 0,1-1 0,-1 1 0,0 0 0,1 0 0,-1-1 0,1 1 0,-1 0 0,1 0 0,-1 0 0,1-1 0,-1 1 0,1 0 0,-1 0 0,1 0 0,-1 0 0,1 0 0,-1 0 0,1 0 0,-1 0 0,1 0 0,-1 0 0,1 0 0,-1 1 0,1-1 0,-1 0 0,1 0 0,-1 0 0,1 1 0,-1-1 0,0 0 0,1 1 0,-1-1 0,1 0 0,-1 1 0,0-1 0,1 0 0,-1 1 0,0-1 0,1 1 0,-1-1 0,0 0 0,0 1 0,0-1 0,1 1 0,-1-1 0,0 1 0,0-1 0,0 1 0,0-1 0,0 1 0,0 0 0,7 37 0,-7-38 0,6 104 0,-5-55 0,9 53 0,-7-84 0,0-4 0,0 0 0,-2 1 0,1-1 0,-2 23 0,-1-33 0,1-1 0,-1 1 0,0-1 0,1 1 0,-1-1 0,-1 1 0,1-1 0,-1 0 0,1 0 0,-1 0 0,0 0 0,0 0 0,0 0 0,0 0 0,-1 0 0,1-1 0,-1 1 0,1-1 0,-1 0 0,0 0 0,0 0 0,0 0 0,-6 2 0,-38 8 0,45-11 0,0-1 0,-1 1 0,1-1 0,0 0 0,-1 0 0,1 0 0,0 0 0,-1 0 0,1-1 0,0 1 0,0-1 0,-1 0 0,1 1 0,0-1 0,0 0 0,0 0 0,-4-3 0,6 4 0,0 0 0,0-1 0,0 1 0,0-1 0,0 1 0,0 0 0,0-1 0,0 1 0,0-1 0,1 1 0,-1 0 0,0-1 0,0 1 0,0 0 0,1-1 0,-1 1 0,0 0 0,0-1 0,0 1 0,1 0 0,-1 0 0,0-1 0,1 1 0,-1 0 0,0 0 0,1-1 0,-1 1 0,0 0 0,1 0 0,-1 0 0,0 0 0,1 0 0,-1-1 0,1 1 0,-1 0 0,0 0 0,1 0 0,-1 0 0,1 0 0,20-6 0,33-1-338,106 0 0,-137 7-351,42-1-613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9:37.9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34 24575,'0'-5'0,"0"0"0,0 0 0,1 0 0,0 1 0,0-1 0,0 0 0,0 1 0,1-1 0,0 1 0,0-1 0,0 1 0,0 0 0,1 0 0,0 0 0,0 0 0,0 0 0,7-6 0,-4 5 0,1 0 0,0 1 0,0-1 0,0 1 0,1 1 0,-1-1 0,1 1 0,0 1 0,16-4 0,-10 3 0,0 1 0,0 1 0,0 0 0,0 1 0,0 1 0,0 0 0,0 0 0,0 2 0,-1 0 0,1 0 0,-1 1 0,20 9 0,-25-9 0,-1 1 0,0 0 0,0 0 0,0 1 0,0 0 0,-1 0 0,0 1 0,0-1 0,-1 1 0,0 1 0,0-1 0,7 15 0,-11-19 0,1 1 0,-1-1 0,0 1 0,0 0 0,0-1 0,0 1 0,-1 0 0,1 0 0,-1 0 0,0 0 0,0-1 0,0 1 0,-1 0 0,0 0 0,1 0 0,-1-1 0,0 1 0,-1 0 0,1-1 0,-1 1 0,0-1 0,1 0 0,-1 1 0,-1-1 0,1 0 0,0 0 0,-1 0 0,0-1 0,0 1 0,1-1 0,-5 3 0,-11 7 0,0 0 0,-1-2 0,-37 16 0,53-25 0,1 0 0,-1 0 0,0 0 0,1 0 0,0 0 0,-1 1 0,1-1 0,0 1 0,0 0 0,0 0 0,-4 3 0,6-4 0,0 0 0,-1 1 0,1-1 0,0 0 0,0 0 0,0 0 0,0 0 0,0 0 0,0 0 0,1 0 0,-1 1 0,0-1 0,0 0 0,1 0 0,-1 0 0,1 0 0,-1 0 0,1 0 0,-1 0 0,1 0 0,0-1 0,-1 1 0,1 0 0,0 0 0,0 0 0,0-1 0,0 1 0,-1 0 0,1-1 0,0 1 0,0-1 0,0 1 0,1 0 0,39 29 0,-7-6 0,-1 1 0,53 53 0,-78-69 0,0 0 0,0 1 0,-1-1 0,-1 1 0,0 1 0,0-1 0,-1 1 0,0 0 0,-1 0 0,0 1 0,-1-1 0,0 1 0,-1 0 0,1 18 0,-3-28 0,1 1 0,-1-1 0,-1 0 0,1 1 0,0-1 0,0 1 0,-1-1 0,0 0 0,1 1 0,-1-1 0,0 0 0,0 0 0,0 1 0,-1-1 0,1 0 0,0 0 0,-1 0 0,1 0 0,-1-1 0,-2 4 0,0-3 0,1 0 0,0-1 0,-1 1 0,1 0 0,-1-1 0,0 0 0,1 0 0,-1 0 0,0 0 0,0 0 0,-6-1 0,-8 0 0,1-1 0,-1-1 0,1-1 0,-24-6 0,7 0-682,-49-21-1,36 9-614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40:34.143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29 24575,'8'-5'0,"13"-1"0,11 0 0,14 1 0,13 2 0,5 1 0,5 1 0,0 0 0,2 1 0,-12 1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40:25.504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530 4 24575,'3'0'0,"0"0"0,0 1 0,0 0 0,0 0 0,0 0 0,0 0 0,0 0 0,0 1 0,0-1 0,-1 1 0,1 0 0,0 0 0,-1 0 0,1 0 0,-1 0 0,0 0 0,0 1 0,0-1 0,0 1 0,0 0 0,-1-1 0,1 1 0,-1 0 0,1 0 0,-1 0 0,0 0 0,0 0 0,-1 0 0,2 6 0,2 13 0,0 0 0,-2 0 0,1 26 0,-3-30 0,-1 120 0,-1-88 0,2 0 0,8 62 0,-7-104 0,0 0 0,1-1 0,0 1 0,0-1 0,1 0 0,0 1 0,0-1 0,1-1 0,0 1 0,0 0 0,0-1 0,1 0 0,0 0 0,0 0 0,1-1 0,0 0 0,0 0 0,0 0 0,0 0 0,1-1 0,-1 0 0,1-1 0,0 0 0,0 0 0,1 0 0,14 3 0,-5-3 0,1-1 0,0 0 0,1-1 0,-1-1 0,0-1 0,0-1 0,0 0 0,0-1 0,-1-1 0,28-10 0,-34 11 0,0-1 0,-1 0 0,1-1 0,-1 0 0,0-1 0,0 0 0,-1 0 0,12-10 0,-17 10 0,1 1 0,-1 0 0,0-1 0,0 0 0,-1 0 0,0 0 0,0 0 0,0-1 0,-1 1 0,0-1 0,0 1 0,0-1 0,-1 0 0,0 0 0,0-7 0,1-52 0,-9-94 0,1 70 0,5 77 0,0 0 0,0 1 0,-1-1 0,-1 0 0,0 1 0,-1-1 0,0 1 0,-1 0 0,0 0 0,-9-13 0,11 20 0,-1 1 0,1-1 0,-1 1 0,0 0 0,-1 0 0,1 0 0,-1 0 0,1 1 0,-1 0 0,0 0 0,0 0 0,-1 1 0,1-1 0,0 1 0,-1 0 0,0 1 0,1 0 0,-1-1 0,0 2 0,1-1 0,-1 1 0,0 0 0,0 0 0,-8 2 0,-14 2 34,1 2-1,-1 2 1,-36 14-1,32-10-783,-51 11 1,27-13-6077</inkml:trace>
  <inkml:trace contextRef="#ctx0" brushRef="#br0" timeOffset="2344.39">1 295 24575,'8'0'0,"18"-9"0,7-8 0,0-9 0,-3-5 0,-5 2-8191</inkml:trace>
  <inkml:trace contextRef="#ctx0" brushRef="#br0" timeOffset="4240.9">160 745 24575,'9'0'0,"7"0"0,6-5 0,8-1 0,-1 1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40:20.89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1 24575,'0'4'0,"0"16"0,0 12 0,0 16 0,0 12 0,0 5 0,0 5 0,0 0 0,0 1 0,0-3 0,9-7 0,3-15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40:04.3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0 1 24575,'-21'-1'0,"1"2"0,-1 1 0,1 0 0,0 2 0,0 0 0,0 1 0,-23 10 0,37-13 0,0 0 0,1 1 0,-1 0 0,1 0 0,0 1 0,0-1 0,0 1 0,0 1 0,1-1 0,-1 0 0,1 1 0,0 0 0,0 0 0,1 0 0,0 1 0,0-1 0,0 1 0,0-1 0,1 1 0,0 0 0,0 0 0,1 0 0,0 0 0,0 0 0,0 1 0,1-1 0,0 9 0,0-7 0,1-1 0,1 1 0,0 0 0,0 0 0,0-1 0,1 1 0,0-1 0,0 0 0,1 0 0,0 0 0,0 0 0,1 0 0,0-1 0,0 0 0,0 0 0,1 0 0,0-1 0,10 7 0,-11-7 0,1-1 0,0-1 0,0 1 0,1-1 0,-1 0 0,1 0 0,0-1 0,-1 0 0,1 0 0,0-1 0,0 0 0,0 0 0,0 0 0,1-1 0,-1 0 0,0-1 0,0 0 0,0 0 0,0 0 0,0-1 0,6-2 0,-7 1 0,0 0 0,-1-1 0,0 0 0,1 0 0,-2-1 0,1 1 0,0-1 0,-1 0 0,0 0 0,0-1 0,-1 1 0,1-1 0,-1 0 0,0 0 0,-1 0 0,0 0 0,3-11 0,-5 18 0,0-1 0,0 0 0,0 0 0,1 0 0,-1 0 0,0 0 0,0 0 0,0 0 0,0 0 0,0 0 0,0 1 0,0-1 0,0 0 0,0 0 0,1 0 0,-1 0 0,0 0 0,0 0 0,0 0 0,0 0 0,0 0 0,0 0 0,1 0 0,-1 0 0,0 0 0,0 0 0,0 0 0,0 0 0,0 0 0,0 0 0,1 0 0,-1 0 0,0 0 0,0 0 0,0 0 0,0 0 0,0-1 0,0 1 0,0 0 0,0 0 0,1 0 0,-1 0 0,1 28 0,-3 52 0,1-65 0,0 23 0,1-11 0,-1 0 0,-1 0 0,-11 48 0,11-69 0,1 1 0,-2-1 0,1 1 0,-1-1 0,0 0 0,0 0 0,-1 0 0,0 0 0,0-1 0,0 1 0,-1-1 0,1 0 0,-1 0 0,-1-1 0,1 0 0,-1 1 0,1-2 0,-1 1 0,0-1 0,-8 3 0,-100 42-1365,82-35-5461</inkml:trace>
  <inkml:trace contextRef="#ctx0" brushRef="#br0" timeOffset="1360.63">359 27 24575,'4'0'0,"6"4"0,2 15 0,-2 14 0,-2 23 0,-2 3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40:00.9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 18 24575,'86'-9'0,"-70"6"0,0 0 0,0 2 0,0 0 0,26 2 0,-35 0 0,-1 0 0,0 1 0,0 0 0,0 0 0,0 0 0,0 1 0,0 0 0,-1 0 0,0 0 0,1 1 0,-1-1 0,0 1 0,-1 1 0,1-1 0,7 10 0,0 1 0,-1 0 0,0 1 0,-1 1 0,-1 0 0,0 0 0,-2 1 0,0 0 0,0 0 0,-2 1 0,6 35 0,-10-45 0,0-1 0,-1 0 0,0 1 0,0-1 0,0 1 0,-1-1 0,-1 0 0,0 1 0,0-1 0,0 0 0,-1 0 0,0-1 0,0 1 0,-1 0 0,0-1 0,-1 0 0,1 0 0,-1 0 0,-1-1 0,1 1 0,-1-1 0,0-1 0,-1 1 0,1-1 0,-1 0 0,0 0 0,-9 4 0,-2-2 0,-1 0 0,0 0 0,-32 5 0,28-7 0,1 0 0,-42 18 0,58-21 0,1 1 0,0 0 0,0 0 0,0 1 0,0-1 0,0 1 0,0 0 0,1 0 0,0 1 0,0-1 0,0 1 0,0 0 0,1 0 0,0 0 0,-4 9 0,6-12 0,0 0 0,1 0 0,-1 0 0,1 0 0,-1 0 0,1 0 0,0 1 0,-1-1 0,1 0 0,0 0 0,1 0 0,-1 0 0,0 0 0,0 0 0,1 0 0,0 0 0,-1 0 0,1 0 0,0 0 0,0 0 0,0 0 0,0 0 0,0-1 0,0 1 0,0 0 0,1-1 0,-1 1 0,1-1 0,-1 1 0,1-1 0,0 0 0,-1 1 0,1-1 0,0 0 0,0 0 0,0-1 0,0 1 0,0 0 0,3 0 0,8 3 0,-1 0 0,1-1 0,0-1 0,25 1 0,15 1 0,1-2 0,-1-3 0,84-12 0,-134 13 0,-1 0 0,0-1 0,0 1 0,0-1 0,0 1 0,1-1 0,-1 0 0,0 0 0,0 0 0,-1 0 0,1 0 0,0-1 0,0 1 0,0 0 0,-1-1 0,1 0 0,-1 1 0,1-1 0,-1 0 0,0 0 0,1 0 0,-1 1 0,0-1 0,0-1 0,0 1 0,-1 0 0,1 0 0,0 0 0,-1 0 0,0 0 0,1-1 0,-1 1 0,0 0 0,0 0 0,0-1 0,0 1 0,-1 0 0,1 0 0,-1 0 0,1-1 0,-1 1 0,-1-4 0,-5-10 0,0 0 0,-1 0 0,0 0 0,-16-20 0,10 15 0,-56-112 0,9 14 0,47 99-198,0 1 0,-1 1 0,-1 0 0,-28-24 0,38 36-177,-25-23-645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9:54.8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6 24575,'4'-3'0,"0"0"0,1 1 0,0 0 0,-1 0 0,1 0 0,0 0 0,0 1 0,0 0 0,0 0 0,0 0 0,0 0 0,0 1 0,9 1 0,3-2 0,9-2 0,-1 2 0,1 1 0,46 5 0,-66-4 0,-1-1 0,1 1 0,0 1 0,0-1 0,0 1 0,-1 0 0,1 0 0,-1 1 0,1 0 0,-1 0 0,0 0 0,0 0 0,-1 1 0,1 0 0,-1 0 0,1 0 0,-1 0 0,0 1 0,-1 0 0,1 0 0,-1 0 0,3 6 0,-1 4 0,0 0 0,-1 0 0,-1 1 0,0-1 0,-2 1 0,1 0 0,-2-1 0,0 1 0,-1 0 0,-5 27 0,-5 3 0,-2 0 0,-21 52 0,18-56 0,7-15-341,2 0 0,0 0-1,-4 49 1,7-26-6485</inkml:trace>
  <inkml:trace contextRef="#ctx0" brushRef="#br0" timeOffset="1874.12">239 370 24575,'4'0'0,"15"0"0,10 0 0,3 0 0,5 0 0,11 0 0,6 0 0,-7 0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9:51.6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7 28 24575,'-13'-6'0,"-1"1"0,1 1 0,-1 1 0,1 0 0,-1 0 0,0 2 0,0-1 0,0 2 0,0 0 0,-1 1 0,1 0 0,-24 5 0,24-2 0,1 1 0,-1 0 0,1 0 0,0 2 0,1-1 0,-1 2 0,1 0 0,1 0 0,-1 1 0,2 0 0,-1 1 0,1 0 0,-14 18 0,14-13 0,1 1 0,0 0 0,1 0 0,0 0 0,2 1 0,0 0 0,1 0 0,0 1 0,1 0 0,-1 26 0,1-8 0,3 0 0,1 1 0,1-1 0,7 39 0,-7-71 0,0-1 0,0 1 0,0 0 0,1-1 0,-1 1 0,1-1 0,0 0 0,-1 1 0,2-1 0,-1 0 0,0 0 0,1 0 0,-1 0 0,1-1 0,0 1 0,5 3 0,-2-2 0,1-1 0,-1 1 0,1-1 0,0-1 0,0 1 0,0-1 0,0-1 0,8 2 0,8-1 0,-1 0 0,1-2 0,-1-1 0,35-5 0,-55 6 0,1 0 0,-1 0 0,0 0 0,1-1 0,-1 1 0,0-1 0,0 0 0,0 1 0,1-1 0,-1 0 0,0 0 0,0-1 0,0 1 0,0 0 0,-1-1 0,1 1 0,0-1 0,0 1 0,-1-1 0,1 0 0,-1 0 0,2-2 0,-3 2 0,0 0 0,0 0 0,0 0 0,0 1 0,0-1 0,-1 0 0,1 0 0,0 0 0,-1 0 0,0 1 0,1-1 0,-1 0 0,0 1 0,0-1 0,0 0 0,0 1 0,0-1 0,0 1 0,-1-1 0,1 1 0,0 0 0,-1 0 0,1 0 0,-1-1 0,1 1 0,-4-1 0,-69-43-1365,38 24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9: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 1 24575,'-2'23'0,"0"1"0,-1 0 0,-7 23 0,6-29 0,0 1 0,2 0 0,0 0 0,0 24 0,2-41 0,0 0 0,1 0 0,-1 1 0,0-1 0,1 0 0,0 0 0,-1 0 0,1 0 0,0 0 0,0 0 0,0 0 0,0 0 0,1 0 0,-1 0 0,1 0 0,-1-1 0,1 1 0,-1 0 0,1-1 0,0 1 0,0-1 0,0 0 0,-1 0 0,1 0 0,0 0 0,1 0 0,-1 0 0,0 0 0,0-1 0,4 1 0,5 1 0,1-1 0,-1 0 0,1-1 0,20-2 0,-19 1 0,72-7 0,-39 3 0,83 2 0,-122 3 0,0 0 0,0 1 0,0 1 0,0-1 0,0 1 0,-1 0 0,1 0 0,-1 1 0,1 0 0,-1 0 0,0 0 0,0 1 0,0 0 0,0 0 0,-1 1 0,0-1 0,0 1 0,0 1 0,0-1 0,-1 0 0,0 1 0,0 0 0,-1 0 0,1 0 0,-1 1 0,0-1 0,-1 1 0,3 11 0,2 13 0,-2 1 0,-2-1 0,0 1 0,-3-1 0,-2 34 0,1-38 0,1-16 0,0 0 0,-1 1 0,-1-1 0,0-1 0,0 1 0,-1 0 0,-1 0 0,-6 14 0,7-20 0,0 0 0,0 0 0,0-1 0,-1 1 0,0-1 0,0 0 0,0 0 0,0 0 0,-1-1 0,1 0 0,-1 0 0,0 0 0,0 0 0,0-1 0,0 1 0,0-1 0,-1-1 0,1 1 0,-6 0 0,0 1-65,0-1 0,0-1 0,-1 0 0,1 0 0,0-1 0,0-1 0,0 0 0,0 0 0,0-1 0,0 0 0,0-1 0,0-1 0,1 0 0,-1 0 0,1-1 0,0 0 0,0 0 0,1-1 0,0-1 0,-13-10 0,-3-11-6761</inkml:trace>
  <inkml:trace contextRef="#ctx0" brushRef="#br0" timeOffset="1172.69">110 107 24575,'9'0'0,"16"0"0,23-14 0,7-4 0,-2 1 0,0 4 0,0 3 0,4 4 0,-8 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8:53.5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 1 24575,'0'64'0,"-2"1"0,-4-1 0,-13 68 0,17-123 0,0 0 0,0 0 0,0 0 0,1 0 0,0 18 0,1-25 0,0 0 0,1 0 0,-1-1 0,0 1 0,1 0 0,-1 0 0,1-1 0,-1 1 0,1 0 0,0-1 0,0 1 0,0-1 0,0 1 0,0-1 0,0 1 0,0-1 0,1 0 0,-1 1 0,0-1 0,1 0 0,-1 0 0,1 0 0,-1 0 0,1 0 0,-1 0 0,1-1 0,0 1 0,-1 0 0,1-1 0,0 1 0,2-1 0,14 2 0,-1-1 0,0-1 0,26-3 0,-21 0 0,-1 2 0,27 2 0,-42 0 0,-1-1 0,1 1 0,0 1 0,0-1 0,-1 1 0,1 0 0,-1 0 0,1 1 0,-1-1 0,0 1 0,0 0 0,7 6 0,-9-6 0,-1-1 0,1 0 0,-1 1 0,0-1 0,0 1 0,0 0 0,-1-1 0,1 1 0,-1 0 0,1 0 0,-1 0 0,0 0 0,0 0 0,0 1 0,-1-1 0,1 0 0,-1 0 0,1 1 0,-1-1 0,0 0 0,-1 0 0,1 1 0,0-1 0,-1 0 0,0 0 0,0 1 0,0-1 0,0 0 0,0 0 0,-1 0 0,1 0 0,-1-1 0,0 1 0,0 0 0,-4 4 0,-3 5 0,-1-1 0,-1 0 0,0-1 0,0 0 0,-1-1 0,-18 12 0,15-13-170,-1 1-1,0-2 0,0 0 1,0-1-1,-1-1 0,0 0 1,-28 3-1,-5-3-6655</inkml:trace>
  <inkml:trace contextRef="#ctx0" brushRef="#br0" timeOffset="1969.29">116 27 24575,'13'0'0,"9"0"0,6 0 0,2 0 0,1 4 0,8 2 0,-2 0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9:42.1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0,"1"0"0,0 1 0,0-1 0,0 1 0,0-1 0,-1 1 0,1-1 0,0 1 0,0-1 0,-1 1 0,1 0 0,0-1 0,-1 1 0,1 0 0,-1 0 0,1-1 0,-1 1 0,1 0 0,-1 0 0,0 0 0,1 0 0,-1 0 0,0 0 0,0 0 0,1 1 0,4 30 0,-4-29 0,2 89 0,-4-74 0,0-1 0,2 1 0,0 0 0,1 0 0,1-1 0,0 0 0,2 1 0,8 21 0,-10-33 0,1 0 0,1-1 0,-1 1 0,1-1 0,0 0 0,0 0 0,0-1 0,1 0 0,-1 0 0,1 0 0,0 0 0,1-1 0,-1 0 0,0 0 0,1-1 0,0 0 0,-1 0 0,10 1 0,2 0 0,1 0 0,-1-1 0,0-1 0,1-1 0,31-4 0,-42 3 0,0-1 0,-1 0 0,0-1 0,0 0 0,0 0 0,0 0 0,0-1 0,0 0 0,-1-1 0,0 1 0,0-1 0,0 0 0,-1 0 0,10-12 0,-14 16 0,-1 1 0,0-1 0,0 1 0,1 0 0,-1-1 0,0 1 0,0 0 0,0 0 0,1-1 0,-1 1 0,0 0 0,0 0 0,1-1 0,-1 1 0,0 0 0,1 0 0,-1 0 0,0 0 0,1 0 0,-1-1 0,0 1 0,0 0 0,1 0 0,-1 0 0,0 0 0,1 0 0,-1 0 0,0 0 0,1 0 0,-1 0 0,0 0 0,1 0 0,-1 0 0,0 0 0,1 0 0,-1 1 0,0-1 0,1 0 0,-1 0 0,0 0 0,1 0 0,-1 1 0,0-1 0,0 0 0,1 1 0,4 19 0,-6 34 0,1-49 0,-6 195 0,6-199 0,1 1 0,-1-1 0,0 1 0,0-1 0,0 1 0,-1-1 0,1 1 0,0-1 0,-1 1 0,1-1 0,-1 1 0,1-1 0,-1 0 0,1 1 0,-2 1 0,1-3 0,1 0 0,-1 0 0,1 0 0,0 0 0,-1 0 0,1 0 0,-1 0 0,1 0 0,-1 0 0,1-1 0,-1 1 0,1 0 0,0 0 0,-1 0 0,1 0 0,-1-1 0,1 1 0,0 0 0,-1 0 0,1-1 0,0 1 0,-1 0 0,1-1 0,0 1 0,0 0 0,-1-1 0,1 1 0,0-1 0,0 1 0,-1-1 0,-20-44 0,12-5 0,2-1 0,2-1 0,2 1 0,5-69 0,0 47 0,-3 54-120,3-42 372,-1 58-359,-1-1 0,1 1 0,0-1 1,-1 1-1,1-1 0,1 1 0,-1-1 0,1 1 0,-1 0 0,1 0 0,0 0 0,0 0 0,3-3 0,6 0-671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9:32.3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3 420 24575,'-7'0'0,"1"0"0,-1 0 0,1-1 0,-1 0 0,1 0 0,0 0 0,0-1 0,-1 0 0,1 0 0,0-1 0,1 1 0,-1-1 0,0-1 0,-10-7 0,11 6 0,0-1 0,1 1 0,-1-1 0,1 0 0,0-1 0,1 1 0,-1-1 0,1 1 0,1-1 0,-1 0 0,1 0 0,-2-14 0,0 6 0,2 0 0,-1 0 0,2 0 0,0-1 0,1 1 0,0 0 0,2-1 0,-1 1 0,2 0 0,0 0 0,1 0 0,0 0 0,1 1 0,13-25 0,-16 36 0,-1 0 0,1 1 0,0-1 0,0 1 0,0-1 0,0 1 0,0 0 0,1-1 0,-1 1 0,1 0 0,0 1 0,-1-1 0,1 0 0,0 1 0,0 0 0,0 0 0,0-1 0,0 2 0,0-1 0,0 0 0,1 1 0,-1-1 0,0 1 0,0 0 0,0 0 0,1 0 0,-1 1 0,0-1 0,0 1 0,0-1 0,0 1 0,0 0 0,0 0 0,0 1 0,5 2 0,-1 0 0,0 0 0,0 1 0,-1 0 0,0 0 0,0 1 0,-1-1 0,1 1 0,-1 0 0,0 1 0,-1-1 0,0 1 0,0 0 0,4 10 0,-1 5 0,-1 0 0,-1 0 0,-1 0 0,0 1 0,-2-1 0,-2 46 0,-4-7 0,-16 79 0,18-129 0,-5 30 0,-16 52 0,19-82 0,0 0 0,0-1 0,-1 0 0,0 1 0,-1-2 0,0 1 0,0-1 0,-1 0 0,-14 15 0,2-2 0,19-22 0,0 0 0,0 0 0,0 1 0,-1-1 0,1 0 0,0 1 0,0-1 0,0 0 0,0 1 0,0-1 0,0 0 0,0 1 0,0-1 0,0 1 0,0-1 0,0 0 0,0 1 0,0-1 0,0 0 0,0 1 0,0-1 0,1 0 0,-1 1 0,0-1 0,0 0 0,0 0 0,0 1 0,1-1 0,-1 0 0,0 1 0,0-1 0,1 0 0,-1 0 0,0 0 0,1 1 0,4 0 0,-1 1 0,1-1 0,0-1 0,0 1 0,0-1 0,0 1 0,9-2 0,391-32 0,-346 22-1365,-11-3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9:28.1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7 341 24575,'4'-6'0,"-1"0"0,1 0 0,-1 0 0,0 0 0,0 0 0,-1-1 0,0 1 0,0-1 0,0 1 0,0-15 0,10-25 0,-1 19 0,1 0 0,1 1 0,2 1 0,0 0 0,28-33 0,-41 56 0,-1 0 0,1 0 0,-1 0 0,1 1 0,0-1 0,0 0 0,0 1 0,0 0 0,0-1 0,0 1 0,1 0 0,-1 0 0,0 0 0,1 1 0,-1-1 0,0 0 0,1 1 0,-1 0 0,3-1 0,-3 2 0,0-1 0,0 1 0,0-1 0,0 1 0,0 0 0,0 0 0,0 0 0,-1 0 0,1 0 0,0 0 0,-1 1 0,1-1 0,-1 0 0,1 1 0,-1-1 0,0 1 0,3 3 0,1 4 0,0 0 0,-1 0 0,0 1 0,0-1 0,-1 1 0,-1 0 0,3 14 0,2 38 0,-2-1 0,-3 1 0,-3-1 0,-11 89 0,9-128 0,-1-1 0,-1 1 0,-1-1 0,-1 0 0,-1 0 0,-10 20 0,13-34 0,1 1 0,-1 0 0,0-1 0,0 0 0,-1 0 0,0-1 0,0 1 0,-1-1 0,0-1 0,0 1 0,0-1 0,-1-1 0,1 1 0,-1-1 0,0 0 0,-1-1 0,-11 4 0,8-4 0,1-1 0,0 0 0,0 0 0,-1-1 0,1-1 0,-1 0 0,1 0 0,-1-1 0,-16-4 0,28 5 0,0 0 0,-1 0 0,1 0 0,0 0 0,0 0 0,0 0 0,0 0 0,-1 0 0,1 0 0,0 0 0,0 0 0,0 0 0,0 0 0,-1 0 0,1 0 0,0 0 0,0 0 0,0 0 0,0 0 0,-1 0 0,1 0 0,0 0 0,0 0 0,0 0 0,0 0 0,-1-1 0,1 1 0,0 0 0,0 0 0,0 0 0,0 0 0,0 0 0,0 0 0,0-1 0,0 1 0,-1 0 0,1 0 0,0 0 0,0 0 0,0-1 0,0 1 0,0 0 0,0 0 0,0 0 0,0 0 0,0-1 0,0 1 0,0 0 0,0 0 0,0 0 0,0-1 0,0 1 0,0 0 0,0 0 0,0 0 0,1 0 0,-1-1 0,14-4 0,21-2 0,456-2-19,-305 11-1327,-130-1-548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9:24.9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8:49.4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9'0,"0"12"0,0 7 0,0 7 0,0 8 0,0 9 0,0 5 0,0 6 0,0 2 0,0 3 0,4-6 0,2-1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8:46.1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5 24575,'1'0'0,"1"0"0,0 1 0,-1 0 0,1-1 0,-1 1 0,1 0 0,0 0 0,-1 0 0,0 0 0,1 0 0,-1 0 0,0 0 0,1 1 0,-1-1 0,0 0 0,0 1 0,0-1 0,0 1 0,0-1 0,0 1 0,-1 0 0,1-1 0,-1 1 0,2 3 0,11 45 0,-13-48 0,6 63 0,-6-50 0,1 1 0,0-1 0,1 0 0,6 18 0,-7-29 0,0 0 0,1 0 0,0 0 0,0 0 0,0-1 0,0 1 0,1 0 0,-1-1 0,1 0 0,0 0 0,0 0 0,0 0 0,0 0 0,1-1 0,-1 1 0,1-1 0,-1 0 0,1 0 0,7 3 0,-2-2 0,0 0 0,0-1 0,1 0 0,-1-1 0,1 0 0,-1 0 0,1-1 0,-1 0 0,1-1 0,-1 0 0,1 0 0,-1-1 0,13-4 0,-18 5 0,-1 0 0,1-1 0,-1 0 0,1 1 0,-1-1 0,0-1 0,0 1 0,0 0 0,0-1 0,0 0 0,0 1 0,-1-1 0,1 0 0,-1 0 0,0-1 0,0 1 0,0 0 0,0-1 0,-1 1 0,1-1 0,-1 1 0,0-1 0,0 0 0,0 0 0,-1 0 0,1 1 0,-1-1 0,0 0 0,0 0 0,0 0 0,-1 0 0,1 0 0,-1 1 0,0-1 0,-1-4 0,-3-4 0,0 0 0,-1 0 0,0 1 0,-1 0 0,0 0 0,-17-19 0,12 14 0,0 0 0,-15-28 0,25 40 0,0 0 0,1 0 0,-1 0 0,1 0 0,-1 0 0,1-1 0,1 1 0,-1 0 0,1-1 0,-1 1 0,1-1 0,0 1 0,1 0 0,-1-1 0,1 1 0,1-6 0,-1 9 0,-1 0 0,0 0 0,0 1 0,0-1 0,1 0 0,-1 0 0,0 0 0,1 1 0,-1-1 0,1 0 0,-1 1 0,1-1 0,-1 0 0,1 1 0,0-1 0,-1 0 0,1 1 0,0-1 0,-1 1 0,1-1 0,0 1 0,0 0 0,-1-1 0,1 1 0,0 0 0,0 0 0,1-1 0,0 1 0,0 0 0,-1 1 0,1-1 0,-1 1 0,1-1 0,-1 1 0,1 0 0,-1-1 0,1 1 0,-1 0 0,0 0 0,1 0 0,1 2 0,3 2 0,0 1 0,-1 1 0,0-1 0,8 14 0,-7-9 0,-1 0 0,0 0 0,-1 0 0,0 1 0,-1 0 0,-1 0 0,0 0 0,0 0 0,-1 0 0,-1 19 0,-3 8 0,-15 75 0,-1 11 0,18-72-1365,3-7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8:41.4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1 24575,'0'4'0,"-5"11"0,-1 11 0,0 16 0,1 9 0,2 9 0,1 4 0,1 4 0,0 0 0,6 11 0,1-9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8:27.9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5 1150 24575,'2'-4'0,"1"0"0,-1 0 0,0 0 0,0 0 0,0-1 0,0 1 0,-1 0 0,0-1 0,1 1 0,-2-1 0,1 1 0,0-7 0,4-17 0,-1 17 0,1-1 0,0 0 0,0 1 0,1 0 0,1 1 0,0-1 0,0 1 0,1 1 0,0-1 0,12-9 0,-15 14 0,0 0 0,1 1 0,0-1 0,0 1 0,0 0 0,1 1 0,-1-1 0,1 1 0,0 1 0,0-1 0,0 1 0,0 1 0,0-1 0,0 1 0,0 0 0,1 1 0,-1-1 0,13 2 0,-16 0 0,-1 0 0,1 0 0,-1 0 0,1 0 0,0 0 0,-1 1 0,0-1 0,1 1 0,-1 0 0,0 0 0,0 0 0,0 1 0,0-1 0,-1 1 0,1 0 0,-1-1 0,1 1 0,3 6 0,-3-3 0,-1 0 0,1 0 0,-1 0 0,0 1 0,-1-1 0,1 1 0,-1-1 0,0 1 0,-1 13 0,-1-1 0,-1 0 0,0-1 0,-2 1 0,0 0 0,-1-1 0,-12 28 0,-31 42 0,37-70 0,0-1 0,1 1 0,2 1 0,0 0 0,-10 33 0,17-50 0,1 0 0,-1 1 0,1-1 0,0 0 0,0 0 0,0 1 0,0-1 0,0 0 0,0 0 0,1 1 0,-1-1 0,1 0 0,-1 0 0,1 0 0,0 1 0,0-1 0,0 0 0,0 0 0,1 0 0,-1-1 0,3 4 0,-1-2 0,0-1 0,0 0 0,0 0 0,0-1 0,0 1 0,0-1 0,1 1 0,-1-1 0,1 0 0,-1 0 0,1 0 0,5 0 0,9 0 0,1-1 0,0-1 0,0 0 0,20-5 0,-32 5 0,60-10-1365,-4 0-5461</inkml:trace>
  <inkml:trace contextRef="#ctx0" brushRef="#br0" timeOffset="2846.82">12 91 24575,'-5'0'0,"-1"4"0,5 6 0,2 16 0,2 11 0,4 9 0,6 1 0,0 1 0,-2 16 0,-7 0 0,-4-9-8191</inkml:trace>
  <inkml:trace contextRef="#ctx0" brushRef="#br0" timeOffset="8173.9">303 251 24575,'-1'-20'0,"2"1"0,1-1 0,0 1 0,8-33 0,-7 44 0,0 0 0,0 0 0,1 0 0,0 0 0,0 0 0,1 1 0,0 0 0,0 0 0,1 0 0,0 1 0,0-1 0,10-6 0,-15 11 0,1 0 0,-1 1 0,1-1 0,-1 1 0,1 0 0,0 0 0,0 0 0,-1-1 0,1 1 0,0 1 0,0-1 0,0 0 0,0 0 0,0 1 0,0-1 0,0 1 0,1 0 0,-1 0 0,0 0 0,0 0 0,0 0 0,0 0 0,0 0 0,0 1 0,0-1 0,0 1 0,0-1 0,0 1 0,0 0 0,0 0 0,0 0 0,0 0 0,0 0 0,-1 0 0,1 0 0,0 1 0,-1-1 0,1 1 0,-1-1 0,0 1 0,1 0 0,-1-1 0,0 1 0,0 0 0,0 0 0,0 0 0,0 0 0,0 3 0,3 5 0,0 1 0,-1 0 0,0 0 0,-1 0 0,-1 0 0,1 0 0,-2 0 0,0 13 0,-16 69 0,11-73 0,1 1 0,1 1 0,-1 37 0,4-52 0,1 1 0,0-1 0,0 0 0,0-1 0,1 1 0,0 0 0,1 0 0,-1-1 0,1 1 0,1-1 0,-1 0 0,1 0 0,0 0 0,0-1 0,9 10 0,-1-3 0,0 0 0,-2 1 0,1 0 0,-2 1 0,14 24 0,-20-31 0,0 1 0,0-1 0,0 0 0,-1 1 0,-1 0 0,1-1 0,-1 1 0,0 0 0,-1 0 0,0-1 0,0 1 0,-1 0 0,0 0 0,-3 10 0,4-15 5,-1 0 0,0-1 0,0 1 0,-1 0 0,1-1 0,0 1 0,-1 0 0,0-1 0,1 0 0,-1 1 0,0-1 0,0 0 0,0 0 0,-1 0 0,1 0 0,0-1 0,-1 1 0,1-1 0,-1 1 0,0-1 0,1 0 0,-1 0 0,-4 1 0,1-1-154,-1 1 1,1-2-1,0 1 1,-1-1-1,1 0 1,-1 0-1,1-1 1,0 0-1,-11-3 1,-20-8-667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8:24.6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1 24575,'-5'0'0,"-1"9"0,1 7 0,0 6 0,2 12 0,1 10 0,1 10 0,0 11 0,1 2 0,1 3 0,-1 0 0,0-9 0,5-5 0,1-3 0,8-7 0,3-1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5:38:19.0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7 24575,'9'0'0,"7"0"0,1 13 0,-2 14 0,-4 16 0,-4 13 0,-2 7 0,-3 6 0,-2-9-8191</inkml:trace>
  <inkml:trace contextRef="#ctx0" brushRef="#br0" timeOffset="2148.36">345 1 24575,'0'9'0,"0"12"0,0 16 0,0 15 0,0 8 0,0 7 0,0 1 0,0-11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E4CE-A66D-4A3E-B402-34A8247D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7</Pages>
  <Words>1333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ey Suzdalenko</cp:lastModifiedBy>
  <cp:revision>163</cp:revision>
  <dcterms:created xsi:type="dcterms:W3CDTF">2023-10-28T15:20:00Z</dcterms:created>
  <dcterms:modified xsi:type="dcterms:W3CDTF">2023-10-29T21:31:00Z</dcterms:modified>
</cp:coreProperties>
</file>